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1D6CF2" w:rsidRDefault="005321FC" w:rsidP="001D6CF2">
      <w:pPr>
        <w:spacing w:after="120"/>
        <w:jc w:val="right"/>
        <w:rPr>
          <w:rFonts w:ascii="Calibri" w:hAnsi="Calibri"/>
          <w:sz w:val="20"/>
        </w:rPr>
      </w:pPr>
      <w:r w:rsidRPr="001D6CF2">
        <w:rPr>
          <w:rFonts w:ascii="Calibri" w:hAnsi="Calibri"/>
          <w:b/>
          <w:sz w:val="20"/>
        </w:rPr>
        <w:t>Załącznik nr 1</w:t>
      </w:r>
      <w:r w:rsidR="00CC0FEE" w:rsidRPr="001D6CF2">
        <w:rPr>
          <w:rFonts w:ascii="Calibri" w:hAnsi="Calibri"/>
          <w:b/>
          <w:sz w:val="20"/>
        </w:rPr>
        <w:t xml:space="preserve"> do SWZ</w:t>
      </w: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Państwowa Wyższa Szkoła Zawodowa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188346B5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33270B" w:rsidRPr="003406A3">
        <w:rPr>
          <w:rFonts w:ascii="Calibri" w:hAnsi="Calibri"/>
          <w:b/>
          <w:lang w:eastAsia="zh-CN"/>
        </w:rPr>
        <w:t xml:space="preserve"> </w:t>
      </w: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>(w przypadku Wykonawców wspólnie ubiegających się o udzielenie zamówienia, należy podać dane dotyczące wszystkich Wykonawców):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proofErr w:type="spellStart"/>
      <w:r w:rsidRPr="005321FC">
        <w:rPr>
          <w:rFonts w:ascii="Calibri" w:hAnsi="Calibri"/>
          <w:lang w:val="en-US" w:eastAsia="zh-CN"/>
        </w:rPr>
        <w:t>Adres</w:t>
      </w:r>
      <w:proofErr w:type="spellEnd"/>
      <w:r w:rsidRPr="005321FC">
        <w:rPr>
          <w:rFonts w:ascii="Calibri" w:hAnsi="Calibri"/>
          <w:lang w:val="en-US" w:eastAsia="zh-CN"/>
        </w:rPr>
        <w:t>:………</w:t>
      </w:r>
      <w:r w:rsidR="00E74ABD">
        <w:rPr>
          <w:rFonts w:ascii="Calibri" w:hAnsi="Calibr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>
        <w:rPr>
          <w:rFonts w:ascii="Calibri" w:hAnsi="Calibri"/>
          <w:lang w:val="en-US" w:eastAsia="zh-CN"/>
        </w:rPr>
        <w:t>Województwo</w:t>
      </w:r>
      <w:proofErr w:type="spellEnd"/>
      <w:r w:rsidR="00E74ABD">
        <w:rPr>
          <w:rFonts w:ascii="Calibri" w:hAnsi="Calibri"/>
          <w:lang w:val="en-US" w:eastAsia="zh-CN"/>
        </w:rPr>
        <w:t>:.</w:t>
      </w:r>
      <w:r w:rsidR="0033270B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4987B5AD" w:rsidR="005321FC" w:rsidRPr="005321FC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47516E" w:rsidRDefault="005321FC" w:rsidP="0047516E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47516E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20C9D0D3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0A5E7024" w:rsidR="005321FC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ostawa </w:t>
      </w:r>
      <w:r w:rsidR="001A48BB">
        <w:rPr>
          <w:rFonts w:ascii="Calibri" w:hAnsi="Calibri" w:cs="Calibri"/>
          <w:b/>
          <w:bCs/>
        </w:rPr>
        <w:t>urządzeń</w:t>
      </w:r>
      <w:r w:rsidR="00B42449">
        <w:rPr>
          <w:rFonts w:ascii="Calibri" w:hAnsi="Calibri" w:cs="Calibri"/>
          <w:b/>
          <w:bCs/>
        </w:rPr>
        <w:t xml:space="preserve"> komputerowych</w:t>
      </w:r>
      <w:r w:rsidR="00F61D17">
        <w:rPr>
          <w:rFonts w:ascii="Calibri" w:hAnsi="Calibri" w:cs="Calibri"/>
          <w:b/>
          <w:bCs/>
        </w:rPr>
        <w:t xml:space="preserve">, </w:t>
      </w:r>
      <w:r w:rsidR="001A48BB">
        <w:rPr>
          <w:rFonts w:ascii="Calibri" w:hAnsi="Calibri" w:cs="Calibri"/>
          <w:b/>
          <w:bCs/>
        </w:rPr>
        <w:t>urządzeń wielofunkcyjnych</w:t>
      </w:r>
      <w:r w:rsidR="00F61D17">
        <w:rPr>
          <w:rFonts w:ascii="Calibri" w:hAnsi="Calibri" w:cs="Calibri"/>
          <w:b/>
          <w:bCs/>
        </w:rPr>
        <w:t xml:space="preserve"> oraz akcesoriów</w:t>
      </w:r>
      <w:r w:rsidR="001A48BB">
        <w:rPr>
          <w:rFonts w:ascii="Calibri" w:hAnsi="Calibri" w:cs="Calibri"/>
          <w:b/>
          <w:bCs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la </w:t>
      </w:r>
      <w:r w:rsidR="00CE1B17">
        <w:rPr>
          <w:rFonts w:ascii="Calibri" w:hAnsi="Calibri" w:cs="Calibri"/>
          <w:b/>
          <w:bCs/>
        </w:rPr>
        <w:t>PWSZ</w:t>
      </w:r>
      <w:r w:rsidR="00EF6139" w:rsidRPr="00BE4AA1">
        <w:rPr>
          <w:rFonts w:ascii="Calibri" w:hAnsi="Calibri" w:cs="Calibri"/>
          <w:b/>
          <w:bCs/>
        </w:rPr>
        <w:t xml:space="preserve"> w 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36B190EF" w14:textId="77777777" w:rsidR="00941BB3" w:rsidRPr="006D5D29" w:rsidRDefault="00941BB3" w:rsidP="005321FC">
      <w:pPr>
        <w:suppressAutoHyphens/>
        <w:jc w:val="both"/>
        <w:rPr>
          <w:rFonts w:ascii="Calibri" w:hAnsi="Calibri" w:cs="Calibri"/>
          <w:lang w:eastAsia="zh-CN"/>
        </w:rPr>
      </w:pPr>
    </w:p>
    <w:p w14:paraId="7C82883D" w14:textId="77777777" w:rsidR="00941BB3" w:rsidRPr="00300AD3" w:rsidRDefault="00941BB3" w:rsidP="00941BB3">
      <w:pPr>
        <w:rPr>
          <w:rFonts w:ascii="Calibri" w:hAnsi="Calibri"/>
          <w:sz w:val="18"/>
          <w:szCs w:val="20"/>
        </w:rPr>
      </w:pPr>
      <w:r w:rsidRPr="00300AD3">
        <w:rPr>
          <w:rFonts w:asciiTheme="minorHAnsi" w:hAnsiTheme="minorHAnsi" w:cstheme="minorHAnsi"/>
          <w:b/>
        </w:rPr>
        <w:t>Część 1* – URZĄDZENIA KOMPUTEROWE</w:t>
      </w:r>
      <w:r w:rsidRPr="00300AD3">
        <w:rPr>
          <w:rFonts w:asciiTheme="minorHAnsi" w:hAnsiTheme="minorHAnsi" w:cstheme="minorHAnsi"/>
          <w:b/>
        </w:rPr>
        <w:br/>
      </w:r>
      <w:r w:rsidRPr="00300AD3">
        <w:rPr>
          <w:rFonts w:ascii="Calibri" w:hAnsi="Calibri"/>
          <w:sz w:val="18"/>
          <w:szCs w:val="20"/>
        </w:rPr>
        <w:t>* skreślić, jeżeli nie dotyczy</w:t>
      </w:r>
    </w:p>
    <w:p w14:paraId="388B2035" w14:textId="01D4D82C" w:rsidR="00997A27" w:rsidRPr="00300AD3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300AD3">
        <w:rPr>
          <w:rFonts w:asciiTheme="minorHAnsi" w:hAnsiTheme="minorHAnsi" w:cstheme="minorHAnsi"/>
          <w:snapToGrid w:val="0"/>
        </w:rPr>
        <w:t xml:space="preserve">wartość netto </w:t>
      </w:r>
      <w:r w:rsidR="004113E1" w:rsidRPr="00300AD3">
        <w:rPr>
          <w:rFonts w:asciiTheme="minorHAnsi" w:hAnsiTheme="minorHAnsi" w:cstheme="minorHAnsi"/>
          <w:snapToGrid w:val="0"/>
        </w:rPr>
        <w:t xml:space="preserve">(RAZEM) </w:t>
      </w:r>
      <w:r w:rsidRPr="00300AD3">
        <w:rPr>
          <w:rFonts w:asciiTheme="minorHAnsi" w:hAnsiTheme="minorHAnsi" w:cstheme="minorHAnsi"/>
          <w:snapToGrid w:val="0"/>
        </w:rPr>
        <w:t>..................................... zł</w:t>
      </w:r>
    </w:p>
    <w:p w14:paraId="0088ACD4" w14:textId="12A8AF13" w:rsidR="00997A27" w:rsidRPr="00300AD3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300AD3">
        <w:rPr>
          <w:rFonts w:asciiTheme="minorHAnsi" w:hAnsiTheme="minorHAnsi" w:cstheme="minorHAnsi"/>
          <w:snapToGrid w:val="0"/>
        </w:rPr>
        <w:t>cena brutto</w:t>
      </w:r>
      <w:r w:rsidR="004113E1" w:rsidRPr="00300AD3">
        <w:rPr>
          <w:rFonts w:asciiTheme="minorHAnsi" w:hAnsiTheme="minorHAnsi" w:cstheme="minorHAnsi"/>
          <w:snapToGrid w:val="0"/>
        </w:rPr>
        <w:t xml:space="preserve"> (RAZEM)</w:t>
      </w:r>
      <w:r w:rsidRPr="00300AD3">
        <w:rPr>
          <w:rFonts w:asciiTheme="minorHAnsi" w:hAnsiTheme="minorHAnsi" w:cstheme="minorHAnsi"/>
          <w:snapToGrid w:val="0"/>
        </w:rPr>
        <w:t xml:space="preserve"> ....................................... zł</w:t>
      </w:r>
    </w:p>
    <w:p w14:paraId="3CCF3B83" w14:textId="77777777" w:rsidR="00997A27" w:rsidRPr="00300AD3" w:rsidRDefault="00E9178A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300AD3">
        <w:rPr>
          <w:rFonts w:asciiTheme="minorHAnsi" w:hAnsiTheme="minorHAnsi" w:cstheme="minorHAnsi"/>
          <w:snapToGrid w:val="0"/>
        </w:rPr>
        <w:t>w tym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1129"/>
        <w:gridCol w:w="709"/>
        <w:gridCol w:w="1275"/>
        <w:gridCol w:w="1276"/>
        <w:gridCol w:w="1276"/>
      </w:tblGrid>
      <w:tr w:rsidR="00300AD3" w:rsidRPr="00300AD3" w14:paraId="2BAEA5C3" w14:textId="77777777" w:rsidTr="00AD4726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CF11" w14:textId="77777777" w:rsidR="0085578D" w:rsidRPr="00300AD3" w:rsidRDefault="0085578D" w:rsidP="00D85CFF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8395" w14:textId="0D89B00E" w:rsidR="0085578D" w:rsidRPr="00300AD3" w:rsidRDefault="0085578D" w:rsidP="00B42449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sz w:val="21"/>
                <w:szCs w:val="21"/>
              </w:rPr>
              <w:t xml:space="preserve">Rodzaj </w:t>
            </w:r>
            <w:r w:rsidR="00B42449" w:rsidRPr="00300AD3">
              <w:rPr>
                <w:rFonts w:asciiTheme="minorHAnsi" w:hAnsiTheme="minorHAnsi" w:cstheme="minorHAnsi"/>
                <w:sz w:val="21"/>
                <w:szCs w:val="21"/>
              </w:rPr>
              <w:t>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E51D" w14:textId="5049C550" w:rsidR="0085578D" w:rsidRPr="00300AD3" w:rsidRDefault="00B42449" w:rsidP="00177BCE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</w:t>
            </w:r>
            <w:r w:rsidR="0085578D"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del</w:t>
            </w:r>
            <w:r w:rsidR="00FE4FBA"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</w:t>
            </w:r>
            <w:r w:rsidR="00DE5BD8"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symbol</w:t>
            </w:r>
            <w:r w:rsidR="00177BCE"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raz </w:t>
            </w:r>
            <w:r w:rsidR="0085578D"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ducent</w:t>
            </w:r>
            <w:r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ferowanego</w:t>
            </w:r>
            <w:r w:rsidR="0085578D"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0BEF" w14:textId="48960EA2" w:rsidR="0085578D" w:rsidRPr="00300AD3" w:rsidRDefault="0085578D" w:rsidP="0019260C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sztu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9A45" w14:textId="77777777" w:rsidR="0085578D" w:rsidRPr="00300AD3" w:rsidRDefault="0019260C" w:rsidP="00FE4FB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artość </w:t>
            </w:r>
            <w:r w:rsidR="0085578D"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netto</w:t>
            </w: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[zł]</w:t>
            </w:r>
          </w:p>
          <w:p w14:paraId="23E6BEB0" w14:textId="79AD9FFC" w:rsidR="00FE4FBA" w:rsidRPr="00300AD3" w:rsidRDefault="00FE4FBA" w:rsidP="00FE4FB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53E23" w14:textId="54549215" w:rsidR="0085578D" w:rsidRPr="00300AD3" w:rsidRDefault="0085578D" w:rsidP="0019260C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62E3B6E" w14:textId="2B39219B" w:rsidR="00D85CFF" w:rsidRPr="00300AD3" w:rsidRDefault="00D85CFF" w:rsidP="003A5B2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3F318" w14:textId="77777777" w:rsidR="0019260C" w:rsidRPr="00300AD3" w:rsidRDefault="0085578D" w:rsidP="0019260C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5CBD8EC9" w14:textId="77777777" w:rsidR="00B42449" w:rsidRPr="00300AD3" w:rsidRDefault="0019260C" w:rsidP="00FE4FBA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85578D"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brutto</w:t>
            </w: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[zł]</w:t>
            </w:r>
          </w:p>
          <w:p w14:paraId="16AACE78" w14:textId="6F1B97FF" w:rsidR="00FE4FBA" w:rsidRPr="00300AD3" w:rsidRDefault="00FE4FBA" w:rsidP="00FE4FBA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B8E2" w14:textId="5C45CF16" w:rsidR="0085578D" w:rsidRPr="00300AD3" w:rsidRDefault="00941BB3" w:rsidP="0019260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W</w:t>
            </w:r>
            <w:r w:rsidR="0085578D"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artość netto</w:t>
            </w:r>
            <w:r w:rsidR="0019260C"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[zł]</w:t>
            </w:r>
          </w:p>
          <w:p w14:paraId="31BF8D76" w14:textId="3FED85D3" w:rsidR="00941BB3" w:rsidRPr="00300AD3" w:rsidRDefault="00941BB3" w:rsidP="00941BB3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7AE18" w14:textId="4341B404" w:rsidR="00FE4FBA" w:rsidRPr="00300AD3" w:rsidRDefault="00941BB3" w:rsidP="00FE4FB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  <w:r w:rsidR="0085578D"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na </w:t>
            </w:r>
          </w:p>
          <w:p w14:paraId="5A13315F" w14:textId="77777777" w:rsidR="0085578D" w:rsidRPr="00300AD3" w:rsidRDefault="0085578D" w:rsidP="00FE4FB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brutto</w:t>
            </w:r>
            <w:r w:rsidR="0019260C"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[zł]</w:t>
            </w:r>
          </w:p>
          <w:p w14:paraId="1CA2C6BB" w14:textId="2D59FF3A" w:rsidR="00941BB3" w:rsidRPr="00300AD3" w:rsidRDefault="00941BB3" w:rsidP="00941BB3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kol.G</w:t>
            </w:r>
            <w:proofErr w:type="spellEnd"/>
            <w:r w:rsidRPr="00300A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00AD3" w:rsidRPr="001003A6" w14:paraId="27343B77" w14:textId="77777777" w:rsidTr="00941BB3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0D791" w14:textId="25D3E1DA" w:rsidR="00941BB3" w:rsidRPr="001003A6" w:rsidRDefault="00941BB3" w:rsidP="00D85CFF">
            <w:pPr>
              <w:ind w:left="-75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sz w:val="21"/>
                <w:szCs w:val="21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AA03B" w14:textId="4C8C31C6" w:rsidR="00941BB3" w:rsidRPr="001003A6" w:rsidRDefault="00941BB3" w:rsidP="00B42449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b w:val="0"/>
                <w:sz w:val="21"/>
                <w:szCs w:val="21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C702" w14:textId="395E6101" w:rsidR="00941BB3" w:rsidRPr="001003A6" w:rsidRDefault="00941BB3" w:rsidP="00FE4FBA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bCs/>
                <w:sz w:val="21"/>
                <w:szCs w:val="21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C6DD2" w14:textId="74BC48AA" w:rsidR="00941BB3" w:rsidRPr="001003A6" w:rsidRDefault="00941BB3" w:rsidP="0019260C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bCs/>
                <w:sz w:val="21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DDFD1" w14:textId="763C91C6" w:rsidR="00941BB3" w:rsidRPr="001003A6" w:rsidRDefault="00941BB3" w:rsidP="00FE4FBA">
            <w:pPr>
              <w:ind w:left="-65" w:right="-7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162F" w14:textId="0CB1480D" w:rsidR="00941BB3" w:rsidRPr="001003A6" w:rsidRDefault="00941BB3" w:rsidP="0019260C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sz w:val="21"/>
                <w:szCs w:val="21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0114B" w14:textId="0825DC97" w:rsidR="00941BB3" w:rsidRPr="001003A6" w:rsidRDefault="00941BB3" w:rsidP="0019260C">
            <w:pPr>
              <w:ind w:left="-128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sz w:val="21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CC7" w14:textId="2F8C335F" w:rsidR="00941BB3" w:rsidRPr="001003A6" w:rsidRDefault="00941BB3" w:rsidP="0019260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242A9" w14:textId="309B84ED" w:rsidR="00941BB3" w:rsidRPr="001003A6" w:rsidRDefault="00941BB3" w:rsidP="00FE4FB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003A6">
              <w:rPr>
                <w:rFonts w:asciiTheme="minorHAnsi" w:hAnsiTheme="minorHAnsi" w:cstheme="minorHAnsi"/>
                <w:sz w:val="21"/>
                <w:szCs w:val="21"/>
              </w:rPr>
              <w:t>I</w:t>
            </w:r>
          </w:p>
        </w:tc>
      </w:tr>
      <w:tr w:rsidR="00300AD3" w:rsidRPr="00694003" w14:paraId="271CF9C5" w14:textId="77777777" w:rsidTr="00AD472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BA9" w14:textId="77777777" w:rsidR="0085578D" w:rsidRPr="00694003" w:rsidRDefault="0085578D" w:rsidP="00D85CFF">
            <w:pPr>
              <w:pStyle w:val="Akapitzlist"/>
              <w:numPr>
                <w:ilvl w:val="0"/>
                <w:numId w:val="3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9B9" w14:textId="1EC8D56B" w:rsidR="0085578D" w:rsidRPr="00694003" w:rsidRDefault="00177BCE" w:rsidP="00AA384A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spellStart"/>
            <w:r w:rsidRPr="00694003">
              <w:rPr>
                <w:rFonts w:asciiTheme="minorHAnsi" w:hAnsiTheme="minorHAnsi" w:cstheme="minorHAnsi"/>
                <w:b w:val="0"/>
                <w:sz w:val="21"/>
                <w:szCs w:val="21"/>
              </w:rPr>
              <w:t>iMac</w:t>
            </w:r>
            <w:proofErr w:type="spellEnd"/>
            <w:r w:rsidRPr="00694003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27-calowy z wyświetlaczem </w:t>
            </w:r>
            <w:proofErr w:type="spellStart"/>
            <w:r w:rsidRPr="00694003">
              <w:rPr>
                <w:rFonts w:asciiTheme="minorHAnsi" w:hAnsiTheme="minorHAnsi" w:cstheme="minorHAnsi"/>
                <w:b w:val="0"/>
                <w:sz w:val="21"/>
                <w:szCs w:val="21"/>
              </w:rPr>
              <w:t>Retin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660" w14:textId="77777777" w:rsidR="00300AD3" w:rsidRPr="00694003" w:rsidRDefault="00300AD3" w:rsidP="00300AD3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2074593" w14:textId="552BD42E" w:rsidR="00300AD3" w:rsidRPr="00694003" w:rsidRDefault="00300AD3" w:rsidP="00300AD3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94003"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</w:t>
            </w:r>
          </w:p>
          <w:p w14:paraId="6E292640" w14:textId="77777777" w:rsidR="00300AD3" w:rsidRPr="00694003" w:rsidRDefault="00177BCE" w:rsidP="00300AD3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9400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ocesor: </w:t>
            </w:r>
          </w:p>
          <w:p w14:paraId="6A80ADDB" w14:textId="12344B8E" w:rsidR="0085578D" w:rsidRPr="00694003" w:rsidRDefault="00300AD3" w:rsidP="00300AD3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94003">
              <w:rPr>
                <w:rFonts w:asciiTheme="minorHAnsi" w:hAnsiTheme="minorHAnsi" w:cstheme="minorHAnsi"/>
                <w:bCs/>
                <w:sz w:val="21"/>
                <w:szCs w:val="21"/>
              </w:rPr>
              <w:t>………….…….</w:t>
            </w:r>
            <w:r w:rsidR="00177BCE" w:rsidRPr="00694003">
              <w:rPr>
                <w:rFonts w:asciiTheme="minorHAnsi" w:hAnsiTheme="minorHAnsi" w:cstheme="minorHAnsi"/>
                <w:bCs/>
                <w:sz w:val="21"/>
                <w:szCs w:val="21"/>
              </w:rPr>
              <w:t>…..</w:t>
            </w:r>
          </w:p>
          <w:p w14:paraId="425CA431" w14:textId="439A578E" w:rsidR="00300AD3" w:rsidRPr="00694003" w:rsidRDefault="00300AD3" w:rsidP="00300AD3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94003">
              <w:rPr>
                <w:rFonts w:asciiTheme="minorHAnsi" w:hAnsiTheme="minorHAnsi" w:cstheme="minorHAnsi"/>
                <w:bCs/>
                <w:sz w:val="21"/>
                <w:szCs w:val="21"/>
              </w:rPr>
              <w:t>Karta graficzna: …….…….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E2F" w14:textId="19B037E0" w:rsidR="0085578D" w:rsidRPr="00694003" w:rsidRDefault="00177BCE" w:rsidP="00AA384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400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D45" w14:textId="2C0A8C3F" w:rsidR="0085578D" w:rsidRPr="00694003" w:rsidRDefault="0085578D" w:rsidP="00AA384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9" w14:textId="77777777" w:rsidR="0085578D" w:rsidRPr="00694003" w:rsidRDefault="0085578D" w:rsidP="00AA384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3B5" w14:textId="77777777" w:rsidR="0085578D" w:rsidRPr="00694003" w:rsidRDefault="0085578D" w:rsidP="00AA384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5E9" w14:textId="77777777" w:rsidR="0085578D" w:rsidRPr="00694003" w:rsidRDefault="0085578D" w:rsidP="00AA384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87D" w14:textId="77777777" w:rsidR="0085578D" w:rsidRPr="00694003" w:rsidRDefault="0085578D" w:rsidP="00AA384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00AD3" w:rsidRPr="00300AD3" w14:paraId="722940C7" w14:textId="77777777" w:rsidTr="00AD4726">
        <w:trPr>
          <w:trHeight w:val="580"/>
          <w:jc w:val="center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A218" w14:textId="77777777" w:rsidR="00F45917" w:rsidRPr="00300AD3" w:rsidRDefault="00F45917" w:rsidP="004F32A1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459" w14:textId="77777777" w:rsidR="00F45917" w:rsidRPr="00300AD3" w:rsidRDefault="00F45917" w:rsidP="004F3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E2C" w14:textId="77777777" w:rsidR="00F45917" w:rsidRPr="00300AD3" w:rsidRDefault="00F45917" w:rsidP="004F3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F607F3" w14:textId="33B87F01" w:rsidR="00AF5AB2" w:rsidRPr="00300AD3" w:rsidRDefault="00AF5AB2" w:rsidP="00AF5AB2">
      <w:pPr>
        <w:pStyle w:val="Akapitzlist"/>
        <w:numPr>
          <w:ilvl w:val="1"/>
          <w:numId w:val="4"/>
        </w:numPr>
        <w:spacing w:before="120"/>
        <w:ind w:left="426" w:hanging="426"/>
        <w:jc w:val="both"/>
        <w:rPr>
          <w:rFonts w:ascii="Calibri" w:hAnsi="Calibri" w:cs="Calibri"/>
        </w:rPr>
      </w:pPr>
      <w:r w:rsidRPr="00300AD3">
        <w:rPr>
          <w:rFonts w:ascii="Calibri" w:hAnsi="Calibri" w:cs="Calibri"/>
          <w:lang w:eastAsia="zh-CN"/>
        </w:rPr>
        <w:t>Na oferowan</w:t>
      </w:r>
      <w:r w:rsidR="00300AD3" w:rsidRPr="00300AD3">
        <w:rPr>
          <w:rFonts w:ascii="Calibri" w:hAnsi="Calibri" w:cs="Calibri"/>
          <w:lang w:eastAsia="zh-CN"/>
        </w:rPr>
        <w:t>y</w:t>
      </w:r>
      <w:r w:rsidRPr="00300AD3">
        <w:rPr>
          <w:rFonts w:ascii="Calibri" w:hAnsi="Calibri" w:cs="Calibri"/>
          <w:lang w:eastAsia="zh-CN"/>
        </w:rPr>
        <w:t xml:space="preserve"> sprzęt u</w:t>
      </w:r>
      <w:r w:rsidRPr="00300AD3">
        <w:rPr>
          <w:rFonts w:ascii="Calibri" w:hAnsi="Calibri" w:cs="Calibri"/>
        </w:rPr>
        <w:t xml:space="preserve">dzielamy gwarancji na okres ............ miesięcy </w:t>
      </w:r>
      <w:r w:rsidRPr="00300AD3">
        <w:rPr>
          <w:rFonts w:ascii="Calibri" w:hAnsi="Calibri" w:cs="Calibri"/>
          <w:b/>
        </w:rPr>
        <w:t>(kryterium oceny ofert)</w:t>
      </w:r>
      <w:r w:rsidRPr="00300AD3">
        <w:rPr>
          <w:rFonts w:ascii="Calibri" w:hAnsi="Calibri" w:cs="Calibri"/>
        </w:rPr>
        <w:t xml:space="preserve">. </w:t>
      </w:r>
    </w:p>
    <w:p w14:paraId="5EA0B05C" w14:textId="6F5D95C0" w:rsidR="00AF5AB2" w:rsidRPr="006068FD" w:rsidRDefault="006068FD" w:rsidP="006068FD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="Calibri" w:hAnsi="Calibri" w:cs="Calibri"/>
        </w:rPr>
      </w:pPr>
      <w:r w:rsidRPr="006068FD">
        <w:rPr>
          <w:rFonts w:ascii="Calibri" w:hAnsi="Calibri" w:cs="Calibri"/>
        </w:rPr>
        <w:t xml:space="preserve">Deklarujemy termin realizacji </w:t>
      </w:r>
      <w:r w:rsidRPr="006068FD">
        <w:rPr>
          <w:rFonts w:asciiTheme="minorHAnsi" w:hAnsiTheme="minorHAnsi" w:cstheme="minorHAnsi"/>
        </w:rPr>
        <w:t xml:space="preserve">do ………….. dni </w:t>
      </w:r>
      <w:r w:rsidRPr="006068FD">
        <w:rPr>
          <w:rFonts w:asciiTheme="minorHAnsi" w:hAnsiTheme="minorHAnsi" w:cstheme="minorHAnsi"/>
          <w:lang w:eastAsia="pl-PL"/>
        </w:rPr>
        <w:t xml:space="preserve">od dnia podpisania umowy </w:t>
      </w:r>
      <w:r w:rsidRPr="006068FD">
        <w:rPr>
          <w:rFonts w:ascii="Calibri" w:hAnsi="Calibri" w:cs="Calibri"/>
          <w:b/>
        </w:rPr>
        <w:t>(kryterium oceny ofert)</w:t>
      </w:r>
      <w:r w:rsidRPr="006068FD">
        <w:rPr>
          <w:rFonts w:ascii="Calibri" w:hAnsi="Calibri" w:cs="Calibri"/>
        </w:rPr>
        <w:t>.</w:t>
      </w:r>
    </w:p>
    <w:p w14:paraId="6B3B51F6" w14:textId="77777777" w:rsidR="00AF5AB2" w:rsidRPr="00780408" w:rsidRDefault="00AF5AB2" w:rsidP="00AF5AB2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780408">
        <w:rPr>
          <w:rFonts w:asciiTheme="minorHAnsi" w:hAnsiTheme="minorHAnsi" w:cstheme="minorHAnsi"/>
          <w:lang w:eastAsia="pl-PL"/>
        </w:rPr>
        <w:t>Przedkładamy wraz z ofertą:</w:t>
      </w:r>
    </w:p>
    <w:p w14:paraId="20AD58B6" w14:textId="548AA1D6" w:rsidR="00136CB5" w:rsidRPr="00780408" w:rsidRDefault="00136CB5" w:rsidP="00136CB5">
      <w:pPr>
        <w:pStyle w:val="Akapitzlist"/>
        <w:numPr>
          <w:ilvl w:val="0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780408">
        <w:rPr>
          <w:rFonts w:asciiTheme="minorHAnsi" w:hAnsiTheme="minorHAnsi" w:cstheme="minorHAnsi"/>
        </w:rPr>
        <w:t>opis techniczny oferowanego sprzętu,</w:t>
      </w:r>
      <w:r w:rsidR="001A48BB" w:rsidRPr="00780408">
        <w:rPr>
          <w:rFonts w:asciiTheme="minorHAnsi" w:hAnsiTheme="minorHAnsi" w:cstheme="minorHAnsi"/>
        </w:rPr>
        <w:t xml:space="preserve"> ze wskazaniem której pozycji dotyczy opis</w:t>
      </w:r>
      <w:r w:rsidR="001003A6" w:rsidRPr="00780408">
        <w:rPr>
          <w:rFonts w:asciiTheme="minorHAnsi" w:hAnsiTheme="minorHAnsi" w:cstheme="minorHAnsi"/>
        </w:rPr>
        <w:t>,</w:t>
      </w:r>
    </w:p>
    <w:p w14:paraId="5BFE5017" w14:textId="040B5F1C" w:rsidR="00AF5AB2" w:rsidRPr="00780408" w:rsidRDefault="00300AD3" w:rsidP="00136CB5">
      <w:pPr>
        <w:pStyle w:val="Akapitzlist"/>
        <w:numPr>
          <w:ilvl w:val="0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780408">
        <w:rPr>
          <w:rFonts w:asciiTheme="minorHAnsi" w:hAnsiTheme="minorHAnsi" w:cstheme="minorHAnsi"/>
        </w:rPr>
        <w:lastRenderedPageBreak/>
        <w:t xml:space="preserve">wydruk wyniku testu </w:t>
      </w:r>
      <w:proofErr w:type="spellStart"/>
      <w:r w:rsidRPr="00780408">
        <w:rPr>
          <w:rFonts w:asciiTheme="minorHAnsi" w:hAnsiTheme="minorHAnsi" w:cstheme="minorHAnsi"/>
          <w:bCs/>
        </w:rPr>
        <w:t>PassMark</w:t>
      </w:r>
      <w:proofErr w:type="spellEnd"/>
      <w:r w:rsidRPr="00780408">
        <w:rPr>
          <w:rFonts w:asciiTheme="minorHAnsi" w:hAnsiTheme="minorHAnsi" w:cstheme="minorHAnsi"/>
          <w:bCs/>
        </w:rPr>
        <w:t xml:space="preserve"> CPU Mark</w:t>
      </w:r>
      <w:r w:rsidRPr="00780408">
        <w:rPr>
          <w:rFonts w:asciiTheme="minorHAnsi" w:hAnsiTheme="minorHAnsi" w:cstheme="minorHAnsi"/>
        </w:rPr>
        <w:t xml:space="preserve"> ze </w:t>
      </w:r>
      <w:r w:rsidRPr="00780408">
        <w:rPr>
          <w:rFonts w:asciiTheme="minorHAnsi" w:hAnsiTheme="minorHAnsi" w:cstheme="minorHAnsi"/>
          <w:bCs/>
        </w:rPr>
        <w:t>strony:</w:t>
      </w:r>
      <w:r w:rsidR="00177BCE" w:rsidRPr="00780408">
        <w:rPr>
          <w:rFonts w:asciiTheme="minorHAnsi" w:hAnsiTheme="minorHAnsi" w:cstheme="minorHAnsi"/>
          <w:bCs/>
          <w:lang w:eastAsia="en-US"/>
        </w:rPr>
        <w:t xml:space="preserve"> http://www.cpubenchmark.net  </w:t>
      </w:r>
      <w:r w:rsidR="00780408" w:rsidRPr="00780408">
        <w:rPr>
          <w:rFonts w:asciiTheme="minorHAnsi" w:hAnsiTheme="minorHAnsi" w:cstheme="minorHAnsi"/>
          <w:bCs/>
        </w:rPr>
        <w:t>potwierdzający spełnienie wymagań określonych w opisie przedmiotu zamówienia</w:t>
      </w:r>
      <w:r w:rsidR="00780408" w:rsidRPr="00780408">
        <w:rPr>
          <w:rFonts w:asciiTheme="minorHAnsi" w:hAnsiTheme="minorHAnsi" w:cstheme="minorHAnsi"/>
        </w:rPr>
        <w:t xml:space="preserve"> dla pozycji nr 1</w:t>
      </w:r>
      <w:r w:rsidR="00780408" w:rsidRPr="00780408">
        <w:rPr>
          <w:rFonts w:asciiTheme="minorHAnsi" w:hAnsiTheme="minorHAnsi" w:cstheme="minorHAnsi"/>
          <w:bCs/>
        </w:rPr>
        <w:t>,</w:t>
      </w:r>
    </w:p>
    <w:p w14:paraId="618D23BA" w14:textId="5965E69F" w:rsidR="00300AD3" w:rsidRPr="00780408" w:rsidRDefault="00300AD3" w:rsidP="00177BCE">
      <w:pPr>
        <w:pStyle w:val="Akapitzlist"/>
        <w:numPr>
          <w:ilvl w:val="0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780408">
        <w:rPr>
          <w:rFonts w:asciiTheme="minorHAnsi" w:hAnsiTheme="minorHAnsi" w:cstheme="minorHAnsi"/>
        </w:rPr>
        <w:t xml:space="preserve">wydruk wyniku </w:t>
      </w:r>
      <w:r w:rsidRPr="00780408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780408">
        <w:rPr>
          <w:rFonts w:asciiTheme="minorHAnsi" w:hAnsiTheme="minorHAnsi" w:cstheme="minorHAnsi"/>
        </w:rPr>
        <w:t xml:space="preserve">ze </w:t>
      </w:r>
      <w:r w:rsidRPr="00780408">
        <w:rPr>
          <w:rFonts w:asciiTheme="minorHAnsi" w:hAnsiTheme="minorHAnsi" w:cstheme="minorHAnsi"/>
          <w:bCs/>
        </w:rPr>
        <w:t xml:space="preserve">strony: </w:t>
      </w:r>
      <w:r w:rsidRPr="00780408">
        <w:rPr>
          <w:rFonts w:asciiTheme="minorHAnsi" w:hAnsiTheme="minorHAnsi" w:cstheme="minorHAnsi"/>
          <w:bCs/>
          <w:lang w:eastAsia="en-US"/>
        </w:rPr>
        <w:t xml:space="preserve"> https://www.videocardbenchmark.net </w:t>
      </w:r>
      <w:r w:rsidR="00780408" w:rsidRPr="00780408">
        <w:rPr>
          <w:rFonts w:asciiTheme="minorHAnsi" w:hAnsiTheme="minorHAnsi" w:cstheme="minorHAnsi"/>
          <w:bCs/>
        </w:rPr>
        <w:t>potwierdzający spełnienie wymagań określonych w opisie przedmiotu zamówienia</w:t>
      </w:r>
      <w:r w:rsidR="00780408" w:rsidRPr="00780408">
        <w:rPr>
          <w:rFonts w:asciiTheme="minorHAnsi" w:hAnsiTheme="minorHAnsi" w:cstheme="minorHAnsi"/>
        </w:rPr>
        <w:t xml:space="preserve"> dla pozycji nr 1</w:t>
      </w:r>
      <w:r w:rsidR="00780408" w:rsidRPr="00780408">
        <w:rPr>
          <w:rFonts w:asciiTheme="minorHAnsi" w:hAnsiTheme="minorHAnsi" w:cstheme="minorHAnsi"/>
          <w:bCs/>
        </w:rPr>
        <w:t>.</w:t>
      </w:r>
    </w:p>
    <w:p w14:paraId="022917EE" w14:textId="06D51B19" w:rsidR="00300AD3" w:rsidRPr="00300AD3" w:rsidRDefault="00300AD3" w:rsidP="00300AD3">
      <w:pPr>
        <w:spacing w:before="120"/>
        <w:jc w:val="both"/>
        <w:rPr>
          <w:rFonts w:ascii="Calibri" w:hAnsi="Calibri" w:cs="Calibri"/>
        </w:rPr>
      </w:pPr>
    </w:p>
    <w:p w14:paraId="01354B75" w14:textId="6674D192" w:rsidR="004113E1" w:rsidRPr="00B24A10" w:rsidRDefault="004113E1" w:rsidP="004113E1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2*</w:t>
      </w:r>
      <w:r w:rsidRPr="00F23E2C">
        <w:rPr>
          <w:rFonts w:asciiTheme="minorHAnsi" w:hAnsiTheme="minorHAnsi" w:cstheme="minorHAnsi"/>
          <w:b/>
          <w:color w:val="000000"/>
        </w:rPr>
        <w:t xml:space="preserve"> – URZĄDZENI</w:t>
      </w:r>
      <w:r w:rsidR="00C13EF2">
        <w:rPr>
          <w:rFonts w:asciiTheme="minorHAnsi" w:hAnsiTheme="minorHAnsi" w:cstheme="minorHAnsi"/>
          <w:b/>
          <w:color w:val="000000"/>
        </w:rPr>
        <w:t>A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WIELOFUNKCYJN</w:t>
      </w:r>
      <w:r w:rsidRPr="00F23E2C">
        <w:rPr>
          <w:rFonts w:asciiTheme="minorHAnsi" w:hAnsiTheme="minorHAnsi" w:cstheme="minorHAnsi"/>
          <w:b/>
          <w:color w:val="000000"/>
        </w:rPr>
        <w:t>E</w:t>
      </w:r>
      <w:r w:rsidR="0047516E">
        <w:rPr>
          <w:rFonts w:asciiTheme="minorHAnsi" w:hAnsiTheme="minorHAnsi" w:cstheme="minorHAnsi"/>
          <w:b/>
          <w:color w:val="000000"/>
        </w:rPr>
        <w:t xml:space="preserve"> 1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2014B707" w14:textId="77777777" w:rsidR="004113E1" w:rsidRPr="00151CA9" w:rsidRDefault="004113E1" w:rsidP="004113E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151CA9">
        <w:rPr>
          <w:rFonts w:asciiTheme="minorHAnsi" w:hAnsiTheme="minorHAnsi" w:cstheme="minorHAnsi"/>
          <w:snapToGrid w:val="0"/>
        </w:rPr>
        <w:t>wartość netto (RAZEM) ..................................... zł</w:t>
      </w:r>
    </w:p>
    <w:p w14:paraId="55BE5A56" w14:textId="77777777" w:rsidR="004113E1" w:rsidRPr="00151CA9" w:rsidRDefault="004113E1" w:rsidP="004113E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151CA9">
        <w:rPr>
          <w:rFonts w:asciiTheme="minorHAnsi" w:hAnsiTheme="minorHAnsi" w:cstheme="minorHAnsi"/>
          <w:snapToGrid w:val="0"/>
        </w:rPr>
        <w:t>cena brutto (RAZEM) ....................................... zł</w:t>
      </w:r>
    </w:p>
    <w:p w14:paraId="4E83C7E6" w14:textId="77777777" w:rsidR="004113E1" w:rsidRPr="00F23E2C" w:rsidRDefault="004113E1" w:rsidP="004113E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1129"/>
        <w:gridCol w:w="709"/>
        <w:gridCol w:w="1275"/>
        <w:gridCol w:w="1276"/>
        <w:gridCol w:w="1276"/>
      </w:tblGrid>
      <w:tr w:rsidR="004113E1" w:rsidRPr="00151CA9" w14:paraId="62242129" w14:textId="77777777" w:rsidTr="001A48BB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A90F" w14:textId="77777777" w:rsidR="004113E1" w:rsidRPr="00CF02FE" w:rsidRDefault="004113E1" w:rsidP="001A4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A6A81" w14:textId="77777777" w:rsidR="004113E1" w:rsidRPr="00CF02FE" w:rsidRDefault="004113E1" w:rsidP="001A48BB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4D0B3" w14:textId="3920CA1B" w:rsidR="004113E1" w:rsidRPr="00CF02FE" w:rsidRDefault="001A48BB" w:rsidP="001A48B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723FD" w14:textId="77777777" w:rsidR="004113E1" w:rsidRPr="00CF02FE" w:rsidRDefault="004113E1" w:rsidP="001A4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sztu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8D42" w14:textId="77777777" w:rsidR="004113E1" w:rsidRPr="00CF02FE" w:rsidRDefault="004113E1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0733E97B" w14:textId="77777777" w:rsidR="004113E1" w:rsidRPr="00CF02FE" w:rsidRDefault="004113E1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0D89D" w14:textId="77777777" w:rsidR="004113E1" w:rsidRPr="00CF02FE" w:rsidRDefault="004113E1" w:rsidP="001A48B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8D3036E" w14:textId="77777777" w:rsidR="004113E1" w:rsidRPr="00CF02FE" w:rsidRDefault="004113E1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91AB" w14:textId="77777777" w:rsidR="004113E1" w:rsidRPr="00CF02FE" w:rsidRDefault="004113E1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28DC0685" w14:textId="77777777" w:rsidR="004113E1" w:rsidRPr="00CF02FE" w:rsidRDefault="004113E1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rutto [zł]</w:t>
            </w:r>
          </w:p>
          <w:p w14:paraId="1BF2D50B" w14:textId="77777777" w:rsidR="004113E1" w:rsidRPr="00CF02FE" w:rsidRDefault="004113E1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BE5E" w14:textId="77777777" w:rsidR="004113E1" w:rsidRPr="00CF02FE" w:rsidRDefault="004113E1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350AFEE8" w14:textId="77777777" w:rsidR="004113E1" w:rsidRPr="00CF02FE" w:rsidRDefault="004113E1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1CD32" w14:textId="77777777" w:rsidR="004113E1" w:rsidRPr="00CF02FE" w:rsidRDefault="004113E1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4E89B282" w14:textId="77777777" w:rsidR="004113E1" w:rsidRPr="00CF02FE" w:rsidRDefault="004113E1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brutto [zł]</w:t>
            </w:r>
          </w:p>
          <w:p w14:paraId="1391F9AD" w14:textId="77777777" w:rsidR="004113E1" w:rsidRPr="00CF02FE" w:rsidRDefault="004113E1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G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13E1" w:rsidRPr="001003A6" w14:paraId="5FFA2C54" w14:textId="77777777" w:rsidTr="001A48BB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90E65" w14:textId="77777777" w:rsidR="004113E1" w:rsidRPr="00CF02FE" w:rsidRDefault="004113E1" w:rsidP="001A48BB">
            <w:pPr>
              <w:ind w:left="-75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ECC5" w14:textId="77777777" w:rsidR="004113E1" w:rsidRPr="00CF02FE" w:rsidRDefault="004113E1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CFE41" w14:textId="77777777" w:rsidR="004113E1" w:rsidRPr="00CF02FE" w:rsidRDefault="004113E1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308C2" w14:textId="77777777" w:rsidR="004113E1" w:rsidRPr="00CF02FE" w:rsidRDefault="004113E1" w:rsidP="001A48BB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3F222" w14:textId="77777777" w:rsidR="004113E1" w:rsidRPr="00CF02FE" w:rsidRDefault="004113E1" w:rsidP="001A48BB">
            <w:pPr>
              <w:ind w:left="-65" w:right="-7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D05B3" w14:textId="77777777" w:rsidR="004113E1" w:rsidRPr="00CF02FE" w:rsidRDefault="004113E1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8DE7" w14:textId="77777777" w:rsidR="004113E1" w:rsidRPr="00CF02FE" w:rsidRDefault="004113E1" w:rsidP="001A48BB">
            <w:pPr>
              <w:ind w:left="-128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0A3A6" w14:textId="77777777" w:rsidR="004113E1" w:rsidRPr="00CF02FE" w:rsidRDefault="004113E1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CAC9" w14:textId="77777777" w:rsidR="004113E1" w:rsidRPr="00CF02FE" w:rsidRDefault="004113E1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I</w:t>
            </w:r>
          </w:p>
        </w:tc>
      </w:tr>
      <w:tr w:rsidR="001617D9" w:rsidRPr="001617D9" w14:paraId="67E22951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FC5" w14:textId="77777777" w:rsidR="004113E1" w:rsidRPr="00CF02FE" w:rsidRDefault="004113E1" w:rsidP="004113E1">
            <w:pPr>
              <w:pStyle w:val="Akapitzlist"/>
              <w:numPr>
                <w:ilvl w:val="0"/>
                <w:numId w:val="2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C7A9" w14:textId="5E4C4AF1" w:rsidR="004113E1" w:rsidRPr="00CF02FE" w:rsidRDefault="00136CB5" w:rsidP="004113E1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Urządzenie wielofunkcyj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F9F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D8F" w14:textId="2FE3DBB7" w:rsidR="004113E1" w:rsidRPr="00CF02FE" w:rsidRDefault="00136CB5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0F3E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6F2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18E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726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2AA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13E1" w:rsidRPr="001617D9" w14:paraId="1DE3E021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D23" w14:textId="77777777" w:rsidR="004113E1" w:rsidRPr="00CF02FE" w:rsidRDefault="004113E1" w:rsidP="004113E1">
            <w:pPr>
              <w:pStyle w:val="Akapitzlist"/>
              <w:numPr>
                <w:ilvl w:val="0"/>
                <w:numId w:val="2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2AD" w14:textId="04C5C111" w:rsidR="004113E1" w:rsidRPr="00CF02FE" w:rsidRDefault="001617D9" w:rsidP="004113E1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Toner czarny dla urządzenia wielofunk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51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FCC" w14:textId="318C5F21" w:rsidR="004113E1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65C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E00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307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2E4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C61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617D9" w:rsidRPr="001617D9" w14:paraId="492D8A57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87A" w14:textId="77777777" w:rsidR="004113E1" w:rsidRPr="00CF02FE" w:rsidRDefault="004113E1" w:rsidP="004113E1">
            <w:pPr>
              <w:pStyle w:val="Akapitzlist"/>
              <w:numPr>
                <w:ilvl w:val="0"/>
                <w:numId w:val="2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A6B" w14:textId="457164C6" w:rsidR="004113E1" w:rsidRPr="00CF02FE" w:rsidRDefault="001617D9" w:rsidP="004113E1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Toner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magenta</w:t>
            </w:r>
            <w:proofErr w:type="spellEnd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la urządzenia wielofunk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C82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E57" w14:textId="17FD29A6" w:rsidR="004113E1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267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83F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FA8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7C4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E15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617D9" w:rsidRPr="001617D9" w14:paraId="2A158E34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113" w14:textId="77777777" w:rsidR="001617D9" w:rsidRPr="00CF02FE" w:rsidRDefault="001617D9" w:rsidP="004113E1">
            <w:pPr>
              <w:pStyle w:val="Akapitzlist"/>
              <w:numPr>
                <w:ilvl w:val="0"/>
                <w:numId w:val="2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13B7" w14:textId="602B0B05" w:rsidR="001617D9" w:rsidRPr="00CF02FE" w:rsidRDefault="001617D9" w:rsidP="004113E1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Toner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cyan</w:t>
            </w:r>
            <w:proofErr w:type="spellEnd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la urządzenia wielofunk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6D7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B42" w14:textId="6D657118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50F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3160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9F2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9FD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6EB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617D9" w:rsidRPr="001617D9" w14:paraId="3A4F9D53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F27" w14:textId="77777777" w:rsidR="001617D9" w:rsidRPr="00CF02FE" w:rsidRDefault="001617D9" w:rsidP="004113E1">
            <w:pPr>
              <w:pStyle w:val="Akapitzlist"/>
              <w:numPr>
                <w:ilvl w:val="0"/>
                <w:numId w:val="2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F44" w14:textId="2BF19171" w:rsidR="001617D9" w:rsidRPr="00CF02FE" w:rsidRDefault="001617D9" w:rsidP="004113E1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Toner żółty dla urządzenia wielofunk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689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FA7" w14:textId="67B085C6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0E3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FA6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E74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F77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7D82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617D9" w:rsidRPr="001617D9" w14:paraId="6CED5B3C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3CB7" w14:textId="77777777" w:rsidR="001617D9" w:rsidRPr="00CF02FE" w:rsidRDefault="001617D9" w:rsidP="004113E1">
            <w:pPr>
              <w:pStyle w:val="Akapitzlist"/>
              <w:numPr>
                <w:ilvl w:val="0"/>
                <w:numId w:val="2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309" w14:textId="056F4628" w:rsidR="001617D9" w:rsidRPr="00CF02FE" w:rsidRDefault="001617D9" w:rsidP="004113E1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Bęben światłoczuły kolorowy dla urządzenia wielofunk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FD7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790" w14:textId="18E32F38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D6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A25F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D202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2BF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FD2" w14:textId="77777777" w:rsidR="001617D9" w:rsidRPr="00CF02FE" w:rsidRDefault="001617D9" w:rsidP="004113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113E1" w:rsidRPr="008F6797" w14:paraId="090DFC65" w14:textId="77777777" w:rsidTr="001A48BB">
        <w:trPr>
          <w:trHeight w:val="580"/>
          <w:jc w:val="center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5DB" w14:textId="77777777" w:rsidR="004113E1" w:rsidRPr="00CF02FE" w:rsidRDefault="004113E1" w:rsidP="004113E1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2FC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446" w14:textId="77777777" w:rsidR="004113E1" w:rsidRPr="00CF02FE" w:rsidRDefault="004113E1" w:rsidP="00411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875CC" w14:textId="77777777" w:rsidR="004113E1" w:rsidRPr="00151CA9" w:rsidRDefault="004113E1" w:rsidP="004113E1">
      <w:pPr>
        <w:pStyle w:val="Akapitzlist"/>
        <w:numPr>
          <w:ilvl w:val="1"/>
          <w:numId w:val="25"/>
        </w:numPr>
        <w:spacing w:before="120"/>
        <w:ind w:left="426"/>
        <w:jc w:val="both"/>
        <w:rPr>
          <w:rFonts w:ascii="Calibri" w:hAnsi="Calibri" w:cs="Calibri"/>
        </w:rPr>
      </w:pPr>
      <w:r w:rsidRPr="00151CA9">
        <w:rPr>
          <w:rFonts w:ascii="Calibri" w:hAnsi="Calibri" w:cs="Calibri"/>
          <w:lang w:eastAsia="zh-CN"/>
        </w:rPr>
        <w:t>Na oferowany sprzęt u</w:t>
      </w:r>
      <w:r w:rsidRPr="00151CA9">
        <w:rPr>
          <w:rFonts w:ascii="Calibri" w:hAnsi="Calibri" w:cs="Calibri"/>
        </w:rPr>
        <w:t xml:space="preserve">dzielamy gwarancji na okres ............ miesięcy </w:t>
      </w:r>
      <w:r w:rsidRPr="00151CA9">
        <w:rPr>
          <w:rFonts w:ascii="Calibri" w:hAnsi="Calibri" w:cs="Calibri"/>
          <w:b/>
        </w:rPr>
        <w:t>(kryterium oceny ofert)</w:t>
      </w:r>
      <w:r w:rsidRPr="00151CA9">
        <w:rPr>
          <w:rFonts w:ascii="Calibri" w:hAnsi="Calibri" w:cs="Calibri"/>
        </w:rPr>
        <w:t xml:space="preserve">. </w:t>
      </w:r>
    </w:p>
    <w:p w14:paraId="231C6A3A" w14:textId="77777777" w:rsidR="006068FD" w:rsidRPr="006068FD" w:rsidRDefault="006068FD" w:rsidP="006068FD">
      <w:pPr>
        <w:pStyle w:val="Akapitzlist"/>
        <w:numPr>
          <w:ilvl w:val="1"/>
          <w:numId w:val="25"/>
        </w:numPr>
        <w:spacing w:before="120"/>
        <w:ind w:left="426"/>
        <w:jc w:val="both"/>
        <w:rPr>
          <w:rFonts w:ascii="Calibri" w:hAnsi="Calibri" w:cs="Calibri"/>
        </w:rPr>
      </w:pPr>
      <w:r w:rsidRPr="006068FD">
        <w:rPr>
          <w:rFonts w:ascii="Calibri" w:hAnsi="Calibri" w:cs="Calibri"/>
        </w:rPr>
        <w:t xml:space="preserve">Deklarujemy termin realizacji </w:t>
      </w:r>
      <w:r w:rsidRPr="006068FD">
        <w:rPr>
          <w:rFonts w:asciiTheme="minorHAnsi" w:hAnsiTheme="minorHAnsi" w:cstheme="minorHAnsi"/>
        </w:rPr>
        <w:t xml:space="preserve">do ………….. dni </w:t>
      </w:r>
      <w:r w:rsidRPr="006068FD">
        <w:rPr>
          <w:rFonts w:asciiTheme="minorHAnsi" w:hAnsiTheme="minorHAnsi" w:cstheme="minorHAnsi"/>
          <w:lang w:eastAsia="pl-PL"/>
        </w:rPr>
        <w:t xml:space="preserve">od dnia podpisania umowy </w:t>
      </w:r>
      <w:r w:rsidRPr="006068FD">
        <w:rPr>
          <w:rFonts w:ascii="Calibri" w:hAnsi="Calibri" w:cs="Calibri"/>
          <w:b/>
        </w:rPr>
        <w:t>(kryterium oceny ofert)</w:t>
      </w:r>
      <w:r w:rsidRPr="006068FD">
        <w:rPr>
          <w:rFonts w:ascii="Calibri" w:hAnsi="Calibri" w:cs="Calibri"/>
        </w:rPr>
        <w:t>.</w:t>
      </w:r>
    </w:p>
    <w:p w14:paraId="0B63D391" w14:textId="20C0E731" w:rsidR="004113E1" w:rsidRPr="00D23657" w:rsidRDefault="00D23657" w:rsidP="00D23657">
      <w:pPr>
        <w:pStyle w:val="Akapitzlist"/>
        <w:numPr>
          <w:ilvl w:val="1"/>
          <w:numId w:val="25"/>
        </w:numPr>
        <w:spacing w:before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Przedkładamy wraz z ofertą </w:t>
      </w:r>
      <w:r w:rsidR="004113E1" w:rsidRPr="00D23657">
        <w:rPr>
          <w:rFonts w:asciiTheme="minorHAnsi" w:hAnsiTheme="minorHAnsi" w:cstheme="minorHAnsi"/>
        </w:rPr>
        <w:t>opis techniczny oferowanego sprzętu, ze wskazaniem której pozycji dotyczy opis</w:t>
      </w:r>
      <w:r w:rsidR="00151CA9" w:rsidRPr="00D23657">
        <w:rPr>
          <w:rFonts w:asciiTheme="minorHAnsi" w:hAnsiTheme="minorHAnsi" w:cstheme="minorHAnsi"/>
        </w:rPr>
        <w:t>.</w:t>
      </w:r>
    </w:p>
    <w:p w14:paraId="037CA0BC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B80A1A" w14:textId="5CDD90CC" w:rsidR="0047516E" w:rsidRPr="00B24A10" w:rsidRDefault="0047516E" w:rsidP="0047516E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 w:rsidR="005C3DAE">
        <w:rPr>
          <w:rFonts w:asciiTheme="minorHAnsi" w:hAnsiTheme="minorHAnsi" w:cstheme="minorHAnsi"/>
          <w:b/>
          <w:color w:val="000000"/>
        </w:rPr>
        <w:t>3</w:t>
      </w:r>
      <w:r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>
        <w:rPr>
          <w:rFonts w:asciiTheme="minorHAnsi" w:hAnsiTheme="minorHAnsi" w:cstheme="minorHAnsi"/>
          <w:b/>
          <w:color w:val="000000"/>
        </w:rPr>
        <w:t>URZĄDZENIA WIELOFUNKCYJNE 2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09683D3F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1003A6">
        <w:rPr>
          <w:rFonts w:asciiTheme="minorHAnsi" w:hAnsiTheme="minorHAnsi" w:cstheme="minorHAnsi"/>
          <w:snapToGrid w:val="0"/>
        </w:rPr>
        <w:t xml:space="preserve">wartość netto </w:t>
      </w:r>
      <w:r>
        <w:rPr>
          <w:rFonts w:asciiTheme="minorHAnsi" w:hAnsiTheme="minorHAnsi" w:cstheme="minorHAnsi"/>
          <w:snapToGrid w:val="0"/>
        </w:rPr>
        <w:t xml:space="preserve">(RAZEM) </w:t>
      </w:r>
      <w:r w:rsidRPr="00F23E2C">
        <w:rPr>
          <w:rFonts w:asciiTheme="minorHAnsi" w:hAnsiTheme="minorHAnsi" w:cstheme="minorHAnsi"/>
          <w:snapToGrid w:val="0"/>
        </w:rPr>
        <w:t>..................................... zł</w:t>
      </w:r>
    </w:p>
    <w:p w14:paraId="7F025D65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</w:t>
      </w:r>
      <w:r>
        <w:rPr>
          <w:rFonts w:asciiTheme="minorHAnsi" w:hAnsiTheme="minorHAnsi" w:cstheme="minorHAnsi"/>
          <w:snapToGrid w:val="0"/>
        </w:rPr>
        <w:t xml:space="preserve"> (RAZEM)</w:t>
      </w:r>
      <w:r w:rsidRPr="00F23E2C">
        <w:rPr>
          <w:rFonts w:asciiTheme="minorHAnsi" w:hAnsiTheme="minorHAnsi" w:cstheme="minorHAnsi"/>
          <w:snapToGrid w:val="0"/>
        </w:rPr>
        <w:t xml:space="preserve"> ....................................... zł</w:t>
      </w:r>
    </w:p>
    <w:p w14:paraId="18C5DEC9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1129"/>
        <w:gridCol w:w="709"/>
        <w:gridCol w:w="1275"/>
        <w:gridCol w:w="1276"/>
        <w:gridCol w:w="1276"/>
      </w:tblGrid>
      <w:tr w:rsidR="0047516E" w:rsidRPr="001003A6" w14:paraId="5EE962B8" w14:textId="77777777" w:rsidTr="001A48BB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0787E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71CE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9EBBD" w14:textId="734D96D7" w:rsidR="0047516E" w:rsidRPr="00CF02FE" w:rsidRDefault="00BB6F30" w:rsidP="001003A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58DE5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sztu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17B08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4279D0E0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EFBAA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F197DE1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EE166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7019FCE3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rutto [zł]</w:t>
            </w:r>
          </w:p>
          <w:p w14:paraId="300793F7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43C2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5C457532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DD9C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7B878BBD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brutto [zł]</w:t>
            </w:r>
          </w:p>
          <w:p w14:paraId="1A08CE91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G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516E" w:rsidRPr="001003A6" w14:paraId="07FF1E58" w14:textId="77777777" w:rsidTr="001A48BB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D2913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D9DE2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EDB18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7E216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952F1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9F13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663C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C678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6A5AF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I</w:t>
            </w:r>
          </w:p>
        </w:tc>
      </w:tr>
      <w:tr w:rsidR="0047516E" w:rsidRPr="001003A6" w14:paraId="1E454374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C71" w14:textId="77777777" w:rsidR="0047516E" w:rsidRPr="00CF02FE" w:rsidRDefault="0047516E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207F" w14:textId="42883122" w:rsidR="0047516E" w:rsidRPr="00CF02FE" w:rsidRDefault="001003A6" w:rsidP="001003A6">
            <w:pPr>
              <w:pStyle w:val="Nagwek4"/>
              <w:ind w:left="-70" w:right="-7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Urządzenie wielofunkcyjne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55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421" w14:textId="4420F667" w:rsidR="0047516E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3F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0CC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75F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BB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F985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516E" w:rsidRPr="001003A6" w14:paraId="6D29BD09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AE8C" w14:textId="77777777" w:rsidR="0047516E" w:rsidRPr="00CF02FE" w:rsidRDefault="0047516E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F99D" w14:textId="3D347408" w:rsidR="0047516E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Toner do kserokopiar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43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CB59" w14:textId="3F99B51E" w:rsidR="0047516E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AD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FB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A0C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082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8B3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0E9B5563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ACF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717B" w14:textId="6DE2AE75" w:rsidR="001003A6" w:rsidRPr="00CF02FE" w:rsidRDefault="001003A6" w:rsidP="001003A6">
            <w:pPr>
              <w:pStyle w:val="Nagwek4"/>
              <w:ind w:left="-70" w:right="-7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Urządzenie wielofunkcyjne nr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D63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29F" w14:textId="2C4BC2FB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ECA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D22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B58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3F71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7D0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7C6B9508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707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444" w14:textId="47D238D8" w:rsidR="001003A6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Toner do urządzenia wielofunk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DC2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924" w14:textId="66DB873D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F81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EE5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C886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4A5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6139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1A5E09C1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051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C41" w14:textId="773FDC9B" w:rsidR="001003A6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Moduł bębna światłoczułego do urządzenia wielofunk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195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B546" w14:textId="67FF1C8B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F773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961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5FF1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437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4648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26F8DD79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01A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36A9" w14:textId="3C1F7CF9" w:rsidR="001003A6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Drukarka kolorowa A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DCD7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103A" w14:textId="0EE5CFDF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F1B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6712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CB2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9582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296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32C6C7A5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B35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A2D" w14:textId="253C7D28" w:rsidR="001003A6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Toner do drukarki czar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37C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C" w14:textId="1C9A3D8D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7B2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11A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2714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2CB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822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3F181C48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4207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492" w14:textId="155BC01E" w:rsidR="001003A6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Toner do drukarki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cy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2F5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9CD4" w14:textId="7BE5FE6F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31A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4E3A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27B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99A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D897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516E" w:rsidRPr="001003A6" w14:paraId="44AF8CE9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E57" w14:textId="77777777" w:rsidR="0047516E" w:rsidRPr="00CF02FE" w:rsidRDefault="0047516E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818" w14:textId="3F2747FE" w:rsidR="0047516E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Toner do drukarki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magent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E69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F59" w14:textId="6101AB85" w:rsidR="0047516E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E72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E2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73A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6198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92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1C9AADF7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F18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30B" w14:textId="4F49FB40" w:rsidR="001003A6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Toner do drukarki żółt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396A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157" w14:textId="5681D711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DEF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FD0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94B4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253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93B1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057AB778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C3E" w14:textId="77777777" w:rsidR="001003A6" w:rsidRPr="00CF02FE" w:rsidRDefault="001003A6" w:rsidP="0047516E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4B6" w14:textId="641351AB" w:rsidR="001003A6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Bęben światłoczuły do drukarki czar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9F5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C8D" w14:textId="68CD1EEE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712C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107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FC1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A27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F77" w14:textId="77777777" w:rsidR="001003A6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033A25E9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FB3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725" w14:textId="647F52F8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Bęben światłoczuły do drukarki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cy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400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843" w14:textId="401086F4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807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452C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7E68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1F4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3FF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7F181C74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1A03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A1A" w14:textId="039EDFEB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Bęben światłoczuły do drukarki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magent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6617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E23" w14:textId="5516231E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DE1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06B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75A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628C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04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2F038A11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D1FB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662" w14:textId="0100FC76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Bęben światłoczuły do drukarki żółt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363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B7C" w14:textId="4D4E25FE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AE3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44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FA0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0B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6F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747B2F46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5A41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8BE" w14:textId="78457E3E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Urządzenie wielofunkcyjne kolorow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B5A6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F56" w14:textId="4C67FBC0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DCD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6DC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B109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289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CC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019F1332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6A0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112" w14:textId="1D0918AC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Toner do urządzenia wielofunkcyjnego czar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3F5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C1F" w14:textId="4C31DCFA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AAF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1EC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7CC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783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497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1BA26A88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0FB8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BE6" w14:textId="0104339D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Toner do urządzenia wielofunkcyjnego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cy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92A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CC75" w14:textId="2FF72FB3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6311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6B7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7C4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983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23A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0992F97B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517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2BF" w14:textId="193CB932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Toner do urządzenia wielofunkcyjnego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magent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67D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FBA" w14:textId="38EDA771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601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956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230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57F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EE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6032318D" w14:textId="77777777" w:rsidTr="001003A6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572" w14:textId="77777777" w:rsidR="001003A6" w:rsidRPr="00CF02FE" w:rsidRDefault="001003A6" w:rsidP="001003A6">
            <w:pPr>
              <w:pStyle w:val="Akapitzlist"/>
              <w:numPr>
                <w:ilvl w:val="0"/>
                <w:numId w:val="3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B15" w14:textId="49997E9E" w:rsidR="001003A6" w:rsidRPr="00CF02FE" w:rsidRDefault="001003A6" w:rsidP="001003A6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Toner do urządzenia </w:t>
            </w: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lastRenderedPageBreak/>
              <w:t>wielofunkcyjnego żółt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CA2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20B" w14:textId="103D637C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F1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43AF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CD8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565E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D35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003A6" w:rsidRPr="001003A6" w14:paraId="67F782D5" w14:textId="77777777" w:rsidTr="001A48BB">
        <w:trPr>
          <w:trHeight w:val="580"/>
          <w:jc w:val="center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087" w14:textId="77777777" w:rsidR="001003A6" w:rsidRPr="00CF02FE" w:rsidRDefault="001003A6" w:rsidP="001003A6">
            <w:pPr>
              <w:ind w:right="16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245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F86" w14:textId="77777777" w:rsidR="001003A6" w:rsidRPr="00CF02FE" w:rsidRDefault="001003A6" w:rsidP="001003A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D630657" w14:textId="77777777" w:rsidR="0047516E" w:rsidRPr="001003A6" w:rsidRDefault="0047516E" w:rsidP="0047516E">
      <w:pPr>
        <w:pStyle w:val="Akapitzlist"/>
        <w:numPr>
          <w:ilvl w:val="1"/>
          <w:numId w:val="31"/>
        </w:numPr>
        <w:spacing w:before="120"/>
        <w:ind w:left="426"/>
        <w:jc w:val="both"/>
        <w:rPr>
          <w:rFonts w:ascii="Calibri" w:hAnsi="Calibri" w:cs="Calibri"/>
        </w:rPr>
      </w:pPr>
      <w:r w:rsidRPr="001003A6">
        <w:rPr>
          <w:rFonts w:ascii="Calibri" w:hAnsi="Calibri" w:cs="Calibri"/>
          <w:lang w:eastAsia="zh-CN"/>
        </w:rPr>
        <w:t>Na oferowany sprzęt u</w:t>
      </w:r>
      <w:r w:rsidRPr="001003A6">
        <w:rPr>
          <w:rFonts w:ascii="Calibri" w:hAnsi="Calibri" w:cs="Calibri"/>
        </w:rPr>
        <w:t xml:space="preserve">dzielamy gwarancji na okres ............ miesięcy </w:t>
      </w:r>
      <w:r w:rsidRPr="001003A6">
        <w:rPr>
          <w:rFonts w:ascii="Calibri" w:hAnsi="Calibri" w:cs="Calibri"/>
          <w:b/>
        </w:rPr>
        <w:t>(kryterium oceny ofert)</w:t>
      </w:r>
      <w:r w:rsidRPr="001003A6">
        <w:rPr>
          <w:rFonts w:ascii="Calibri" w:hAnsi="Calibri" w:cs="Calibri"/>
        </w:rPr>
        <w:t xml:space="preserve">. </w:t>
      </w:r>
    </w:p>
    <w:p w14:paraId="6FEE813E" w14:textId="77777777" w:rsidR="006068FD" w:rsidRPr="006068FD" w:rsidRDefault="006068FD" w:rsidP="006068FD">
      <w:pPr>
        <w:pStyle w:val="Akapitzlist"/>
        <w:numPr>
          <w:ilvl w:val="1"/>
          <w:numId w:val="31"/>
        </w:numPr>
        <w:spacing w:before="120"/>
        <w:ind w:left="426"/>
        <w:jc w:val="both"/>
        <w:rPr>
          <w:rFonts w:ascii="Calibri" w:hAnsi="Calibri" w:cs="Calibri"/>
        </w:rPr>
      </w:pPr>
      <w:r w:rsidRPr="006068FD">
        <w:rPr>
          <w:rFonts w:ascii="Calibri" w:hAnsi="Calibri" w:cs="Calibri"/>
        </w:rPr>
        <w:t xml:space="preserve">Deklarujemy termin realizacji </w:t>
      </w:r>
      <w:r w:rsidRPr="006068FD">
        <w:rPr>
          <w:rFonts w:asciiTheme="minorHAnsi" w:hAnsiTheme="minorHAnsi" w:cstheme="minorHAnsi"/>
        </w:rPr>
        <w:t xml:space="preserve">do ………….. dni </w:t>
      </w:r>
      <w:r w:rsidRPr="006068FD">
        <w:rPr>
          <w:rFonts w:asciiTheme="minorHAnsi" w:hAnsiTheme="minorHAnsi" w:cstheme="minorHAnsi"/>
          <w:lang w:eastAsia="pl-PL"/>
        </w:rPr>
        <w:t xml:space="preserve">od dnia podpisania umowy </w:t>
      </w:r>
      <w:r w:rsidRPr="006068FD">
        <w:rPr>
          <w:rFonts w:ascii="Calibri" w:hAnsi="Calibri" w:cs="Calibri"/>
          <w:b/>
        </w:rPr>
        <w:t>(kryterium oceny ofert)</w:t>
      </w:r>
      <w:r w:rsidRPr="006068FD">
        <w:rPr>
          <w:rFonts w:ascii="Calibri" w:hAnsi="Calibri" w:cs="Calibri"/>
        </w:rPr>
        <w:t>.</w:t>
      </w:r>
    </w:p>
    <w:p w14:paraId="74F9BAF4" w14:textId="38F183DF" w:rsidR="0047516E" w:rsidRPr="001003A6" w:rsidRDefault="001003A6" w:rsidP="001003A6">
      <w:pPr>
        <w:pStyle w:val="Akapitzlist"/>
        <w:numPr>
          <w:ilvl w:val="1"/>
          <w:numId w:val="31"/>
        </w:numPr>
        <w:spacing w:before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Przedkładamy wraz z ofertą </w:t>
      </w:r>
      <w:r w:rsidR="0047516E" w:rsidRPr="001003A6">
        <w:rPr>
          <w:rFonts w:asciiTheme="minorHAnsi" w:hAnsiTheme="minorHAnsi" w:cstheme="minorHAnsi"/>
        </w:rPr>
        <w:t>opis techniczny oferowanego sprzętu, ze wskazaniem której pozycji dotyczy opis</w:t>
      </w:r>
      <w:r w:rsidRPr="001003A6">
        <w:rPr>
          <w:rFonts w:asciiTheme="minorHAnsi" w:hAnsiTheme="minorHAnsi" w:cstheme="minorHAnsi"/>
        </w:rPr>
        <w:t>.</w:t>
      </w:r>
    </w:p>
    <w:p w14:paraId="72F83589" w14:textId="77777777" w:rsidR="004113E1" w:rsidRDefault="004113E1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0E53F10" w14:textId="5A97BA02" w:rsidR="0047516E" w:rsidRPr="00B24A10" w:rsidRDefault="0047516E" w:rsidP="0047516E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 w:rsidR="005C3DAE">
        <w:rPr>
          <w:rFonts w:asciiTheme="minorHAnsi" w:hAnsiTheme="minorHAnsi" w:cstheme="minorHAnsi"/>
          <w:b/>
          <w:color w:val="000000"/>
        </w:rPr>
        <w:t>4</w:t>
      </w:r>
      <w:r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>
        <w:rPr>
          <w:rFonts w:asciiTheme="minorHAnsi" w:hAnsiTheme="minorHAnsi" w:cstheme="minorHAnsi"/>
          <w:b/>
          <w:color w:val="000000"/>
        </w:rPr>
        <w:t>LAPTOP</w:t>
      </w:r>
      <w:r w:rsidR="001003A6">
        <w:rPr>
          <w:rFonts w:asciiTheme="minorHAnsi" w:hAnsiTheme="minorHAnsi" w:cstheme="minorHAnsi"/>
          <w:b/>
          <w:color w:val="000000"/>
        </w:rPr>
        <w:t>Y</w:t>
      </w:r>
      <w:r>
        <w:rPr>
          <w:rFonts w:asciiTheme="minorHAnsi" w:hAnsiTheme="minorHAnsi" w:cstheme="minorHAnsi"/>
          <w:b/>
          <w:color w:val="000000"/>
        </w:rPr>
        <w:t xml:space="preserve"> 1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15B1164B" w14:textId="77777777" w:rsidR="0047516E" w:rsidRPr="001003A6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1003A6">
        <w:rPr>
          <w:rFonts w:asciiTheme="minorHAnsi" w:hAnsiTheme="minorHAnsi" w:cstheme="minorHAnsi"/>
          <w:snapToGrid w:val="0"/>
        </w:rPr>
        <w:t>wartość netto (RAZEM) ..................................... zł</w:t>
      </w:r>
    </w:p>
    <w:p w14:paraId="45B0E7AE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</w:t>
      </w:r>
      <w:r>
        <w:rPr>
          <w:rFonts w:asciiTheme="minorHAnsi" w:hAnsiTheme="minorHAnsi" w:cstheme="minorHAnsi"/>
          <w:snapToGrid w:val="0"/>
        </w:rPr>
        <w:t xml:space="preserve"> (RAZEM)</w:t>
      </w:r>
      <w:r w:rsidRPr="00F23E2C">
        <w:rPr>
          <w:rFonts w:asciiTheme="minorHAnsi" w:hAnsiTheme="minorHAnsi" w:cstheme="minorHAnsi"/>
          <w:snapToGrid w:val="0"/>
        </w:rPr>
        <w:t xml:space="preserve"> ....................................... zł</w:t>
      </w:r>
    </w:p>
    <w:p w14:paraId="2EB4CD09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1129"/>
        <w:gridCol w:w="709"/>
        <w:gridCol w:w="1275"/>
        <w:gridCol w:w="1276"/>
        <w:gridCol w:w="1276"/>
      </w:tblGrid>
      <w:tr w:rsidR="0047516E" w:rsidRPr="001003A6" w14:paraId="31619736" w14:textId="77777777" w:rsidTr="001A48BB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AAF67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7FA28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48E0C" w14:textId="6ABB23A7" w:rsidR="0047516E" w:rsidRPr="00CF02FE" w:rsidRDefault="00BB6F30" w:rsidP="001003A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4111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sztu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F19CA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18DD5AE3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47DB8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0487F216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EDB61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48130A94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rutto [zł]</w:t>
            </w:r>
          </w:p>
          <w:p w14:paraId="1D89B0CD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6491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152EDC14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B718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2625E6AB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brutto [zł]</w:t>
            </w:r>
          </w:p>
          <w:p w14:paraId="170EE486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G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516E" w:rsidRPr="001003A6" w14:paraId="79695CD6" w14:textId="77777777" w:rsidTr="001A48BB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C4BE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380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 w:val="0"/>
                <w:sz w:val="21"/>
                <w:szCs w:val="21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DB0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5D00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9A635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A3DF6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BFC4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47AED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C9CD5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I</w:t>
            </w:r>
          </w:p>
        </w:tc>
      </w:tr>
      <w:tr w:rsidR="0047516E" w:rsidRPr="00780408" w14:paraId="7D6BDC33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17E" w14:textId="77777777" w:rsidR="0047516E" w:rsidRPr="00CF02FE" w:rsidRDefault="0047516E" w:rsidP="0047516E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7C9" w14:textId="7D6E5606" w:rsidR="0047516E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aptop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E240" w14:textId="77777777" w:rsidR="001003A6" w:rsidRPr="00CF02FE" w:rsidRDefault="001003A6" w:rsidP="001003A6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5D2AE87" w14:textId="77777777" w:rsidR="001003A6" w:rsidRPr="00CF02FE" w:rsidRDefault="001003A6" w:rsidP="001003A6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</w:t>
            </w:r>
          </w:p>
          <w:p w14:paraId="0E7E65DC" w14:textId="77777777" w:rsidR="001003A6" w:rsidRPr="00CF02FE" w:rsidRDefault="001003A6" w:rsidP="001003A6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ocesor: </w:t>
            </w:r>
          </w:p>
          <w:p w14:paraId="261C9AFC" w14:textId="1E601D06" w:rsidR="0047516E" w:rsidRPr="00CF02FE" w:rsidRDefault="001003A6" w:rsidP="00E61A8F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………….…….….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B89" w14:textId="0CE71EFE" w:rsidR="0047516E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3E9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13E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574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0DB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5C6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6E" w:rsidRPr="001003A6" w14:paraId="7B82DBD3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6414" w14:textId="77777777" w:rsidR="0047516E" w:rsidRPr="00CF02FE" w:rsidRDefault="0047516E" w:rsidP="0047516E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233" w14:textId="47982FEC" w:rsidR="0047516E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DB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06A3" w14:textId="53E9B1BE" w:rsidR="0047516E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82EB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33D6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0A3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A6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2C7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6E" w:rsidRPr="001003A6" w14:paraId="12FED0B9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77A" w14:textId="77777777" w:rsidR="0047516E" w:rsidRPr="00CF02FE" w:rsidRDefault="0047516E" w:rsidP="0047516E">
            <w:pPr>
              <w:pStyle w:val="Akapitzlist"/>
              <w:numPr>
                <w:ilvl w:val="0"/>
                <w:numId w:val="32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DC0B" w14:textId="5E8CA02C" w:rsidR="0047516E" w:rsidRPr="00CF02FE" w:rsidRDefault="001003A6" w:rsidP="001A48B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8BB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364" w14:textId="4754A63B" w:rsidR="0047516E" w:rsidRPr="00CF02FE" w:rsidRDefault="001003A6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BC7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A313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B5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CFA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8C1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6E" w:rsidRPr="008F6797" w14:paraId="3643DA1E" w14:textId="77777777" w:rsidTr="001A48BB">
        <w:trPr>
          <w:trHeight w:val="580"/>
          <w:jc w:val="center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FF4E" w14:textId="77777777" w:rsidR="0047516E" w:rsidRPr="00CF02FE" w:rsidRDefault="0047516E" w:rsidP="001A48BB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2B9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9F72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13748F" w14:textId="77777777" w:rsidR="0047516E" w:rsidRPr="001003A6" w:rsidRDefault="0047516E" w:rsidP="0047516E">
      <w:pPr>
        <w:pStyle w:val="Akapitzlist"/>
        <w:numPr>
          <w:ilvl w:val="1"/>
          <w:numId w:val="35"/>
        </w:numPr>
        <w:spacing w:before="120"/>
        <w:ind w:left="426"/>
        <w:jc w:val="both"/>
        <w:rPr>
          <w:rFonts w:ascii="Calibri" w:hAnsi="Calibri" w:cs="Calibri"/>
        </w:rPr>
      </w:pPr>
      <w:r w:rsidRPr="001003A6">
        <w:rPr>
          <w:rFonts w:ascii="Calibri" w:hAnsi="Calibri" w:cs="Calibri"/>
          <w:lang w:eastAsia="zh-CN"/>
        </w:rPr>
        <w:t>Na oferowany sprzęt u</w:t>
      </w:r>
      <w:r w:rsidRPr="001003A6">
        <w:rPr>
          <w:rFonts w:ascii="Calibri" w:hAnsi="Calibri" w:cs="Calibri"/>
        </w:rPr>
        <w:t xml:space="preserve">dzielamy gwarancji na okres ............ miesięcy </w:t>
      </w:r>
      <w:r w:rsidRPr="001003A6">
        <w:rPr>
          <w:rFonts w:ascii="Calibri" w:hAnsi="Calibri" w:cs="Calibri"/>
          <w:b/>
        </w:rPr>
        <w:t>(kryterium oceny ofert)</w:t>
      </w:r>
      <w:r w:rsidRPr="001003A6">
        <w:rPr>
          <w:rFonts w:ascii="Calibri" w:hAnsi="Calibri" w:cs="Calibri"/>
        </w:rPr>
        <w:t xml:space="preserve">. </w:t>
      </w:r>
    </w:p>
    <w:p w14:paraId="596B6C9C" w14:textId="4C461C55" w:rsidR="0047516E" w:rsidRPr="006068FD" w:rsidRDefault="006068FD" w:rsidP="006068FD">
      <w:pPr>
        <w:pStyle w:val="Akapitzlist"/>
        <w:numPr>
          <w:ilvl w:val="1"/>
          <w:numId w:val="35"/>
        </w:numPr>
        <w:spacing w:before="120"/>
        <w:ind w:left="426"/>
        <w:jc w:val="both"/>
        <w:rPr>
          <w:rFonts w:ascii="Calibri" w:hAnsi="Calibri" w:cs="Calibri"/>
        </w:rPr>
      </w:pPr>
      <w:r w:rsidRPr="006068FD">
        <w:rPr>
          <w:rFonts w:ascii="Calibri" w:hAnsi="Calibri" w:cs="Calibri"/>
        </w:rPr>
        <w:t xml:space="preserve">Deklarujemy termin realizacji </w:t>
      </w:r>
      <w:r w:rsidRPr="006068FD">
        <w:rPr>
          <w:rFonts w:asciiTheme="minorHAnsi" w:hAnsiTheme="minorHAnsi" w:cstheme="minorHAnsi"/>
        </w:rPr>
        <w:t xml:space="preserve">do ………….. dni </w:t>
      </w:r>
      <w:r w:rsidRPr="006068FD">
        <w:rPr>
          <w:rFonts w:asciiTheme="minorHAnsi" w:hAnsiTheme="minorHAnsi" w:cstheme="minorHAnsi"/>
          <w:lang w:eastAsia="pl-PL"/>
        </w:rPr>
        <w:t xml:space="preserve">od dnia podpisania umowy </w:t>
      </w:r>
      <w:r w:rsidRPr="006068FD">
        <w:rPr>
          <w:rFonts w:ascii="Calibri" w:hAnsi="Calibri" w:cs="Calibri"/>
          <w:b/>
        </w:rPr>
        <w:t>(kryterium oceny ofert)</w:t>
      </w:r>
      <w:r w:rsidRPr="006068FD">
        <w:rPr>
          <w:rFonts w:ascii="Calibri" w:hAnsi="Calibri" w:cs="Calibri"/>
        </w:rPr>
        <w:t>.</w:t>
      </w:r>
    </w:p>
    <w:p w14:paraId="093294A3" w14:textId="77777777" w:rsidR="0047516E" w:rsidRPr="008A32FC" w:rsidRDefault="0047516E" w:rsidP="0047516E">
      <w:pPr>
        <w:pStyle w:val="Akapitzlist"/>
        <w:numPr>
          <w:ilvl w:val="1"/>
          <w:numId w:val="35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  <w:lang w:eastAsia="pl-PL"/>
        </w:rPr>
        <w:t>Przedkładamy wraz z ofertą:</w:t>
      </w:r>
    </w:p>
    <w:p w14:paraId="6AB16CA7" w14:textId="77777777" w:rsidR="001003A6" w:rsidRPr="001003A6" w:rsidRDefault="001003A6" w:rsidP="001003A6">
      <w:pPr>
        <w:pStyle w:val="Akapitzlist"/>
        <w:numPr>
          <w:ilvl w:val="0"/>
          <w:numId w:val="43"/>
        </w:numPr>
        <w:spacing w:before="120"/>
        <w:ind w:left="709" w:hanging="283"/>
        <w:jc w:val="both"/>
        <w:rPr>
          <w:rFonts w:ascii="Calibri" w:hAnsi="Calibri" w:cs="Calibri"/>
        </w:rPr>
      </w:pPr>
      <w:r w:rsidRPr="001003A6">
        <w:rPr>
          <w:rFonts w:asciiTheme="minorHAnsi" w:hAnsiTheme="minorHAnsi" w:cstheme="minorHAnsi"/>
        </w:rPr>
        <w:t>opis techniczny oferowanego sprzętu, ze wskazaniem której pozycji dotyczy opis,</w:t>
      </w:r>
    </w:p>
    <w:p w14:paraId="4E1583D9" w14:textId="48C9D55E" w:rsidR="0047516E" w:rsidRPr="001003A6" w:rsidRDefault="001003A6" w:rsidP="007A3454">
      <w:pPr>
        <w:pStyle w:val="Akapitzlist"/>
        <w:numPr>
          <w:ilvl w:val="0"/>
          <w:numId w:val="43"/>
        </w:numPr>
        <w:spacing w:before="120"/>
        <w:ind w:left="709" w:hanging="283"/>
        <w:jc w:val="both"/>
        <w:rPr>
          <w:rFonts w:ascii="Calibri" w:hAnsi="Calibri" w:cs="Calibri"/>
        </w:rPr>
      </w:pPr>
      <w:r w:rsidRPr="001003A6">
        <w:rPr>
          <w:rFonts w:asciiTheme="minorHAnsi" w:hAnsiTheme="minorHAnsi" w:cstheme="minorHAnsi"/>
        </w:rPr>
        <w:t xml:space="preserve">wydruk wyniku testu </w:t>
      </w:r>
      <w:proofErr w:type="spellStart"/>
      <w:r w:rsidRPr="001003A6">
        <w:rPr>
          <w:rFonts w:asciiTheme="minorHAnsi" w:hAnsiTheme="minorHAnsi" w:cstheme="minorHAnsi"/>
          <w:bCs/>
        </w:rPr>
        <w:t>PassMark</w:t>
      </w:r>
      <w:proofErr w:type="spellEnd"/>
      <w:r w:rsidRPr="001003A6">
        <w:rPr>
          <w:rFonts w:asciiTheme="minorHAnsi" w:hAnsiTheme="minorHAnsi" w:cstheme="minorHAnsi"/>
          <w:bCs/>
        </w:rPr>
        <w:t xml:space="preserve"> CPU Mark</w:t>
      </w:r>
      <w:r w:rsidRPr="001003A6">
        <w:rPr>
          <w:rFonts w:asciiTheme="minorHAnsi" w:hAnsiTheme="minorHAnsi" w:cstheme="minorHAnsi"/>
        </w:rPr>
        <w:t xml:space="preserve"> ze </w:t>
      </w:r>
      <w:r w:rsidRPr="001003A6">
        <w:rPr>
          <w:rFonts w:asciiTheme="minorHAnsi" w:hAnsiTheme="minorHAnsi" w:cstheme="minorHAnsi"/>
          <w:bCs/>
        </w:rPr>
        <w:t>strony:</w:t>
      </w:r>
      <w:r w:rsidRPr="001003A6">
        <w:rPr>
          <w:rFonts w:asciiTheme="minorHAnsi" w:hAnsiTheme="minorHAnsi" w:cstheme="minorHAnsi"/>
          <w:bCs/>
          <w:lang w:eastAsia="en-US"/>
        </w:rPr>
        <w:t xml:space="preserve"> http://www.cpubenchmark.net  </w:t>
      </w:r>
      <w:r w:rsidR="00694003" w:rsidRPr="00780408">
        <w:rPr>
          <w:rFonts w:asciiTheme="minorHAnsi" w:hAnsiTheme="minorHAnsi" w:cstheme="minorHAnsi"/>
          <w:bCs/>
        </w:rPr>
        <w:t>potwierdzający spełnienie wymagań określonych w opisie przedmiotu zamówienia</w:t>
      </w:r>
      <w:r w:rsidR="00694003" w:rsidRPr="00780408">
        <w:rPr>
          <w:rFonts w:asciiTheme="minorHAnsi" w:hAnsiTheme="minorHAnsi" w:cstheme="minorHAnsi"/>
        </w:rPr>
        <w:t xml:space="preserve"> dla pozycji nr 1</w:t>
      </w:r>
      <w:r w:rsidR="00694003" w:rsidRPr="00780408">
        <w:rPr>
          <w:rFonts w:asciiTheme="minorHAnsi" w:hAnsiTheme="minorHAnsi" w:cstheme="minorHAnsi"/>
          <w:bCs/>
        </w:rPr>
        <w:t>.</w:t>
      </w:r>
    </w:p>
    <w:p w14:paraId="5424F211" w14:textId="77777777" w:rsidR="0047516E" w:rsidRDefault="0047516E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99455B8" w14:textId="4D84C9E8" w:rsidR="0047516E" w:rsidRPr="00B24A10" w:rsidRDefault="0047516E" w:rsidP="0047516E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 w:rsidR="005C3DAE">
        <w:rPr>
          <w:rFonts w:asciiTheme="minorHAnsi" w:hAnsiTheme="minorHAnsi" w:cstheme="minorHAnsi"/>
          <w:b/>
          <w:color w:val="000000"/>
        </w:rPr>
        <w:t>5</w:t>
      </w:r>
      <w:r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1003A6">
        <w:rPr>
          <w:rFonts w:asciiTheme="minorHAnsi" w:hAnsiTheme="minorHAnsi" w:cstheme="minorHAnsi"/>
          <w:b/>
          <w:color w:val="000000"/>
        </w:rPr>
        <w:t>LAPTOP</w:t>
      </w:r>
      <w:r w:rsidR="00BB6F30">
        <w:rPr>
          <w:rFonts w:asciiTheme="minorHAnsi" w:hAnsiTheme="minorHAnsi" w:cstheme="minorHAnsi"/>
          <w:b/>
          <w:color w:val="000000"/>
        </w:rPr>
        <w:t>Y</w:t>
      </w:r>
      <w:r>
        <w:rPr>
          <w:rFonts w:asciiTheme="minorHAnsi" w:hAnsiTheme="minorHAnsi" w:cstheme="minorHAnsi"/>
          <w:b/>
          <w:color w:val="000000"/>
        </w:rPr>
        <w:t xml:space="preserve"> 2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0AA9588D" w14:textId="77777777" w:rsidR="0047516E" w:rsidRPr="001003A6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1003A6">
        <w:rPr>
          <w:rFonts w:asciiTheme="minorHAnsi" w:hAnsiTheme="minorHAnsi" w:cstheme="minorHAnsi"/>
          <w:snapToGrid w:val="0"/>
        </w:rPr>
        <w:t>wartość netto (RAZEM) ..................................... zł</w:t>
      </w:r>
    </w:p>
    <w:p w14:paraId="1DB6D17F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</w:t>
      </w:r>
      <w:r>
        <w:rPr>
          <w:rFonts w:asciiTheme="minorHAnsi" w:hAnsiTheme="minorHAnsi" w:cstheme="minorHAnsi"/>
          <w:snapToGrid w:val="0"/>
        </w:rPr>
        <w:t xml:space="preserve"> (RAZEM)</w:t>
      </w:r>
      <w:r w:rsidRPr="00F23E2C">
        <w:rPr>
          <w:rFonts w:asciiTheme="minorHAnsi" w:hAnsiTheme="minorHAnsi" w:cstheme="minorHAnsi"/>
          <w:snapToGrid w:val="0"/>
        </w:rPr>
        <w:t xml:space="preserve"> ....................................... zł</w:t>
      </w:r>
    </w:p>
    <w:p w14:paraId="098FB86D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1129"/>
        <w:gridCol w:w="709"/>
        <w:gridCol w:w="1275"/>
        <w:gridCol w:w="1276"/>
        <w:gridCol w:w="1276"/>
      </w:tblGrid>
      <w:tr w:rsidR="0047516E" w:rsidRPr="001E1990" w14:paraId="184E04C3" w14:textId="77777777" w:rsidTr="001A48BB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E56B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82013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34973" w14:textId="2E1E2E68" w:rsidR="0047516E" w:rsidRPr="00CF02FE" w:rsidRDefault="00BB6F30" w:rsidP="001E199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A4BB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sztu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D7F9C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7B85702A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FC0F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DCEAE9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C4984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3B6D406B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rutto [zł]</w:t>
            </w:r>
          </w:p>
          <w:p w14:paraId="694D1F30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257D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2AE1BAEA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C5FA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2B7D54F1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brutto [zł]</w:t>
            </w:r>
          </w:p>
          <w:p w14:paraId="023076E6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G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516E" w:rsidRPr="00903FF5" w14:paraId="78F059B3" w14:textId="77777777" w:rsidTr="001A48BB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970F5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F0F64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457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CEEA2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B79FF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3E782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1EB9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7766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955E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I</w:t>
            </w:r>
          </w:p>
        </w:tc>
      </w:tr>
      <w:tr w:rsidR="001A4865" w:rsidRPr="00694003" w14:paraId="153884A0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F999" w14:textId="77777777" w:rsidR="001A4865" w:rsidRPr="00CF02FE" w:rsidRDefault="001A4865" w:rsidP="001A4865">
            <w:pPr>
              <w:pStyle w:val="Akapitzlist"/>
              <w:numPr>
                <w:ilvl w:val="0"/>
                <w:numId w:val="3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469C" w14:textId="7BDD0127" w:rsidR="001A4865" w:rsidRPr="00CF02FE" w:rsidRDefault="001A4865" w:rsidP="002302C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Laptop nr </w:t>
            </w:r>
            <w:r w:rsidR="002302C0" w:rsidRPr="00CF02F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F7B7" w14:textId="77777777" w:rsidR="001A4865" w:rsidRPr="00CF02FE" w:rsidRDefault="001A4865" w:rsidP="001A4865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B70E7FF" w14:textId="77777777" w:rsidR="001A4865" w:rsidRPr="00CF02FE" w:rsidRDefault="001A4865" w:rsidP="001A4865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</w:t>
            </w:r>
          </w:p>
          <w:p w14:paraId="2580E42D" w14:textId="77777777" w:rsidR="001A4865" w:rsidRPr="00CF02FE" w:rsidRDefault="001A4865" w:rsidP="001A4865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ocesor: </w:t>
            </w:r>
          </w:p>
          <w:p w14:paraId="68462C52" w14:textId="77777777" w:rsidR="001A4865" w:rsidRPr="00CF02FE" w:rsidRDefault="001A4865" w:rsidP="001A4865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………….…….…..</w:t>
            </w:r>
          </w:p>
          <w:p w14:paraId="67EABB51" w14:textId="671F2805" w:rsidR="00E61A8F" w:rsidRPr="00CF02FE" w:rsidRDefault="00E61A8F" w:rsidP="001A4865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Karta graficzna: …….…….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AF4" w14:textId="17066085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508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4D5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60AD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28A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9A0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865" w:rsidRPr="008F6797" w14:paraId="37CD0FB1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99F" w14:textId="77777777" w:rsidR="001A4865" w:rsidRPr="00CF02FE" w:rsidRDefault="001A4865" w:rsidP="001A4865">
            <w:pPr>
              <w:pStyle w:val="Akapitzlist"/>
              <w:numPr>
                <w:ilvl w:val="0"/>
                <w:numId w:val="3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27" w14:textId="32AA0F8B" w:rsidR="001A4865" w:rsidRPr="00CF02FE" w:rsidRDefault="001A4865" w:rsidP="001A486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4064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E72" w14:textId="370C6E94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777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816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E08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890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ADF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865" w:rsidRPr="008F6797" w14:paraId="7F444489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C20" w14:textId="77777777" w:rsidR="001A4865" w:rsidRPr="00CF02FE" w:rsidRDefault="001A4865" w:rsidP="001A4865">
            <w:pPr>
              <w:pStyle w:val="Akapitzlist"/>
              <w:numPr>
                <w:ilvl w:val="0"/>
                <w:numId w:val="3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4D6" w14:textId="79EB471F" w:rsidR="001A4865" w:rsidRPr="00CF02FE" w:rsidRDefault="001A4865" w:rsidP="001A486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E16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B62" w14:textId="1E5C3D76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040E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D88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6D5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DB6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AE9" w14:textId="77777777" w:rsidR="001A4865" w:rsidRPr="00CF02FE" w:rsidRDefault="001A4865" w:rsidP="001A48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6E" w:rsidRPr="008F6797" w14:paraId="6365566C" w14:textId="77777777" w:rsidTr="001A48BB">
        <w:trPr>
          <w:trHeight w:val="580"/>
          <w:jc w:val="center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F15" w14:textId="77777777" w:rsidR="0047516E" w:rsidRPr="00CF02FE" w:rsidRDefault="0047516E" w:rsidP="001A48BB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772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32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15A8E" w14:textId="77777777" w:rsidR="0047516E" w:rsidRPr="001A4865" w:rsidRDefault="0047516E" w:rsidP="0047516E">
      <w:pPr>
        <w:pStyle w:val="Akapitzlist"/>
        <w:numPr>
          <w:ilvl w:val="1"/>
          <w:numId w:val="34"/>
        </w:numPr>
        <w:spacing w:before="120"/>
        <w:ind w:left="426"/>
        <w:jc w:val="both"/>
        <w:rPr>
          <w:rFonts w:ascii="Calibri" w:hAnsi="Calibri" w:cs="Calibri"/>
        </w:rPr>
      </w:pPr>
      <w:r w:rsidRPr="001A4865">
        <w:rPr>
          <w:rFonts w:ascii="Calibri" w:hAnsi="Calibri" w:cs="Calibri"/>
          <w:lang w:eastAsia="zh-CN"/>
        </w:rPr>
        <w:t>Na oferowany sprzęt u</w:t>
      </w:r>
      <w:r w:rsidRPr="001A4865">
        <w:rPr>
          <w:rFonts w:ascii="Calibri" w:hAnsi="Calibri" w:cs="Calibri"/>
        </w:rPr>
        <w:t xml:space="preserve">dzielamy gwarancji na okres ............ miesięcy </w:t>
      </w:r>
      <w:r w:rsidRPr="001A4865">
        <w:rPr>
          <w:rFonts w:ascii="Calibri" w:hAnsi="Calibri" w:cs="Calibri"/>
          <w:b/>
        </w:rPr>
        <w:t>(kryterium oceny ofert)</w:t>
      </w:r>
      <w:r w:rsidRPr="001A4865">
        <w:rPr>
          <w:rFonts w:ascii="Calibri" w:hAnsi="Calibri" w:cs="Calibri"/>
        </w:rPr>
        <w:t xml:space="preserve">. </w:t>
      </w:r>
    </w:p>
    <w:p w14:paraId="39904144" w14:textId="77777777" w:rsidR="006068FD" w:rsidRPr="006068FD" w:rsidRDefault="006068FD" w:rsidP="006068FD">
      <w:pPr>
        <w:pStyle w:val="Akapitzlist"/>
        <w:numPr>
          <w:ilvl w:val="1"/>
          <w:numId w:val="34"/>
        </w:numPr>
        <w:spacing w:before="120"/>
        <w:ind w:left="426"/>
        <w:jc w:val="both"/>
        <w:rPr>
          <w:rFonts w:ascii="Calibri" w:hAnsi="Calibri" w:cs="Calibri"/>
        </w:rPr>
      </w:pPr>
      <w:r w:rsidRPr="006068FD">
        <w:rPr>
          <w:rFonts w:ascii="Calibri" w:hAnsi="Calibri" w:cs="Calibri"/>
        </w:rPr>
        <w:t xml:space="preserve">Deklarujemy termin realizacji </w:t>
      </w:r>
      <w:r w:rsidRPr="006068FD">
        <w:rPr>
          <w:rFonts w:asciiTheme="minorHAnsi" w:hAnsiTheme="minorHAnsi" w:cstheme="minorHAnsi"/>
        </w:rPr>
        <w:t xml:space="preserve">do ………….. dni </w:t>
      </w:r>
      <w:r w:rsidRPr="006068FD">
        <w:rPr>
          <w:rFonts w:asciiTheme="minorHAnsi" w:hAnsiTheme="minorHAnsi" w:cstheme="minorHAnsi"/>
          <w:lang w:eastAsia="pl-PL"/>
        </w:rPr>
        <w:t xml:space="preserve">od dnia podpisania umowy </w:t>
      </w:r>
      <w:r w:rsidRPr="006068FD">
        <w:rPr>
          <w:rFonts w:ascii="Calibri" w:hAnsi="Calibri" w:cs="Calibri"/>
          <w:b/>
        </w:rPr>
        <w:t>(kryterium oceny ofert)</w:t>
      </w:r>
      <w:r w:rsidRPr="006068FD">
        <w:rPr>
          <w:rFonts w:ascii="Calibri" w:hAnsi="Calibri" w:cs="Calibri"/>
        </w:rPr>
        <w:t>.</w:t>
      </w:r>
    </w:p>
    <w:p w14:paraId="312EED5E" w14:textId="77777777" w:rsidR="0047516E" w:rsidRPr="008A32FC" w:rsidRDefault="0047516E" w:rsidP="0047516E">
      <w:pPr>
        <w:pStyle w:val="Akapitzlist"/>
        <w:numPr>
          <w:ilvl w:val="1"/>
          <w:numId w:val="3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  <w:lang w:eastAsia="pl-PL"/>
        </w:rPr>
        <w:t>Przedkładamy wraz z ofertą:</w:t>
      </w:r>
    </w:p>
    <w:p w14:paraId="4FC88290" w14:textId="77777777" w:rsidR="001A4865" w:rsidRPr="001A4865" w:rsidRDefault="001A4865" w:rsidP="001A4865">
      <w:pPr>
        <w:pStyle w:val="Akapitzlist"/>
        <w:numPr>
          <w:ilvl w:val="0"/>
          <w:numId w:val="44"/>
        </w:numPr>
        <w:spacing w:before="120"/>
        <w:ind w:hanging="294"/>
        <w:jc w:val="both"/>
        <w:rPr>
          <w:rFonts w:ascii="Calibri" w:hAnsi="Calibri" w:cs="Calibri"/>
        </w:rPr>
      </w:pPr>
      <w:r w:rsidRPr="001A4865">
        <w:rPr>
          <w:rFonts w:asciiTheme="minorHAnsi" w:hAnsiTheme="minorHAnsi" w:cstheme="minorHAnsi"/>
        </w:rPr>
        <w:t>opis techniczny oferowanego sprzętu, ze wskazaniem której pozycji dotyczy opis,</w:t>
      </w:r>
    </w:p>
    <w:p w14:paraId="5FFF5CA3" w14:textId="3D1C5E1E" w:rsidR="001A4865" w:rsidRPr="001A4865" w:rsidRDefault="001A4865" w:rsidP="001A4865">
      <w:pPr>
        <w:pStyle w:val="Akapitzlist"/>
        <w:numPr>
          <w:ilvl w:val="0"/>
          <w:numId w:val="44"/>
        </w:numPr>
        <w:spacing w:before="120"/>
        <w:ind w:hanging="294"/>
        <w:jc w:val="both"/>
        <w:rPr>
          <w:rFonts w:ascii="Calibri" w:hAnsi="Calibri" w:cs="Calibri"/>
        </w:rPr>
      </w:pPr>
      <w:r w:rsidRPr="001A4865">
        <w:rPr>
          <w:rFonts w:asciiTheme="minorHAnsi" w:hAnsiTheme="minorHAnsi" w:cstheme="minorHAnsi"/>
        </w:rPr>
        <w:t xml:space="preserve">wydruk wyniku testu </w:t>
      </w:r>
      <w:proofErr w:type="spellStart"/>
      <w:r w:rsidRPr="001A4865">
        <w:rPr>
          <w:rFonts w:asciiTheme="minorHAnsi" w:hAnsiTheme="minorHAnsi" w:cstheme="minorHAnsi"/>
          <w:bCs/>
        </w:rPr>
        <w:t>PassMark</w:t>
      </w:r>
      <w:proofErr w:type="spellEnd"/>
      <w:r w:rsidRPr="001A4865">
        <w:rPr>
          <w:rFonts w:asciiTheme="minorHAnsi" w:hAnsiTheme="minorHAnsi" w:cstheme="minorHAnsi"/>
          <w:bCs/>
        </w:rPr>
        <w:t xml:space="preserve"> CPU Mark</w:t>
      </w:r>
      <w:r w:rsidRPr="001A4865">
        <w:rPr>
          <w:rFonts w:asciiTheme="minorHAnsi" w:hAnsiTheme="minorHAnsi" w:cstheme="minorHAnsi"/>
        </w:rPr>
        <w:t xml:space="preserve"> ze </w:t>
      </w:r>
      <w:r w:rsidRPr="001A4865">
        <w:rPr>
          <w:rFonts w:asciiTheme="minorHAnsi" w:hAnsiTheme="minorHAnsi" w:cstheme="minorHAnsi"/>
          <w:bCs/>
        </w:rPr>
        <w:t>strony:</w:t>
      </w:r>
      <w:r w:rsidRPr="001A4865">
        <w:rPr>
          <w:rFonts w:asciiTheme="minorHAnsi" w:hAnsiTheme="minorHAnsi" w:cstheme="minorHAnsi"/>
          <w:bCs/>
          <w:lang w:eastAsia="en-US"/>
        </w:rPr>
        <w:t xml:space="preserve"> http://www.cpubenchmark.net  </w:t>
      </w:r>
      <w:r w:rsidR="00694003" w:rsidRPr="00780408">
        <w:rPr>
          <w:rFonts w:asciiTheme="minorHAnsi" w:hAnsiTheme="minorHAnsi" w:cstheme="minorHAnsi"/>
          <w:bCs/>
        </w:rPr>
        <w:t>potwierdzający spełnienie wymagań określonych w opisie przedmiotu zamówienia</w:t>
      </w:r>
      <w:r w:rsidR="00694003" w:rsidRPr="00780408">
        <w:rPr>
          <w:rFonts w:asciiTheme="minorHAnsi" w:hAnsiTheme="minorHAnsi" w:cstheme="minorHAnsi"/>
        </w:rPr>
        <w:t xml:space="preserve"> dla pozycji nr 1</w:t>
      </w:r>
      <w:r w:rsidR="00694003" w:rsidRPr="00780408">
        <w:rPr>
          <w:rFonts w:asciiTheme="minorHAnsi" w:hAnsiTheme="minorHAnsi" w:cstheme="minorHAnsi"/>
          <w:bCs/>
        </w:rPr>
        <w:t>.</w:t>
      </w:r>
    </w:p>
    <w:p w14:paraId="0D19FACC" w14:textId="071AAC7E" w:rsidR="001A4865" w:rsidRPr="001A4865" w:rsidRDefault="001A4865" w:rsidP="001A4865">
      <w:pPr>
        <w:pStyle w:val="Akapitzlist"/>
        <w:numPr>
          <w:ilvl w:val="0"/>
          <w:numId w:val="44"/>
        </w:numPr>
        <w:spacing w:before="120"/>
        <w:ind w:hanging="294"/>
        <w:jc w:val="both"/>
        <w:rPr>
          <w:rFonts w:ascii="Calibri" w:hAnsi="Calibri" w:cs="Calibri"/>
        </w:rPr>
      </w:pPr>
      <w:r w:rsidRPr="001A4865">
        <w:rPr>
          <w:rFonts w:asciiTheme="minorHAnsi" w:hAnsiTheme="minorHAnsi" w:cstheme="minorHAnsi"/>
        </w:rPr>
        <w:t xml:space="preserve">wydruk wyniku </w:t>
      </w:r>
      <w:r w:rsidRPr="001A4865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1A4865">
        <w:rPr>
          <w:rFonts w:asciiTheme="minorHAnsi" w:hAnsiTheme="minorHAnsi" w:cstheme="minorHAnsi"/>
        </w:rPr>
        <w:t xml:space="preserve">ze </w:t>
      </w:r>
      <w:r w:rsidRPr="001A4865">
        <w:rPr>
          <w:rFonts w:asciiTheme="minorHAnsi" w:hAnsiTheme="minorHAnsi" w:cstheme="minorHAnsi"/>
          <w:bCs/>
        </w:rPr>
        <w:t xml:space="preserve">strony: </w:t>
      </w:r>
      <w:r w:rsidRPr="001A4865">
        <w:rPr>
          <w:rFonts w:asciiTheme="minorHAnsi" w:hAnsiTheme="minorHAnsi" w:cstheme="minorHAnsi"/>
          <w:bCs/>
          <w:lang w:eastAsia="en-US"/>
        </w:rPr>
        <w:t xml:space="preserve"> https://www.videocardbenchmark.net </w:t>
      </w:r>
      <w:r w:rsidR="00694003" w:rsidRPr="00780408">
        <w:rPr>
          <w:rFonts w:asciiTheme="minorHAnsi" w:hAnsiTheme="minorHAnsi" w:cstheme="minorHAnsi"/>
          <w:bCs/>
        </w:rPr>
        <w:t>potwierdzający spełnienie wymagań określonych w opisie przedmiotu zamówienia</w:t>
      </w:r>
      <w:r w:rsidR="00694003" w:rsidRPr="00780408">
        <w:rPr>
          <w:rFonts w:asciiTheme="minorHAnsi" w:hAnsiTheme="minorHAnsi" w:cstheme="minorHAnsi"/>
        </w:rPr>
        <w:t xml:space="preserve"> dla pozycji nr 1</w:t>
      </w:r>
      <w:r w:rsidR="00694003" w:rsidRPr="00780408">
        <w:rPr>
          <w:rFonts w:asciiTheme="minorHAnsi" w:hAnsiTheme="minorHAnsi" w:cstheme="minorHAnsi"/>
          <w:bCs/>
        </w:rPr>
        <w:t>.</w:t>
      </w:r>
    </w:p>
    <w:p w14:paraId="64F8D871" w14:textId="77777777" w:rsidR="0047516E" w:rsidRDefault="0047516E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61B81FB" w14:textId="77777777" w:rsidR="0047516E" w:rsidRDefault="0047516E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FFB86E" w14:textId="6CF6A5B6" w:rsidR="0047516E" w:rsidRPr="00B24A10" w:rsidRDefault="0047516E" w:rsidP="0047516E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 w:rsidR="005C3DAE">
        <w:rPr>
          <w:rFonts w:asciiTheme="minorHAnsi" w:hAnsiTheme="minorHAnsi" w:cstheme="minorHAnsi"/>
          <w:b/>
          <w:color w:val="000000"/>
        </w:rPr>
        <w:t>6</w:t>
      </w:r>
      <w:r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>
        <w:rPr>
          <w:rFonts w:asciiTheme="minorHAnsi" w:hAnsiTheme="minorHAnsi" w:cstheme="minorHAnsi"/>
          <w:b/>
          <w:color w:val="000000"/>
        </w:rPr>
        <w:t>LAPTOPY 3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475315AC" w14:textId="77777777" w:rsidR="0047516E" w:rsidRPr="00D71F57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D71F57">
        <w:rPr>
          <w:rFonts w:asciiTheme="minorHAnsi" w:hAnsiTheme="minorHAnsi" w:cstheme="minorHAnsi"/>
          <w:snapToGrid w:val="0"/>
        </w:rPr>
        <w:t>wartość netto (RAZEM) ..................................... zł</w:t>
      </w:r>
    </w:p>
    <w:p w14:paraId="59734CC9" w14:textId="77777777" w:rsidR="0047516E" w:rsidRPr="00D71F57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D71F57">
        <w:rPr>
          <w:rFonts w:asciiTheme="minorHAnsi" w:hAnsiTheme="minorHAnsi" w:cstheme="minorHAnsi"/>
          <w:snapToGrid w:val="0"/>
        </w:rPr>
        <w:t>cena brutto (RAZEM) ....................................... zł</w:t>
      </w:r>
    </w:p>
    <w:p w14:paraId="3755AB0A" w14:textId="77777777" w:rsidR="0047516E" w:rsidRPr="00F23E2C" w:rsidRDefault="0047516E" w:rsidP="0047516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1129"/>
        <w:gridCol w:w="709"/>
        <w:gridCol w:w="1275"/>
        <w:gridCol w:w="1276"/>
        <w:gridCol w:w="1276"/>
      </w:tblGrid>
      <w:tr w:rsidR="0047516E" w:rsidRPr="00BB6F30" w14:paraId="5265332F" w14:textId="77777777" w:rsidTr="001A48BB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F6750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B493E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5BFFE" w14:textId="798D399B" w:rsidR="0047516E" w:rsidRPr="00CF02FE" w:rsidRDefault="00BB6F30" w:rsidP="00BB6F3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33F67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sztu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41AE0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15B7CFA8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6100F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48C2F9D9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D0F8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1018C3D1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rutto [zł]</w:t>
            </w:r>
          </w:p>
          <w:p w14:paraId="211CD702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13666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1440DC9F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C730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50B51D38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brutto [zł]</w:t>
            </w:r>
          </w:p>
          <w:p w14:paraId="4F2ED319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G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516E" w:rsidRPr="00903FF5" w14:paraId="63DE6B96" w14:textId="77777777" w:rsidTr="001A48BB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96865" w14:textId="77777777" w:rsidR="0047516E" w:rsidRPr="00CF02FE" w:rsidRDefault="0047516E" w:rsidP="001A48BB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A7C2" w14:textId="77777777" w:rsidR="0047516E" w:rsidRPr="00CF02FE" w:rsidRDefault="0047516E" w:rsidP="001A48BB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98B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66DA4" w14:textId="77777777" w:rsidR="0047516E" w:rsidRPr="00CF02FE" w:rsidRDefault="0047516E" w:rsidP="001A48BB">
            <w:pPr>
              <w:ind w:left="-65" w:right="-7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90465" w14:textId="77777777" w:rsidR="0047516E" w:rsidRPr="00CF02FE" w:rsidRDefault="0047516E" w:rsidP="001A48BB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6C0A" w14:textId="77777777" w:rsidR="0047516E" w:rsidRPr="00CF02FE" w:rsidRDefault="0047516E" w:rsidP="001A48B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F6AD6" w14:textId="77777777" w:rsidR="0047516E" w:rsidRPr="00CF02FE" w:rsidRDefault="0047516E" w:rsidP="001A48BB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27E37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E216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I</w:t>
            </w:r>
          </w:p>
        </w:tc>
      </w:tr>
      <w:tr w:rsidR="0047516E" w:rsidRPr="00694003" w14:paraId="31ABAA59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6A1" w14:textId="77777777" w:rsidR="0047516E" w:rsidRPr="00CF02FE" w:rsidRDefault="0047516E" w:rsidP="0047516E">
            <w:pPr>
              <w:pStyle w:val="Akapitzlist"/>
              <w:numPr>
                <w:ilvl w:val="0"/>
                <w:numId w:val="38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E05" w14:textId="4210A51F" w:rsidR="0047516E" w:rsidRPr="00CF02FE" w:rsidRDefault="00BB6F30" w:rsidP="001A48B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aptop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7A3" w14:textId="77777777" w:rsidR="00CF02FE" w:rsidRDefault="00CF02FE" w:rsidP="00BB6F30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3D20B09" w14:textId="77777777" w:rsidR="00BB6F30" w:rsidRPr="00CF02FE" w:rsidRDefault="00BB6F30" w:rsidP="00BB6F30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bookmarkStart w:id="0" w:name="_GoBack"/>
            <w:bookmarkEnd w:id="0"/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</w:t>
            </w:r>
          </w:p>
          <w:p w14:paraId="5BFE509A" w14:textId="77777777" w:rsidR="00BB6F30" w:rsidRPr="00CF02FE" w:rsidRDefault="00BB6F30" w:rsidP="00BB6F30">
            <w:pPr>
              <w:ind w:left="-66" w:right="-7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ocesor: </w:t>
            </w:r>
          </w:p>
          <w:p w14:paraId="5981965C" w14:textId="4667195C" w:rsidR="0047516E" w:rsidRPr="00CF02FE" w:rsidRDefault="00BB6F30" w:rsidP="00BB6F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Cs/>
                <w:sz w:val="21"/>
                <w:szCs w:val="21"/>
              </w:rPr>
              <w:t>………….…….….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1AAA" w14:textId="4CFA6930" w:rsidR="0047516E" w:rsidRPr="00CF02FE" w:rsidRDefault="00BB6F30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E46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B1A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811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2EC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F445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6E" w:rsidRPr="008F6797" w14:paraId="087A067D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97B" w14:textId="77777777" w:rsidR="0047516E" w:rsidRPr="00CF02FE" w:rsidRDefault="0047516E" w:rsidP="0047516E">
            <w:pPr>
              <w:pStyle w:val="Akapitzlist"/>
              <w:numPr>
                <w:ilvl w:val="0"/>
                <w:numId w:val="38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559" w14:textId="2704F140" w:rsidR="0047516E" w:rsidRPr="00CF02FE" w:rsidRDefault="00BB6F30" w:rsidP="001A48B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4,1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64D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242" w14:textId="3DA2250A" w:rsidR="0047516E" w:rsidRPr="00CF02FE" w:rsidRDefault="00BB6F30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975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5489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B5E1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5BA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402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6E" w:rsidRPr="008F6797" w14:paraId="2C4A093E" w14:textId="77777777" w:rsidTr="001A48BB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36A" w14:textId="77777777" w:rsidR="0047516E" w:rsidRPr="00CF02FE" w:rsidRDefault="0047516E" w:rsidP="0047516E">
            <w:pPr>
              <w:pStyle w:val="Akapitzlist"/>
              <w:numPr>
                <w:ilvl w:val="0"/>
                <w:numId w:val="38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D22" w14:textId="34A86B9E" w:rsidR="0047516E" w:rsidRPr="00CF02FE" w:rsidRDefault="00BB6F30" w:rsidP="001A48B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0F7" w14:textId="1C7E4EF9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E83" w14:textId="1073B8DE" w:rsidR="0047516E" w:rsidRPr="00CF02FE" w:rsidRDefault="00BB6F30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FCEE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B53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FDC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0F3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C5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16E" w:rsidRPr="008F6797" w14:paraId="4234A575" w14:textId="77777777" w:rsidTr="001A48BB">
        <w:trPr>
          <w:trHeight w:val="580"/>
          <w:jc w:val="center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6A7D" w14:textId="77777777" w:rsidR="0047516E" w:rsidRPr="00CF02FE" w:rsidRDefault="0047516E" w:rsidP="001A48BB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484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440" w14:textId="77777777" w:rsidR="0047516E" w:rsidRPr="00CF02FE" w:rsidRDefault="0047516E" w:rsidP="001A48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BC5D3B" w14:textId="77777777" w:rsidR="0047516E" w:rsidRPr="00B42449" w:rsidRDefault="0047516E" w:rsidP="0047516E">
      <w:pPr>
        <w:pStyle w:val="Akapitzlist"/>
        <w:numPr>
          <w:ilvl w:val="1"/>
          <w:numId w:val="39"/>
        </w:numPr>
        <w:spacing w:before="120"/>
        <w:ind w:left="426"/>
        <w:jc w:val="both"/>
        <w:rPr>
          <w:rFonts w:ascii="Calibri" w:hAnsi="Calibri" w:cs="Calibri"/>
        </w:rPr>
      </w:pPr>
      <w:r w:rsidRPr="00B42449">
        <w:rPr>
          <w:rFonts w:ascii="Calibri" w:hAnsi="Calibri" w:cs="Calibri"/>
          <w:lang w:eastAsia="zh-CN"/>
        </w:rPr>
        <w:lastRenderedPageBreak/>
        <w:t xml:space="preserve">Na </w:t>
      </w:r>
      <w:r w:rsidRPr="00BA0097">
        <w:rPr>
          <w:rFonts w:ascii="Calibri" w:hAnsi="Calibri" w:cs="Calibri"/>
          <w:lang w:eastAsia="zh-CN"/>
        </w:rPr>
        <w:t>oferowany sprzęt u</w:t>
      </w:r>
      <w:r w:rsidRPr="00BA0097">
        <w:rPr>
          <w:rFonts w:ascii="Calibri" w:hAnsi="Calibri" w:cs="Calibri"/>
        </w:rPr>
        <w:t xml:space="preserve">dzielamy gwarancji na okres ............ miesięcy </w:t>
      </w:r>
      <w:r w:rsidRPr="00BA0097">
        <w:rPr>
          <w:rFonts w:ascii="Calibri" w:hAnsi="Calibri" w:cs="Calibri"/>
          <w:b/>
        </w:rPr>
        <w:t>(kryterium oceny ofert)</w:t>
      </w:r>
      <w:r w:rsidRPr="00BA0097">
        <w:rPr>
          <w:rFonts w:ascii="Calibri" w:hAnsi="Calibri" w:cs="Calibri"/>
        </w:rPr>
        <w:t xml:space="preserve">. </w:t>
      </w:r>
    </w:p>
    <w:p w14:paraId="494F20C5" w14:textId="77777777" w:rsidR="006068FD" w:rsidRPr="006068FD" w:rsidRDefault="006068FD" w:rsidP="006068FD">
      <w:pPr>
        <w:pStyle w:val="Akapitzlist"/>
        <w:numPr>
          <w:ilvl w:val="1"/>
          <w:numId w:val="39"/>
        </w:numPr>
        <w:spacing w:before="120"/>
        <w:ind w:left="426"/>
        <w:jc w:val="both"/>
        <w:rPr>
          <w:rFonts w:ascii="Calibri" w:hAnsi="Calibri" w:cs="Calibri"/>
        </w:rPr>
      </w:pPr>
      <w:r w:rsidRPr="006068FD">
        <w:rPr>
          <w:rFonts w:ascii="Calibri" w:hAnsi="Calibri" w:cs="Calibri"/>
        </w:rPr>
        <w:t xml:space="preserve">Deklarujemy termin realizacji </w:t>
      </w:r>
      <w:r w:rsidRPr="006068FD">
        <w:rPr>
          <w:rFonts w:asciiTheme="minorHAnsi" w:hAnsiTheme="minorHAnsi" w:cstheme="minorHAnsi"/>
        </w:rPr>
        <w:t xml:space="preserve">do ………….. dni </w:t>
      </w:r>
      <w:r w:rsidRPr="006068FD">
        <w:rPr>
          <w:rFonts w:asciiTheme="minorHAnsi" w:hAnsiTheme="minorHAnsi" w:cstheme="minorHAnsi"/>
          <w:lang w:eastAsia="pl-PL"/>
        </w:rPr>
        <w:t xml:space="preserve">od dnia podpisania umowy </w:t>
      </w:r>
      <w:r w:rsidRPr="006068FD">
        <w:rPr>
          <w:rFonts w:ascii="Calibri" w:hAnsi="Calibri" w:cs="Calibri"/>
          <w:b/>
        </w:rPr>
        <w:t>(kryterium oceny ofert)</w:t>
      </w:r>
      <w:r w:rsidRPr="006068FD">
        <w:rPr>
          <w:rFonts w:ascii="Calibri" w:hAnsi="Calibri" w:cs="Calibri"/>
        </w:rPr>
        <w:t>.</w:t>
      </w:r>
    </w:p>
    <w:p w14:paraId="6E308EAF" w14:textId="77777777" w:rsidR="0047516E" w:rsidRPr="00BA0097" w:rsidRDefault="0047516E" w:rsidP="0047516E">
      <w:pPr>
        <w:pStyle w:val="Akapitzlist"/>
        <w:numPr>
          <w:ilvl w:val="1"/>
          <w:numId w:val="39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BA0097">
        <w:rPr>
          <w:rFonts w:asciiTheme="minorHAnsi" w:hAnsiTheme="minorHAnsi" w:cstheme="minorHAnsi"/>
          <w:lang w:eastAsia="pl-PL"/>
        </w:rPr>
        <w:t>Przedkładamy wraz z ofertą:</w:t>
      </w:r>
    </w:p>
    <w:p w14:paraId="777657AF" w14:textId="77777777" w:rsidR="00BB6F30" w:rsidRPr="00BB6F30" w:rsidRDefault="00BB6F30" w:rsidP="00BB6F30">
      <w:pPr>
        <w:pStyle w:val="Akapitzlist"/>
        <w:numPr>
          <w:ilvl w:val="0"/>
          <w:numId w:val="45"/>
        </w:numPr>
        <w:spacing w:before="120"/>
        <w:ind w:hanging="294"/>
        <w:jc w:val="both"/>
        <w:rPr>
          <w:rFonts w:ascii="Calibri" w:hAnsi="Calibri" w:cs="Calibri"/>
        </w:rPr>
      </w:pPr>
      <w:r w:rsidRPr="001003A6">
        <w:rPr>
          <w:rFonts w:asciiTheme="minorHAnsi" w:hAnsiTheme="minorHAnsi" w:cstheme="minorHAnsi"/>
        </w:rPr>
        <w:t>opis techniczny oferowanego sprzętu, ze wskazaniem której pozycji dotyczy opis,</w:t>
      </w:r>
    </w:p>
    <w:p w14:paraId="7F57930A" w14:textId="10227207" w:rsidR="00BB6F30" w:rsidRPr="00BB6F30" w:rsidRDefault="00BB6F30" w:rsidP="00BB6F30">
      <w:pPr>
        <w:pStyle w:val="Akapitzlist"/>
        <w:numPr>
          <w:ilvl w:val="0"/>
          <w:numId w:val="45"/>
        </w:numPr>
        <w:spacing w:before="120"/>
        <w:ind w:hanging="294"/>
        <w:jc w:val="both"/>
        <w:rPr>
          <w:rFonts w:ascii="Calibri" w:hAnsi="Calibri" w:cs="Calibri"/>
        </w:rPr>
      </w:pPr>
      <w:r w:rsidRPr="00BB6F30">
        <w:rPr>
          <w:rFonts w:asciiTheme="minorHAnsi" w:hAnsiTheme="minorHAnsi" w:cstheme="minorHAnsi"/>
        </w:rPr>
        <w:t xml:space="preserve">wydruk wyniku testu </w:t>
      </w:r>
      <w:proofErr w:type="spellStart"/>
      <w:r w:rsidRPr="00BB6F30">
        <w:rPr>
          <w:rFonts w:asciiTheme="minorHAnsi" w:hAnsiTheme="minorHAnsi" w:cstheme="minorHAnsi"/>
          <w:bCs/>
        </w:rPr>
        <w:t>PassMark</w:t>
      </w:r>
      <w:proofErr w:type="spellEnd"/>
      <w:r w:rsidRPr="00BB6F30">
        <w:rPr>
          <w:rFonts w:asciiTheme="minorHAnsi" w:hAnsiTheme="minorHAnsi" w:cstheme="minorHAnsi"/>
          <w:bCs/>
        </w:rPr>
        <w:t xml:space="preserve"> CPU Mark</w:t>
      </w:r>
      <w:r w:rsidRPr="00BB6F30">
        <w:rPr>
          <w:rFonts w:asciiTheme="minorHAnsi" w:hAnsiTheme="minorHAnsi" w:cstheme="minorHAnsi"/>
        </w:rPr>
        <w:t xml:space="preserve"> ze </w:t>
      </w:r>
      <w:r w:rsidRPr="00BB6F30">
        <w:rPr>
          <w:rFonts w:asciiTheme="minorHAnsi" w:hAnsiTheme="minorHAnsi" w:cstheme="minorHAnsi"/>
          <w:bCs/>
        </w:rPr>
        <w:t>strony:</w:t>
      </w:r>
      <w:r w:rsidRPr="00BB6F30">
        <w:rPr>
          <w:rFonts w:asciiTheme="minorHAnsi" w:hAnsiTheme="minorHAnsi" w:cstheme="minorHAnsi"/>
          <w:bCs/>
          <w:lang w:eastAsia="en-US"/>
        </w:rPr>
        <w:t xml:space="preserve"> http://www.cpubenchmark.net  </w:t>
      </w:r>
      <w:r w:rsidR="00694003" w:rsidRPr="00780408">
        <w:rPr>
          <w:rFonts w:asciiTheme="minorHAnsi" w:hAnsiTheme="minorHAnsi" w:cstheme="minorHAnsi"/>
          <w:bCs/>
        </w:rPr>
        <w:t>potwierdzający spełnienie wymagań określonych w opisie przedmiotu zamówienia</w:t>
      </w:r>
      <w:r w:rsidR="00694003" w:rsidRPr="00780408">
        <w:rPr>
          <w:rFonts w:asciiTheme="minorHAnsi" w:hAnsiTheme="minorHAnsi" w:cstheme="minorHAnsi"/>
        </w:rPr>
        <w:t xml:space="preserve"> dla pozycji nr 1</w:t>
      </w:r>
      <w:r w:rsidR="00694003" w:rsidRPr="00780408">
        <w:rPr>
          <w:rFonts w:asciiTheme="minorHAnsi" w:hAnsiTheme="minorHAnsi" w:cstheme="minorHAnsi"/>
          <w:bCs/>
        </w:rPr>
        <w:t>.</w:t>
      </w:r>
    </w:p>
    <w:p w14:paraId="2A6FEBDB" w14:textId="77777777" w:rsidR="0047516E" w:rsidRDefault="0047516E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61F88F9" w14:textId="37E478A5" w:rsidR="006068FD" w:rsidRPr="00B24A10" w:rsidRDefault="006068FD" w:rsidP="006068FD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7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>
        <w:rPr>
          <w:rFonts w:asciiTheme="minorHAnsi" w:hAnsiTheme="minorHAnsi" w:cstheme="minorHAnsi"/>
          <w:b/>
          <w:color w:val="000000"/>
        </w:rPr>
        <w:t>AKCESORIA KOMPUTEROWE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72D69A3C" w14:textId="77777777" w:rsidR="006068FD" w:rsidRPr="00D71F57" w:rsidRDefault="006068FD" w:rsidP="006068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D71F57">
        <w:rPr>
          <w:rFonts w:asciiTheme="minorHAnsi" w:hAnsiTheme="minorHAnsi" w:cstheme="minorHAnsi"/>
          <w:snapToGrid w:val="0"/>
        </w:rPr>
        <w:t>wartość netto (RAZEM) ..................................... zł</w:t>
      </w:r>
    </w:p>
    <w:p w14:paraId="2DE7F193" w14:textId="77777777" w:rsidR="006068FD" w:rsidRPr="00D71F57" w:rsidRDefault="006068FD" w:rsidP="006068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D71F57">
        <w:rPr>
          <w:rFonts w:asciiTheme="minorHAnsi" w:hAnsiTheme="minorHAnsi" w:cstheme="minorHAnsi"/>
          <w:snapToGrid w:val="0"/>
        </w:rPr>
        <w:t>cena brutto (RAZEM) ....................................... zł</w:t>
      </w:r>
    </w:p>
    <w:p w14:paraId="362B5EF5" w14:textId="77777777" w:rsidR="006068FD" w:rsidRPr="00F23E2C" w:rsidRDefault="006068FD" w:rsidP="006068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1129"/>
        <w:gridCol w:w="709"/>
        <w:gridCol w:w="1275"/>
        <w:gridCol w:w="1276"/>
        <w:gridCol w:w="1276"/>
      </w:tblGrid>
      <w:tr w:rsidR="006068FD" w:rsidRPr="00BB6F30" w14:paraId="4752BFA9" w14:textId="77777777" w:rsidTr="006068FD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6AC94" w14:textId="77777777" w:rsidR="006068FD" w:rsidRPr="00CF02FE" w:rsidRDefault="006068FD" w:rsidP="006068FD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77FDD" w14:textId="77777777" w:rsidR="006068FD" w:rsidRPr="00CF02FE" w:rsidRDefault="006068FD" w:rsidP="006068FD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0E972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8A20A" w14:textId="77777777" w:rsidR="006068FD" w:rsidRPr="00CF02FE" w:rsidRDefault="006068FD" w:rsidP="006068FD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iczba sztu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3B90" w14:textId="77777777" w:rsidR="006068FD" w:rsidRPr="00CF02FE" w:rsidRDefault="006068FD" w:rsidP="006068F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5952ECA9" w14:textId="77777777" w:rsidR="006068FD" w:rsidRPr="00CF02FE" w:rsidRDefault="006068FD" w:rsidP="006068F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DF811" w14:textId="77777777" w:rsidR="006068FD" w:rsidRPr="00CF02FE" w:rsidRDefault="006068FD" w:rsidP="006068F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3329ADE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BDF56" w14:textId="77777777" w:rsidR="006068FD" w:rsidRPr="00CF02FE" w:rsidRDefault="006068FD" w:rsidP="006068FD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2063B1EC" w14:textId="77777777" w:rsidR="006068FD" w:rsidRPr="00CF02FE" w:rsidRDefault="006068FD" w:rsidP="006068FD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rutto [zł]</w:t>
            </w:r>
          </w:p>
          <w:p w14:paraId="2BAD6FBF" w14:textId="77777777" w:rsidR="006068FD" w:rsidRPr="00CF02FE" w:rsidRDefault="006068FD" w:rsidP="006068FD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za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B107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 [zł]</w:t>
            </w:r>
          </w:p>
          <w:p w14:paraId="44282DB0" w14:textId="77777777" w:rsidR="006068FD" w:rsidRPr="00CF02FE" w:rsidRDefault="006068FD" w:rsidP="006068FD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921A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</w:p>
          <w:p w14:paraId="0A8ACF22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brutto [zł]</w:t>
            </w:r>
          </w:p>
          <w:p w14:paraId="0A38FD1C" w14:textId="77777777" w:rsidR="006068FD" w:rsidRPr="00CF02FE" w:rsidRDefault="006068FD" w:rsidP="006068FD">
            <w:pPr>
              <w:ind w:left="-70" w:right="-7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kol.G</w:t>
            </w:r>
            <w:proofErr w:type="spellEnd"/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068FD" w:rsidRPr="00903FF5" w14:paraId="3C9A589A" w14:textId="77777777" w:rsidTr="006068FD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A1D7" w14:textId="77777777" w:rsidR="006068FD" w:rsidRPr="00CF02FE" w:rsidRDefault="006068FD" w:rsidP="006068FD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A114" w14:textId="77777777" w:rsidR="006068FD" w:rsidRPr="00CF02FE" w:rsidRDefault="006068FD" w:rsidP="006068FD">
            <w:pPr>
              <w:pStyle w:val="Nagwek4"/>
              <w:rPr>
                <w:rFonts w:asciiTheme="minorHAnsi" w:hAnsiTheme="minorHAnsi" w:cstheme="minorHAnsi"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04C49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B8C6C" w14:textId="77777777" w:rsidR="006068FD" w:rsidRPr="00CF02FE" w:rsidRDefault="006068FD" w:rsidP="006068FD">
            <w:pPr>
              <w:ind w:left="-65" w:right="-7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6E779" w14:textId="77777777" w:rsidR="006068FD" w:rsidRPr="00CF02FE" w:rsidRDefault="006068FD" w:rsidP="006068F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D76F" w14:textId="77777777" w:rsidR="006068FD" w:rsidRPr="00CF02FE" w:rsidRDefault="006068FD" w:rsidP="006068F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7AC4A" w14:textId="77777777" w:rsidR="006068FD" w:rsidRPr="00CF02FE" w:rsidRDefault="006068FD" w:rsidP="006068FD">
            <w:pPr>
              <w:ind w:left="-128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9376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AE405" w14:textId="77777777" w:rsidR="006068FD" w:rsidRPr="00CF02FE" w:rsidRDefault="006068FD" w:rsidP="006068F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F02FE">
              <w:rPr>
                <w:rFonts w:asciiTheme="minorHAnsi" w:hAnsiTheme="minorHAnsi" w:cstheme="minorHAnsi"/>
                <w:b/>
                <w:sz w:val="21"/>
                <w:szCs w:val="21"/>
              </w:rPr>
              <w:t>I</w:t>
            </w:r>
          </w:p>
        </w:tc>
      </w:tr>
      <w:tr w:rsidR="000C36CA" w:rsidRPr="000C36CA" w14:paraId="62AEEFEE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7CA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949" w14:textId="5242B72C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8463" w14:textId="5B167C6E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CA7" w14:textId="3DEB107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AF7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6F6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FF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6D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7A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77FA205E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FF40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315" w14:textId="35F1FBA4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przenoś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0E2" w14:textId="08B078A8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4F0" w14:textId="7DE2E264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85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098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3D9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5A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EA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089B090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4FE2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1E9" w14:textId="4CF11DE1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SSD nr 1 - 500G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532" w14:textId="75117FB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8ED" w14:textId="041415A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D2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1D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204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820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43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9C16D94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E07D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044" w14:textId="7218DF46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SSD nr 2 - 250G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E21" w14:textId="3B5CD87C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AE4" w14:textId="118EB2B5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CE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C4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DDC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F2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465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1897D2BA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53B2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9A4" w14:textId="3F6BDAF2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SSD nr 3 - 1T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AA8" w14:textId="73E9DA98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652" w14:textId="2A6A8ED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91D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5F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7FA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5C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5A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4E5D6407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7EC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649" w14:textId="56E41CD0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przenoś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84A" w14:textId="6D73F958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F339" w14:textId="54F693B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F3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53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E7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F4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E91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974A56" w14:paraId="396F18C4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31F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BB9" w14:textId="087E6F84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B6B" w14:textId="15319630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F16" w14:textId="128DA38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95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68A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CE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866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3CB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58CF2E31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CE6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4C7" w14:textId="1D5E3862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sieci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C3C" w14:textId="2A5B7499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10C1" w14:textId="5EC6656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F4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1B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94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55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38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67F1E83D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6D3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FB54" w14:textId="6EBB5542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sieciowa WIF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94B7" w14:textId="1194DE29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0A19" w14:textId="7C2CFC94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DD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F39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5A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BB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88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6D4A6BB6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DE47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EBB" w14:textId="7F6CE5FA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39B" w14:textId="171B96CD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993" w14:textId="64E2A3A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153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C0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F1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7F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22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3EADB295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824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9FD" w14:textId="43DD7FB0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 bezprzewod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A84" w14:textId="1874EA0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7F38" w14:textId="65AC9761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52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A1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AA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DA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B1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3FC0D848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960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E6CD" w14:textId="59A645D2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8C8" w14:textId="5842C0D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01F" w14:textId="2938450C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95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C41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0B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78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18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DBB05D6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A4B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784" w14:textId="2EA69139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Mysz bezprzewod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C9B" w14:textId="13EC0D8F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BE21" w14:textId="6EBDAAE8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DE3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E5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04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63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8A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6A670215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27F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7B3" w14:textId="62ABD20B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Pen-Drive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7B8" w14:textId="61D0F58C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B194" w14:textId="7D528668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C6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29B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4E1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99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CE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4556F498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A7C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EF0" w14:textId="1C980ABA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Pen-Drive nr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C980" w14:textId="2868EA75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4F3" w14:textId="61FB34FF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2C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ED6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F9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A6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D0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4C2D6CE1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6FC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2757" w14:textId="2BAFAD5F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Czytnik do kart chipowyc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DA0" w14:textId="5BF741E0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E83" w14:textId="7D2D0628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819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19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6C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0C7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99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36677192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0170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029" w14:textId="0A5BF2B3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Nagrywarka zewnętrzna DV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D314" w14:textId="37A7112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C79" w14:textId="43521F79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82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10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59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9D3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0D8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58A8DBA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9C0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A05B" w14:textId="6A6E3D2F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HDMI 20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8239" w14:textId="1F490844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345" w14:textId="408E310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A6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73E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711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33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3B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16858D36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1C3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9E2E" w14:textId="61369DDC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HDMI 10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A79" w14:textId="4FCED40C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CD4" w14:textId="29FB0194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C5B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E2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75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BE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FC0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1B80B849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677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91BA" w14:textId="144E1219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HDMI 3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C6B" w14:textId="4CA9A4CE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B6A" w14:textId="1D785B2B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81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C9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C9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69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0B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7389CAC3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F4B4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458D" w14:textId="62339BEA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bel USB 2.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9DA" w14:textId="2324418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BB0" w14:textId="2D4E304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F15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8D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F9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13A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E1A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7E2A7756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F27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4D3" w14:textId="744768D7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USB nr 1 do drukar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B28E" w14:textId="40F20DCA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DD2" w14:textId="2B9EDB5A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22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AF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33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407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A3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1A3E51D8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462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3E3" w14:textId="4DD99AFF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USB nr 2 do drukarki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9A" w14:textId="2107D800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FA31" w14:textId="0851D115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83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8D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C5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95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E7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1A9D09D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1B4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8DA" w14:textId="3D97D3FE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Słuchaw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174" w14:textId="44F634C4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C4F" w14:textId="45CECDBF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857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F0B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4D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7DD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73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4EEB1FE2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E07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29E1" w14:textId="6B3697FB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4D38" w14:textId="345328F5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4D4" w14:textId="29B7FE4A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76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C8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5D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7B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674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2F247042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CFD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8019" w14:textId="2207D807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Switc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CAC" w14:textId="75570C1A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82A" w14:textId="12A337EC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96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BC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14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CFC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D1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19DBEC05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B3C1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A5F" w14:textId="2646714E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uter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WiFi</w:t>
            </w:r>
            <w:proofErr w:type="spellEnd"/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9E63" w14:textId="27783E21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0790" w14:textId="1AA526D0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2A1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A6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21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25C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C47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2D30442B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21F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6DB" w14:textId="74A2D19D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graficz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738" w14:textId="4AF4350E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C41" w14:textId="4CCEB761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C7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B4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9D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53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0A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DD4C70E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CEA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786" w14:textId="177A3D16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EECE" w14:textId="15A4355A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77B" w14:textId="315DD875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0F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65B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94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54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C08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5973CAE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561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F6C" w14:textId="03075B89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4,1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5BB" w14:textId="579F7A50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EBF" w14:textId="7845E0A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E9F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A7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A9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DE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A0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663F07" w14:paraId="6EA842CF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F58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37B" w14:textId="16A41E4D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E96" w14:textId="1C2426E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F5C" w14:textId="2BC7A8C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F1B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01F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E43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944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5B7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619E4D27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674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2AEC" w14:textId="5EC806C7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DD9" w14:textId="31F45B15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DEC" w14:textId="25A2B2EF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CC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88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E0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C9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EEB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50F52AD1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DF0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C04" w14:textId="60222132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8867" w14:textId="06570A3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DD1" w14:textId="6DB7501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5FD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CD6A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1FB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A60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3D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267CD626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7C5A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77A" w14:textId="444D8627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Adapter HDMI VG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AE7" w14:textId="542F0AA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5C3A" w14:textId="2C887752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DB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5C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38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20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5F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4556B817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C81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6664" w14:textId="0FD06A3A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apter HDMI 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E8E3" w14:textId="2BB7ED54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F25" w14:textId="0A564D19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0BF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053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30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BE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A2D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2A944709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F23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AAF5" w14:textId="7EFD4B02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Czytnik e-</w:t>
            </w:r>
            <w:proofErr w:type="spellStart"/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booków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94B" w14:textId="4A18686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63E" w14:textId="2BD8766D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F3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90E4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417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6E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622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1D7617FB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8E0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42E" w14:textId="131BB4BF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edłużacz aktywny USB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DC0" w14:textId="256972A3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8E19" w14:textId="2A43EBDF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3CA2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DE5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1E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F19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661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0C36CA" w14:paraId="0692ABF7" w14:textId="77777777" w:rsidTr="006068F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6DB" w14:textId="77777777" w:rsidR="000C36CA" w:rsidRPr="00CF02FE" w:rsidRDefault="000C36CA" w:rsidP="000C36CA">
            <w:pPr>
              <w:pStyle w:val="Akapitzlist"/>
              <w:numPr>
                <w:ilvl w:val="0"/>
                <w:numId w:val="4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586C" w14:textId="5AD8FB47" w:rsidR="000C36CA" w:rsidRPr="00CF02FE" w:rsidRDefault="000C36CA" w:rsidP="000C36C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graficzny z wbudowanym wyświetlaczem (ekran piórkowy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169" w14:textId="595F946E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B62" w14:textId="0ABC8D4D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97F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52C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AA6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147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14B8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6CA" w:rsidRPr="008F6797" w14:paraId="61CDBDE0" w14:textId="77777777" w:rsidTr="006068FD">
        <w:trPr>
          <w:trHeight w:val="580"/>
          <w:jc w:val="center"/>
        </w:trPr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81E" w14:textId="77777777" w:rsidR="000C36CA" w:rsidRPr="00CF02FE" w:rsidRDefault="000C36CA" w:rsidP="000C36CA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02FE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AD5E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F160" w14:textId="77777777" w:rsidR="000C36CA" w:rsidRPr="00CF02FE" w:rsidRDefault="000C36CA" w:rsidP="000C3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0BC7D2" w14:textId="77777777" w:rsidR="006068FD" w:rsidRDefault="006068FD" w:rsidP="007137B6">
      <w:pPr>
        <w:pStyle w:val="Akapitzlist"/>
        <w:numPr>
          <w:ilvl w:val="1"/>
          <w:numId w:val="49"/>
        </w:numPr>
        <w:spacing w:before="120"/>
        <w:ind w:left="426"/>
        <w:jc w:val="both"/>
        <w:rPr>
          <w:rFonts w:ascii="Calibri" w:hAnsi="Calibri" w:cs="Calibri"/>
        </w:rPr>
      </w:pPr>
      <w:r w:rsidRPr="00B42449">
        <w:rPr>
          <w:rFonts w:ascii="Calibri" w:hAnsi="Calibri" w:cs="Calibri"/>
          <w:lang w:eastAsia="zh-CN"/>
        </w:rPr>
        <w:t xml:space="preserve">Na </w:t>
      </w:r>
      <w:r w:rsidRPr="00BA0097">
        <w:rPr>
          <w:rFonts w:ascii="Calibri" w:hAnsi="Calibri" w:cs="Calibri"/>
          <w:lang w:eastAsia="zh-CN"/>
        </w:rPr>
        <w:t>oferowany sprzęt u</w:t>
      </w:r>
      <w:r w:rsidRPr="00BA0097">
        <w:rPr>
          <w:rFonts w:ascii="Calibri" w:hAnsi="Calibri" w:cs="Calibri"/>
        </w:rPr>
        <w:t xml:space="preserve">dzielamy gwarancji na okres ............ miesięcy </w:t>
      </w:r>
      <w:r w:rsidRPr="00BA0097">
        <w:rPr>
          <w:rFonts w:ascii="Calibri" w:hAnsi="Calibri" w:cs="Calibri"/>
          <w:b/>
        </w:rPr>
        <w:t>(kryterium oceny ofert)</w:t>
      </w:r>
      <w:r w:rsidRPr="00BA0097">
        <w:rPr>
          <w:rFonts w:ascii="Calibri" w:hAnsi="Calibri" w:cs="Calibri"/>
        </w:rPr>
        <w:t xml:space="preserve">. </w:t>
      </w:r>
    </w:p>
    <w:p w14:paraId="61CA4667" w14:textId="4AFD9A6E" w:rsidR="006068FD" w:rsidRPr="006068FD" w:rsidRDefault="006068FD" w:rsidP="007137B6">
      <w:pPr>
        <w:pStyle w:val="Akapitzlist"/>
        <w:numPr>
          <w:ilvl w:val="1"/>
          <w:numId w:val="49"/>
        </w:numPr>
        <w:spacing w:before="120"/>
        <w:ind w:left="426" w:hanging="426"/>
        <w:jc w:val="both"/>
        <w:rPr>
          <w:rFonts w:ascii="Calibri" w:hAnsi="Calibri" w:cs="Calibri"/>
        </w:rPr>
      </w:pPr>
      <w:r w:rsidRPr="006068FD">
        <w:rPr>
          <w:rFonts w:ascii="Calibri" w:hAnsi="Calibri" w:cs="Calibri"/>
        </w:rPr>
        <w:t xml:space="preserve">Deklarujemy termin realizacji </w:t>
      </w:r>
      <w:r w:rsidRPr="006068FD">
        <w:rPr>
          <w:rFonts w:asciiTheme="minorHAnsi" w:hAnsiTheme="minorHAnsi" w:cstheme="minorHAnsi"/>
        </w:rPr>
        <w:t xml:space="preserve">do ………….. dni </w:t>
      </w:r>
      <w:r w:rsidRPr="006068FD">
        <w:rPr>
          <w:rFonts w:asciiTheme="minorHAnsi" w:hAnsiTheme="minorHAnsi" w:cstheme="minorHAnsi"/>
          <w:lang w:eastAsia="pl-PL"/>
        </w:rPr>
        <w:t xml:space="preserve">od dnia podpisania umowy </w:t>
      </w:r>
      <w:r w:rsidRPr="006068FD">
        <w:rPr>
          <w:rFonts w:ascii="Calibri" w:hAnsi="Calibri" w:cs="Calibri"/>
          <w:b/>
        </w:rPr>
        <w:t>(kryterium oceny ofert)</w:t>
      </w:r>
      <w:r w:rsidRPr="006068FD">
        <w:rPr>
          <w:rFonts w:ascii="Calibri" w:hAnsi="Calibri" w:cs="Calibri"/>
        </w:rPr>
        <w:t>.</w:t>
      </w:r>
    </w:p>
    <w:p w14:paraId="304D4176" w14:textId="77777777" w:rsidR="00B72D8E" w:rsidRDefault="006068FD" w:rsidP="007137B6">
      <w:pPr>
        <w:pStyle w:val="Akapitzlist"/>
        <w:numPr>
          <w:ilvl w:val="1"/>
          <w:numId w:val="49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BA0097">
        <w:rPr>
          <w:rFonts w:asciiTheme="minorHAnsi" w:hAnsiTheme="minorHAnsi" w:cstheme="minorHAnsi"/>
          <w:lang w:eastAsia="pl-PL"/>
        </w:rPr>
        <w:t>Przedkładamy wraz z ofertą:</w:t>
      </w:r>
    </w:p>
    <w:p w14:paraId="24EF9134" w14:textId="6F7D0079" w:rsidR="00974A56" w:rsidRPr="00974A56" w:rsidRDefault="00974A56" w:rsidP="00B72D8E">
      <w:pPr>
        <w:pStyle w:val="Akapitzlist"/>
        <w:numPr>
          <w:ilvl w:val="0"/>
          <w:numId w:val="48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974A56">
        <w:rPr>
          <w:rFonts w:asciiTheme="minorHAnsi" w:hAnsiTheme="minorHAnsi" w:cstheme="minorHAnsi"/>
        </w:rPr>
        <w:t xml:space="preserve">wydruk wyniku </w:t>
      </w:r>
      <w:r w:rsidRPr="00974A56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974A56">
        <w:rPr>
          <w:rFonts w:asciiTheme="minorHAnsi" w:hAnsiTheme="minorHAnsi" w:cstheme="minorHAnsi"/>
        </w:rPr>
        <w:t xml:space="preserve">ze </w:t>
      </w:r>
      <w:r w:rsidRPr="00974A56">
        <w:rPr>
          <w:rFonts w:asciiTheme="minorHAnsi" w:hAnsiTheme="minorHAnsi" w:cstheme="minorHAnsi"/>
          <w:bCs/>
        </w:rPr>
        <w:t xml:space="preserve">strony: </w:t>
      </w:r>
      <w:r w:rsidRPr="00974A56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Pr="00974A56">
        <w:rPr>
          <w:rFonts w:asciiTheme="minorHAnsi" w:hAnsiTheme="minorHAnsi" w:cstheme="minorHAnsi"/>
          <w:bCs/>
        </w:rPr>
        <w:t>potwierdzającego spełnienie wymagań określonych w opisie przedmiotu zamówienia</w:t>
      </w:r>
      <w:r w:rsidRPr="00974A56">
        <w:rPr>
          <w:rFonts w:asciiTheme="minorHAnsi" w:hAnsiTheme="minorHAnsi" w:cstheme="minorHAnsi"/>
        </w:rPr>
        <w:t xml:space="preserve"> dla pozycji nr 7,</w:t>
      </w:r>
    </w:p>
    <w:p w14:paraId="55BFA552" w14:textId="15A24778" w:rsidR="00B72D8E" w:rsidRPr="00974A56" w:rsidRDefault="00B72D8E" w:rsidP="00B72D8E">
      <w:pPr>
        <w:pStyle w:val="Akapitzlist"/>
        <w:numPr>
          <w:ilvl w:val="0"/>
          <w:numId w:val="48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974A56">
        <w:rPr>
          <w:rFonts w:asciiTheme="minorHAnsi" w:hAnsiTheme="minorHAnsi" w:cstheme="minorHAnsi"/>
        </w:rPr>
        <w:t xml:space="preserve">wydruk wyniku testu </w:t>
      </w:r>
      <w:proofErr w:type="spellStart"/>
      <w:r w:rsidRPr="00974A56">
        <w:rPr>
          <w:rFonts w:asciiTheme="minorHAnsi" w:hAnsiTheme="minorHAnsi" w:cstheme="minorHAnsi"/>
          <w:bCs/>
        </w:rPr>
        <w:t>PassMark</w:t>
      </w:r>
      <w:proofErr w:type="spellEnd"/>
      <w:r w:rsidRPr="00974A56">
        <w:rPr>
          <w:rFonts w:asciiTheme="minorHAnsi" w:hAnsiTheme="minorHAnsi" w:cstheme="minorHAnsi"/>
          <w:bCs/>
        </w:rPr>
        <w:t xml:space="preserve"> CPU Mark</w:t>
      </w:r>
      <w:r w:rsidRPr="00974A56">
        <w:rPr>
          <w:rFonts w:asciiTheme="minorHAnsi" w:hAnsiTheme="minorHAnsi" w:cstheme="minorHAnsi"/>
        </w:rPr>
        <w:t xml:space="preserve"> ze </w:t>
      </w:r>
      <w:r w:rsidRPr="00974A56">
        <w:rPr>
          <w:rFonts w:asciiTheme="minorHAnsi" w:hAnsiTheme="minorHAnsi" w:cstheme="minorHAnsi"/>
          <w:bCs/>
        </w:rPr>
        <w:t>strony:</w:t>
      </w:r>
      <w:r w:rsidRPr="00974A56">
        <w:rPr>
          <w:rFonts w:asciiTheme="minorHAnsi" w:hAnsiTheme="minorHAnsi" w:cstheme="minorHAnsi"/>
          <w:bCs/>
          <w:lang w:eastAsia="en-US"/>
        </w:rPr>
        <w:t xml:space="preserve"> http://www.cpubenchmark.net  </w:t>
      </w:r>
      <w:r w:rsidR="00D16486" w:rsidRPr="00974A56">
        <w:rPr>
          <w:rFonts w:asciiTheme="minorHAnsi" w:hAnsiTheme="minorHAnsi" w:cstheme="minorHAnsi"/>
          <w:bCs/>
        </w:rPr>
        <w:t>potwierdzający spełnienie wymagań określonych w opisie przedmiotu zamówienia</w:t>
      </w:r>
      <w:r w:rsidR="00D16486" w:rsidRPr="00974A56">
        <w:rPr>
          <w:rFonts w:asciiTheme="minorHAnsi" w:hAnsiTheme="minorHAnsi" w:cstheme="minorHAnsi"/>
        </w:rPr>
        <w:t xml:space="preserve"> dla pozycji nr</w:t>
      </w:r>
      <w:r w:rsidR="00D16486" w:rsidRPr="00974A56">
        <w:rPr>
          <w:rFonts w:asciiTheme="minorHAnsi" w:hAnsiTheme="minorHAnsi" w:cstheme="minorHAnsi"/>
          <w:bCs/>
          <w:lang w:eastAsia="en-US"/>
        </w:rPr>
        <w:t xml:space="preserve"> 31.</w:t>
      </w:r>
    </w:p>
    <w:p w14:paraId="0AE16D5D" w14:textId="77777777" w:rsidR="006068FD" w:rsidRDefault="006068FD" w:rsidP="0026180A">
      <w:pPr>
        <w:jc w:val="both"/>
        <w:rPr>
          <w:rFonts w:asciiTheme="minorHAnsi" w:hAnsiTheme="minorHAnsi" w:cstheme="minorHAnsi"/>
        </w:rPr>
      </w:pPr>
    </w:p>
    <w:p w14:paraId="45549005" w14:textId="77777777" w:rsidR="0026180A" w:rsidRDefault="0026180A" w:rsidP="0026180A">
      <w:pPr>
        <w:jc w:val="both"/>
        <w:rPr>
          <w:rFonts w:ascii="Calibri" w:hAnsi="Calibri" w:cs="Calibri"/>
        </w:rPr>
      </w:pPr>
      <w:r w:rsidRPr="000141C4">
        <w:rPr>
          <w:rFonts w:asciiTheme="minorHAnsi" w:hAnsiTheme="minorHAnsi" w:cstheme="minorHAnsi"/>
        </w:rPr>
        <w:t>Ponadto oświadczamy</w:t>
      </w:r>
      <w:r>
        <w:rPr>
          <w:rFonts w:ascii="Calibri" w:hAnsi="Calibri" w:cs="Calibri"/>
        </w:rPr>
        <w:t>**</w:t>
      </w:r>
      <w:r w:rsidRPr="00576223">
        <w:rPr>
          <w:rFonts w:ascii="Calibri" w:hAnsi="Calibri" w:cs="Calibri"/>
        </w:rPr>
        <w:t>, że:</w:t>
      </w:r>
    </w:p>
    <w:p w14:paraId="5825E888" w14:textId="77777777" w:rsidR="0026180A" w:rsidRPr="00B24A10" w:rsidRDefault="0026180A" w:rsidP="0026180A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</w:t>
      </w:r>
      <w:r>
        <w:rPr>
          <w:rFonts w:ascii="Calibri" w:hAnsi="Calibri"/>
          <w:sz w:val="18"/>
          <w:szCs w:val="20"/>
        </w:rPr>
        <w:t>*</w:t>
      </w:r>
      <w:r w:rsidRPr="00B24A10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>dotyczy wszystkich części</w:t>
      </w:r>
    </w:p>
    <w:p w14:paraId="415685A5" w14:textId="77777777" w:rsidR="0026180A" w:rsidRPr="004376E0" w:rsidRDefault="0026180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576223">
        <w:rPr>
          <w:rFonts w:ascii="Calibri" w:eastAsia="Calibri" w:hAnsi="Calibri"/>
          <w:lang w:eastAsia="ar-SA"/>
        </w:rPr>
        <w:t xml:space="preserve">Jesteśmy związani niniejszą ofertą </w:t>
      </w:r>
      <w:r w:rsidRPr="007A3454">
        <w:rPr>
          <w:rFonts w:ascii="Calibri" w:eastAsia="Calibri" w:hAnsi="Calibri"/>
          <w:color w:val="000000"/>
          <w:lang w:eastAsia="ar-SA"/>
        </w:rPr>
        <w:t>od upływu terminu składania ofert do dnia wskazanego SWZ.</w:t>
      </w:r>
      <w:r w:rsidRPr="007A3454">
        <w:rPr>
          <w:rFonts w:ascii="Calibri" w:eastAsia="Calibri" w:hAnsi="Calibri"/>
          <w:lang w:eastAsia="en-US"/>
        </w:rPr>
        <w:t xml:space="preserve"> </w:t>
      </w:r>
    </w:p>
    <w:p w14:paraId="2F51D56C" w14:textId="77777777" w:rsidR="0026180A" w:rsidRPr="004376E0" w:rsidRDefault="0026180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lastRenderedPageBreak/>
        <w:t>Z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717558D6" w14:textId="77777777" w:rsidR="0026180A" w:rsidRPr="004376E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 projektowanymi postanowieniami umowy, określonymi w załączniku nr 2 do SWZ i zobowiązujemy się w przypadku wyboru naszej oferty, do zawarcia umowy na określonych w nich warunkach, w miejscu i terminie wyznaczonym przez Zamawiającego.</w:t>
      </w:r>
    </w:p>
    <w:p w14:paraId="3DDE0A52" w14:textId="77777777" w:rsidR="0026180A" w:rsidRPr="004376E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Akceptujemy warunki płatności ustalone w postanowieniach zawartych w załączniku nr 2 do SWZ.</w:t>
      </w:r>
    </w:p>
    <w:p w14:paraId="0A3EB9F1" w14:textId="77777777" w:rsidR="0026180A" w:rsidRPr="004376E0" w:rsidRDefault="0026180A" w:rsidP="0026180A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</w:rPr>
      </w:pPr>
      <w:r w:rsidRPr="004376E0">
        <w:rPr>
          <w:rFonts w:ascii="Calibri" w:hAnsi="Calibri"/>
        </w:rPr>
        <w:t>Wybór oferty:</w:t>
      </w:r>
    </w:p>
    <w:p w14:paraId="23701756" w14:textId="77777777" w:rsidR="0026180A" w:rsidRPr="007A3454" w:rsidRDefault="0026180A" w:rsidP="0026180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>nie będzie prowadził do powstania u Zamawiającego obowiązku podatkowego zgodnie z przepisami o podatku od towarów i usług.*</w:t>
      </w:r>
    </w:p>
    <w:p w14:paraId="1E3C0E58" w14:textId="77777777" w:rsidR="0026180A" w:rsidRDefault="0026180A" w:rsidP="0026180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 xml:space="preserve">będzie prowadził do powstania u Zamawiającego obowiązku podatkowego zgodnie </w:t>
      </w:r>
      <w:r w:rsidRPr="007A3454">
        <w:rPr>
          <w:rFonts w:ascii="Calibri" w:hAnsi="Calibri"/>
        </w:rPr>
        <w:br/>
        <w:t xml:space="preserve">z przepisami o podatku od </w:t>
      </w:r>
      <w:r w:rsidRPr="004376E0">
        <w:rPr>
          <w:rFonts w:ascii="Calibri" w:hAnsi="Calibri"/>
        </w:rPr>
        <w:t xml:space="preserve">towarów i usług. 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Pr="004376E0">
        <w:rPr>
          <w:rFonts w:ascii="Calibri" w:hAnsi="Calibri"/>
          <w:i/>
          <w:sz w:val="20"/>
          <w:szCs w:val="20"/>
        </w:rPr>
        <w:t xml:space="preserve">wpisać numer części/numer </w:t>
      </w:r>
      <w:r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*</w:t>
      </w:r>
    </w:p>
    <w:p w14:paraId="00FF001E" w14:textId="77777777" w:rsidR="0026180A" w:rsidRPr="00791757" w:rsidRDefault="0026180A" w:rsidP="0026180A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/>
          <w:sz w:val="18"/>
        </w:rPr>
      </w:pPr>
      <w:r w:rsidRPr="00791757">
        <w:rPr>
          <w:rFonts w:ascii="Calibri" w:hAnsi="Calibri"/>
          <w:sz w:val="18"/>
        </w:rPr>
        <w:t>(*skreślić, jeżeli nie dotyczy)</w:t>
      </w:r>
    </w:p>
    <w:p w14:paraId="51B43093" w14:textId="77777777" w:rsidR="0026180A" w:rsidRPr="00903FF5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473838">
        <w:rPr>
          <w:rFonts w:ascii="Calibri" w:eastAsia="Calibri" w:hAnsi="Calibri"/>
          <w:lang w:eastAsia="en-US"/>
        </w:rPr>
        <w:t xml:space="preserve">Oświadczam/y, że wypełniliśmy obowiązki </w:t>
      </w:r>
      <w:r w:rsidRPr="00473838">
        <w:rPr>
          <w:rFonts w:ascii="Calibri" w:eastAsia="Calibri" w:hAnsi="Calibri"/>
          <w:color w:val="000000"/>
          <w:lang w:eastAsia="en-US"/>
        </w:rPr>
        <w:t>informacyjne przewidziane w art. 13 lub art. 14 RODO</w:t>
      </w:r>
      <w:r w:rsidRPr="003406A3">
        <w:rPr>
          <w:rFonts w:ascii="Calibri" w:eastAsia="Calibri" w:hAnsi="Calibri"/>
          <w:color w:val="000000"/>
          <w:vertAlign w:val="superscript"/>
          <w:lang w:eastAsia="en-US"/>
        </w:rPr>
        <w:t>1</w:t>
      </w:r>
      <w:r w:rsidRPr="00473838">
        <w:rPr>
          <w:rFonts w:ascii="Calibri" w:eastAsia="Calibri" w:hAnsi="Calibri"/>
          <w:lang w:eastAsia="en-US"/>
        </w:rPr>
        <w:t xml:space="preserve"> </w:t>
      </w:r>
      <w:r w:rsidRPr="00473838">
        <w:rPr>
          <w:rFonts w:ascii="Calibri" w:eastAsia="Calibri" w:hAnsi="Calibri"/>
          <w:color w:val="000000"/>
          <w:lang w:eastAsia="en-US"/>
        </w:rPr>
        <w:t xml:space="preserve">wobec osób fizycznych, </w:t>
      </w:r>
      <w:r w:rsidRPr="00473838">
        <w:rPr>
          <w:rFonts w:ascii="Calibri" w:eastAsia="Calibri" w:hAnsi="Calibri"/>
          <w:lang w:eastAsia="en-US"/>
        </w:rPr>
        <w:t>od których dane osobowe bezpośrednio lub pośrednio pozyskałem</w:t>
      </w:r>
      <w:r w:rsidRPr="00473838">
        <w:rPr>
          <w:rFonts w:ascii="Calibri" w:eastAsia="Calibri" w:hAnsi="Calibri"/>
          <w:color w:val="000000"/>
          <w:lang w:eastAsia="en-US"/>
        </w:rPr>
        <w:t xml:space="preserve"> w celu ubiegania się o udzielenie zamówienia publicznego w niniejszym postępowaniu</w:t>
      </w:r>
      <w:r>
        <w:rPr>
          <w:rFonts w:ascii="Calibri" w:eastAsia="Calibri" w:hAnsi="Calibri"/>
          <w:color w:val="000000"/>
          <w:lang w:eastAsia="en-US"/>
        </w:rPr>
        <w:t>.</w:t>
      </w:r>
      <w:r w:rsidRPr="003406A3">
        <w:rPr>
          <w:rFonts w:ascii="Calibri" w:eastAsia="Calibri" w:hAnsi="Calibri"/>
          <w:color w:val="000000"/>
          <w:vertAlign w:val="superscript"/>
          <w:lang w:eastAsia="en-US"/>
        </w:rPr>
        <w:t>2</w:t>
      </w:r>
      <w:r w:rsidRPr="00473838">
        <w:rPr>
          <w:rFonts w:ascii="Calibri" w:eastAsia="Calibri" w:hAnsi="Calibri"/>
          <w:lang w:eastAsia="en-US"/>
        </w:rPr>
        <w:t xml:space="preserve"> </w:t>
      </w:r>
      <w:r w:rsidRPr="00903FF5">
        <w:rPr>
          <w:rFonts w:ascii="Calibri" w:eastAsia="Calibri" w:hAnsi="Calibri"/>
          <w:sz w:val="20"/>
          <w:lang w:eastAsia="en-US"/>
        </w:rPr>
        <w:t>(</w:t>
      </w:r>
      <w:r w:rsidRPr="003406A3">
        <w:rPr>
          <w:rFonts w:ascii="Calibri" w:eastAsia="Calibri" w:hAnsi="Calibri"/>
          <w:sz w:val="20"/>
          <w:vertAlign w:val="superscript"/>
          <w:lang w:eastAsia="en-US"/>
        </w:rPr>
        <w:t>1</w:t>
      </w:r>
      <w:r w:rsidRPr="00903FF5">
        <w:rPr>
          <w:rFonts w:ascii="Calibri" w:eastAsia="Calibri" w:hAnsi="Calibri"/>
          <w:sz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  <w:r>
        <w:rPr>
          <w:rFonts w:ascii="Calibri" w:eastAsia="Calibri" w:hAnsi="Calibri"/>
          <w:sz w:val="20"/>
          <w:vertAlign w:val="superscript"/>
          <w:lang w:eastAsia="en-US"/>
        </w:rPr>
        <w:t>2</w:t>
      </w:r>
      <w:r w:rsidRPr="00903FF5">
        <w:rPr>
          <w:rFonts w:ascii="Calibri" w:eastAsia="Calibri" w:hAnsi="Calibri"/>
          <w:sz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).</w:t>
      </w:r>
    </w:p>
    <w:p w14:paraId="08B861A8" w14:textId="77777777" w:rsidR="0026180A" w:rsidRPr="004130FC" w:rsidRDefault="0026180A" w:rsidP="0026180A">
      <w:pPr>
        <w:pStyle w:val="Akapitzlist"/>
        <w:numPr>
          <w:ilvl w:val="0"/>
          <w:numId w:val="1"/>
        </w:numPr>
        <w:jc w:val="both"/>
        <w:rPr>
          <w:rFonts w:ascii="Calibri" w:eastAsia="Calibri" w:hAnsi="Calibri"/>
          <w:lang w:eastAsia="en-US"/>
        </w:rPr>
      </w:pPr>
      <w:r w:rsidRPr="004130FC">
        <w:rPr>
          <w:rFonts w:ascii="Calibri" w:eastAsia="Calibri" w:hAnsi="Calibri"/>
          <w:lang w:eastAsia="en-US"/>
        </w:rPr>
        <w:t xml:space="preserve">Oświadczamy, że </w:t>
      </w:r>
      <w:r w:rsidRPr="004376E0">
        <w:rPr>
          <w:rFonts w:ascii="Calibri" w:eastAsia="Calibri" w:hAnsi="Calibri"/>
          <w:lang w:eastAsia="en-US"/>
        </w:rPr>
        <w:t>warunki określon</w:t>
      </w:r>
      <w:r>
        <w:rPr>
          <w:rFonts w:ascii="Calibri" w:eastAsia="Calibri" w:hAnsi="Calibri"/>
          <w:lang w:eastAsia="en-US"/>
        </w:rPr>
        <w:t>e</w:t>
      </w:r>
      <w:r w:rsidRPr="004376E0">
        <w:rPr>
          <w:rFonts w:ascii="Calibri" w:eastAsia="Calibri" w:hAnsi="Calibri"/>
          <w:lang w:eastAsia="en-US"/>
        </w:rPr>
        <w:t xml:space="preserve"> w rozdz. 6 SWZ spełniamy osobiście</w:t>
      </w:r>
      <w:r w:rsidRPr="004130FC">
        <w:rPr>
          <w:rFonts w:ascii="Calibri" w:eastAsia="Calibri" w:hAnsi="Calibri"/>
          <w:lang w:eastAsia="en-US"/>
        </w:rPr>
        <w:t>*/powołujemy się na zasoby podmiotu trzeciego w następującym zakresie*  ………………………………………………………………………………………………………………………………………….</w:t>
      </w:r>
    </w:p>
    <w:p w14:paraId="24871857" w14:textId="77777777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y, że zamierzamy</w:t>
      </w:r>
      <w:r>
        <w:rPr>
          <w:rFonts w:ascii="Calibri" w:eastAsia="Calibri" w:hAnsi="Calibri"/>
          <w:lang w:eastAsia="en-US"/>
        </w:rPr>
        <w:t>/nie zamierzam</w:t>
      </w:r>
      <w:r w:rsidRPr="007A3454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>*</w:t>
      </w:r>
      <w:r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6180A" w:rsidRPr="007A3454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74E9B5CF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26180A" w:rsidRPr="007A3454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77777777" w:rsidR="0026180A" w:rsidRPr="007A3454" w:rsidRDefault="0026180A" w:rsidP="001A48BB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25067240" w14:textId="77777777" w:rsidR="0026180A" w:rsidRDefault="0026180A" w:rsidP="0026180A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powierzenia części zamówienia podwykonawcom, w przeciwnym razie wykreślić lub pozostawić niewypełnioną)</w:t>
      </w:r>
    </w:p>
    <w:p w14:paraId="0359C9B6" w14:textId="77777777" w:rsidR="0026180A" w:rsidRPr="00AB456B" w:rsidRDefault="0026180A" w:rsidP="0026180A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269BF108" w14:textId="77777777" w:rsidR="0026180A" w:rsidRPr="008347BA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Pr="008347BA">
        <w:rPr>
          <w:rFonts w:ascii="Calibri" w:eastAsia="Calibri" w:hAnsi="Calibri"/>
          <w:lang w:eastAsia="en-US"/>
        </w:rPr>
        <w:t xml:space="preserve"> przypadku </w:t>
      </w:r>
      <w:r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6180A" w:rsidRPr="004130FC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6180A" w:rsidRPr="008347B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F45917" w:rsidRDefault="0026180A" w:rsidP="001A48BB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45917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8347BA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8347BA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079452D9" w14:textId="77777777" w:rsidR="0026180A" w:rsidRDefault="0026180A" w:rsidP="0026180A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lastRenderedPageBreak/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wykonawców wspólnie ubiegających się o udzielenie zamówienia, w przeciwnym razie wykreślić lub pozostawić niewypełnioną)</w:t>
      </w:r>
    </w:p>
    <w:p w14:paraId="603B1111" w14:textId="77777777" w:rsidR="0026180A" w:rsidRPr="007A3454" w:rsidRDefault="0026180A" w:rsidP="0026180A">
      <w:pPr>
        <w:jc w:val="both"/>
        <w:rPr>
          <w:rFonts w:ascii="Calibri" w:eastAsia="Calibri" w:hAnsi="Calibri"/>
          <w:lang w:eastAsia="en-US"/>
        </w:rPr>
      </w:pPr>
    </w:p>
    <w:p w14:paraId="550AA8E5" w14:textId="77777777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Informujemy, że jesteśmy: (zaznaczyć właściwe)</w:t>
      </w:r>
    </w:p>
    <w:p w14:paraId="4F6CEB18" w14:textId="5FD37558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 mikro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 </w:t>
      </w:r>
      <w:r w:rsidRPr="0026180A">
        <w:rPr>
          <w:rFonts w:asciiTheme="minorHAnsi" w:hAnsiTheme="minorHAnsi" w:cstheme="minorHAnsi"/>
          <w:color w:val="000000"/>
        </w:rPr>
        <w:t>mał</w:t>
      </w:r>
      <w:r w:rsidR="00AF5AB2">
        <w:rPr>
          <w:rFonts w:asciiTheme="minorHAnsi" w:hAnsiTheme="minorHAnsi" w:cstheme="minorHAnsi"/>
          <w:color w:val="000000"/>
        </w:rPr>
        <w:t>y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</w:t>
      </w:r>
      <w:r w:rsidRPr="0026180A">
        <w:rPr>
          <w:rFonts w:asciiTheme="minorHAnsi" w:hAnsiTheme="minorHAnsi" w:cstheme="minorHAnsi"/>
          <w:color w:val="000000"/>
        </w:rPr>
        <w:t xml:space="preserve"> średni</w:t>
      </w:r>
      <w:r w:rsidR="00AF5AB2">
        <w:rPr>
          <w:rFonts w:asciiTheme="minorHAnsi" w:hAnsiTheme="minorHAnsi" w:cstheme="minorHAnsi"/>
          <w:color w:val="000000"/>
        </w:rPr>
        <w:t>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>
        <w:rPr>
          <w:rFonts w:asciiTheme="minorHAnsi" w:hAnsiTheme="minorHAnsi" w:cstheme="minorHAnsi"/>
          <w:iCs/>
          <w:color w:val="000000"/>
        </w:rPr>
        <w:t>cią</w:t>
      </w:r>
      <w:r w:rsidRPr="0026180A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osob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fizyczn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</w:t>
      </w:r>
      <w:r w:rsidRPr="0026180A">
        <w:rPr>
          <w:rFonts w:asciiTheme="minorHAnsi" w:hAnsiTheme="minorHAnsi" w:cstheme="minorHAnsi"/>
          <w:i/>
          <w:color w:val="000000"/>
        </w:rPr>
        <w:t xml:space="preserve"> </w:t>
      </w:r>
      <w:r w:rsidRPr="0026180A">
        <w:rPr>
          <w:rFonts w:asciiTheme="minorHAnsi" w:hAnsiTheme="minorHAnsi" w:cstheme="minorHAnsi"/>
          <w:iCs/>
          <w:color w:val="000000"/>
        </w:rPr>
        <w:t>inny rodzaj</w:t>
      </w:r>
      <w:r w:rsidRPr="0026180A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44EF216" w:rsidR="0026180A" w:rsidRPr="007A3454" w:rsidRDefault="0026180A" w:rsidP="00AF5AB2">
      <w:pPr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</w:t>
      </w:r>
      <w:r w:rsidR="00AF5AB2">
        <w:rPr>
          <w:rFonts w:ascii="Calibri" w:eastAsia="Calibri" w:hAnsi="Calibri"/>
          <w:i/>
          <w:sz w:val="20"/>
          <w:szCs w:val="20"/>
          <w:lang w:eastAsia="en-US"/>
        </w:rPr>
        <w:t xml:space="preserve">ów </w:t>
      </w:r>
      <w:r w:rsidRPr="007A3454">
        <w:rPr>
          <w:rFonts w:ascii="Calibri" w:eastAsia="Calibri" w:hAnsi="Calibri"/>
          <w:i/>
          <w:sz w:val="20"/>
          <w:szCs w:val="20"/>
          <w:lang w:eastAsia="en-US"/>
        </w:rPr>
        <w:t>(tj. Dz. U. z 2019 r., poz. 1292).</w:t>
      </w:r>
    </w:p>
    <w:p w14:paraId="5B0DB647" w14:textId="77777777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 xml:space="preserve">w sprawach dotyczących realizacji umowy jest: ……….…………….., e-mail: …………………., tel.: ………………….., adres skrzynki </w:t>
      </w:r>
      <w:proofErr w:type="spellStart"/>
      <w:r w:rsidRPr="007A3454">
        <w:rPr>
          <w:rFonts w:ascii="Calibri" w:eastAsia="Calibri" w:hAnsi="Calibri"/>
          <w:lang w:eastAsia="en-US"/>
        </w:rPr>
        <w:t>Epuap</w:t>
      </w:r>
      <w:proofErr w:type="spellEnd"/>
      <w:r w:rsidRPr="007A3454">
        <w:rPr>
          <w:rFonts w:ascii="Calibri" w:eastAsia="Calibri" w:hAnsi="Calibri"/>
          <w:lang w:eastAsia="en-US"/>
        </w:rPr>
        <w:t>……………………………………………………..</w:t>
      </w:r>
    </w:p>
    <w:p w14:paraId="3816B6E8" w14:textId="77777777" w:rsidR="0026180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5A73B873" w14:textId="77777777" w:rsidR="0026180A" w:rsidRPr="002523A4" w:rsidRDefault="0026180A" w:rsidP="0026180A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A3454" w:rsidRDefault="0026180A" w:rsidP="0026180A">
      <w:pPr>
        <w:rPr>
          <w:rFonts w:ascii="Calibri" w:eastAsia="Calibri" w:hAnsi="Calibri"/>
          <w:lang w:eastAsia="en-US"/>
        </w:rPr>
      </w:pPr>
    </w:p>
    <w:p w14:paraId="273CDF93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</w:p>
    <w:p w14:paraId="6559C645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</w:p>
    <w:p w14:paraId="401823ED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A3454" w:rsidRDefault="0026180A" w:rsidP="0026180A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A3454" w:rsidRDefault="0026180A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83DFF5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D7A8E1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A2D85D8" w14:textId="65A395D0" w:rsidR="007A3454" w:rsidRDefault="007A3454" w:rsidP="00434F0E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17452671" w14:textId="77777777" w:rsidR="003406A3" w:rsidRPr="003406A3" w:rsidRDefault="003406A3" w:rsidP="003406A3">
      <w:pPr>
        <w:tabs>
          <w:tab w:val="left" w:pos="0"/>
        </w:tabs>
        <w:spacing w:line="264" w:lineRule="auto"/>
        <w:ind w:right="1"/>
        <w:contextualSpacing/>
        <w:rPr>
          <w:rFonts w:ascii="Calibri" w:eastAsia="Calibri" w:hAnsi="Calibri"/>
          <w:bCs/>
          <w:iCs/>
          <w:color w:val="000000" w:themeColor="text1"/>
          <w:sz w:val="20"/>
          <w:szCs w:val="20"/>
          <w:lang w:eastAsia="en-US"/>
        </w:rPr>
      </w:pPr>
    </w:p>
    <w:sectPr w:rsidR="003406A3" w:rsidRPr="003406A3" w:rsidSect="00694003">
      <w:headerReference w:type="default" r:id="rId8"/>
      <w:footerReference w:type="default" r:id="rId9"/>
      <w:pgSz w:w="11906" w:h="16838"/>
      <w:pgMar w:top="1135" w:right="1417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CA06" w14:textId="77777777" w:rsidR="00201258" w:rsidRDefault="00201258" w:rsidP="00547D88">
      <w:r>
        <w:separator/>
      </w:r>
    </w:p>
  </w:endnote>
  <w:endnote w:type="continuationSeparator" w:id="0">
    <w:p w14:paraId="1D2945AC" w14:textId="77777777" w:rsidR="00201258" w:rsidRDefault="00201258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6068FD" w:rsidRPr="00DC4815" w:rsidRDefault="006068FD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CF02FE">
      <w:rPr>
        <w:rFonts w:asciiTheme="minorHAnsi" w:hAnsiTheme="minorHAnsi" w:cstheme="minorHAnsi"/>
        <w:noProof/>
        <w:sz w:val="20"/>
        <w:szCs w:val="20"/>
      </w:rPr>
      <w:t>6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5B5B" w14:textId="77777777" w:rsidR="00201258" w:rsidRDefault="00201258" w:rsidP="00547D88">
      <w:r>
        <w:separator/>
      </w:r>
    </w:p>
  </w:footnote>
  <w:footnote w:type="continuationSeparator" w:id="0">
    <w:p w14:paraId="08557356" w14:textId="77777777" w:rsidR="00201258" w:rsidRDefault="00201258" w:rsidP="0054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4F0C6E9B" w:rsidR="006068FD" w:rsidRPr="006A416F" w:rsidRDefault="006068FD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Pr="006A416F">
      <w:rPr>
        <w:rFonts w:asciiTheme="minorHAnsi" w:hAnsiTheme="minorHAnsi" w:cstheme="minorHAnsi"/>
        <w:i/>
        <w:sz w:val="20"/>
        <w:szCs w:val="20"/>
      </w:rPr>
      <w:t>/382-1</w:t>
    </w:r>
    <w:r>
      <w:rPr>
        <w:rFonts w:asciiTheme="minorHAnsi" w:hAnsiTheme="minorHAnsi" w:cstheme="minorHAnsi"/>
        <w:i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26D3DDB"/>
    <w:multiLevelType w:val="multilevel"/>
    <w:tmpl w:val="DC90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7311B9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C331EC"/>
    <w:multiLevelType w:val="multilevel"/>
    <w:tmpl w:val="A0101ED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C5601E9"/>
    <w:multiLevelType w:val="multilevel"/>
    <w:tmpl w:val="A0101ED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06817CA"/>
    <w:multiLevelType w:val="multilevel"/>
    <w:tmpl w:val="9F54C6A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1132EDE"/>
    <w:multiLevelType w:val="hybridMultilevel"/>
    <w:tmpl w:val="C332DF54"/>
    <w:lvl w:ilvl="0" w:tplc="E0F6CF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5756F6"/>
    <w:multiLevelType w:val="multilevel"/>
    <w:tmpl w:val="1C00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1E79D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620AF8"/>
    <w:multiLevelType w:val="multilevel"/>
    <w:tmpl w:val="2EA4907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6100599"/>
    <w:multiLevelType w:val="hybridMultilevel"/>
    <w:tmpl w:val="75501C00"/>
    <w:lvl w:ilvl="0" w:tplc="C80275C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6C10CCE"/>
    <w:multiLevelType w:val="multilevel"/>
    <w:tmpl w:val="9D44D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74C0345"/>
    <w:multiLevelType w:val="hybridMultilevel"/>
    <w:tmpl w:val="D054E3A0"/>
    <w:lvl w:ilvl="0" w:tplc="C0D05D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FE6A34"/>
    <w:multiLevelType w:val="multilevel"/>
    <w:tmpl w:val="6576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C7025D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218FC"/>
    <w:multiLevelType w:val="hybridMultilevel"/>
    <w:tmpl w:val="4DD6974E"/>
    <w:lvl w:ilvl="0" w:tplc="938024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FC39A8"/>
    <w:multiLevelType w:val="multilevel"/>
    <w:tmpl w:val="93BE6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CD81255"/>
    <w:multiLevelType w:val="hybridMultilevel"/>
    <w:tmpl w:val="8FD8E114"/>
    <w:lvl w:ilvl="0" w:tplc="7A9E7DF4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E1925A2"/>
    <w:multiLevelType w:val="hybridMultilevel"/>
    <w:tmpl w:val="E890A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1C643C9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415436F"/>
    <w:multiLevelType w:val="hybridMultilevel"/>
    <w:tmpl w:val="E66E9B6C"/>
    <w:lvl w:ilvl="0" w:tplc="75608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4556D99"/>
    <w:multiLevelType w:val="multilevel"/>
    <w:tmpl w:val="2C3A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61448F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66CB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57D4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E55DCF"/>
    <w:multiLevelType w:val="multilevel"/>
    <w:tmpl w:val="C7EC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FA653CD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851E4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41715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6B91088"/>
    <w:multiLevelType w:val="hybridMultilevel"/>
    <w:tmpl w:val="71EA9DEE"/>
    <w:lvl w:ilvl="0" w:tplc="B8AC0EF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809704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F67E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9135AF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6AB2058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D6E01"/>
    <w:multiLevelType w:val="hybridMultilevel"/>
    <w:tmpl w:val="D7A69E72"/>
    <w:lvl w:ilvl="0" w:tplc="CA7232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6B6C55CC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C3628B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F8225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C6212B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471005"/>
    <w:multiLevelType w:val="hybridMultilevel"/>
    <w:tmpl w:val="5F861688"/>
    <w:lvl w:ilvl="0" w:tplc="7F4CF8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49528E"/>
    <w:multiLevelType w:val="multilevel"/>
    <w:tmpl w:val="A4829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540708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46369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1065D4"/>
    <w:multiLevelType w:val="multilevel"/>
    <w:tmpl w:val="13144B6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F227FA7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FDE2A5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5"/>
  </w:num>
  <w:num w:numId="3">
    <w:abstractNumId w:val="56"/>
  </w:num>
  <w:num w:numId="4">
    <w:abstractNumId w:val="53"/>
  </w:num>
  <w:num w:numId="5">
    <w:abstractNumId w:val="23"/>
  </w:num>
  <w:num w:numId="6">
    <w:abstractNumId w:val="30"/>
  </w:num>
  <w:num w:numId="7">
    <w:abstractNumId w:val="62"/>
  </w:num>
  <w:num w:numId="8">
    <w:abstractNumId w:val="59"/>
  </w:num>
  <w:num w:numId="9">
    <w:abstractNumId w:val="67"/>
  </w:num>
  <w:num w:numId="10">
    <w:abstractNumId w:val="43"/>
  </w:num>
  <w:num w:numId="11">
    <w:abstractNumId w:val="25"/>
  </w:num>
  <w:num w:numId="12">
    <w:abstractNumId w:val="63"/>
  </w:num>
  <w:num w:numId="13">
    <w:abstractNumId w:val="69"/>
  </w:num>
  <w:num w:numId="14">
    <w:abstractNumId w:val="26"/>
  </w:num>
  <w:num w:numId="15">
    <w:abstractNumId w:val="40"/>
  </w:num>
  <w:num w:numId="16">
    <w:abstractNumId w:val="51"/>
  </w:num>
  <w:num w:numId="17">
    <w:abstractNumId w:val="31"/>
  </w:num>
  <w:num w:numId="18">
    <w:abstractNumId w:val="41"/>
  </w:num>
  <w:num w:numId="19">
    <w:abstractNumId w:val="52"/>
  </w:num>
  <w:num w:numId="20">
    <w:abstractNumId w:val="29"/>
  </w:num>
  <w:num w:numId="21">
    <w:abstractNumId w:val="60"/>
  </w:num>
  <w:num w:numId="22">
    <w:abstractNumId w:val="57"/>
  </w:num>
  <w:num w:numId="23">
    <w:abstractNumId w:val="24"/>
  </w:num>
  <w:num w:numId="24">
    <w:abstractNumId w:val="48"/>
  </w:num>
  <w:num w:numId="25">
    <w:abstractNumId w:val="37"/>
  </w:num>
  <w:num w:numId="26">
    <w:abstractNumId w:val="49"/>
  </w:num>
  <w:num w:numId="27">
    <w:abstractNumId w:val="45"/>
  </w:num>
  <w:num w:numId="28">
    <w:abstractNumId w:val="61"/>
  </w:num>
  <w:num w:numId="29">
    <w:abstractNumId w:val="22"/>
  </w:num>
  <w:num w:numId="30">
    <w:abstractNumId w:val="54"/>
  </w:num>
  <w:num w:numId="31">
    <w:abstractNumId w:val="34"/>
  </w:num>
  <w:num w:numId="32">
    <w:abstractNumId w:val="65"/>
  </w:num>
  <w:num w:numId="33">
    <w:abstractNumId w:val="50"/>
  </w:num>
  <w:num w:numId="34">
    <w:abstractNumId w:val="32"/>
  </w:num>
  <w:num w:numId="35">
    <w:abstractNumId w:val="42"/>
  </w:num>
  <w:num w:numId="36">
    <w:abstractNumId w:val="35"/>
  </w:num>
  <w:num w:numId="37">
    <w:abstractNumId w:val="68"/>
  </w:num>
  <w:num w:numId="38">
    <w:abstractNumId w:val="66"/>
  </w:num>
  <w:num w:numId="39">
    <w:abstractNumId w:val="46"/>
  </w:num>
  <w:num w:numId="40">
    <w:abstractNumId w:val="47"/>
  </w:num>
  <w:num w:numId="41">
    <w:abstractNumId w:val="38"/>
  </w:num>
  <w:num w:numId="42">
    <w:abstractNumId w:val="58"/>
  </w:num>
  <w:num w:numId="43">
    <w:abstractNumId w:val="36"/>
  </w:num>
  <w:num w:numId="44">
    <w:abstractNumId w:val="27"/>
  </w:num>
  <w:num w:numId="45">
    <w:abstractNumId w:val="33"/>
  </w:num>
  <w:num w:numId="46">
    <w:abstractNumId w:val="44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39"/>
  </w:num>
  <w:num w:numId="49">
    <w:abstractNumId w:val="6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469A3"/>
    <w:rsid w:val="00051B4E"/>
    <w:rsid w:val="000552D4"/>
    <w:rsid w:val="00055B21"/>
    <w:rsid w:val="00062815"/>
    <w:rsid w:val="00067A45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5E14"/>
    <w:rsid w:val="00136CB5"/>
    <w:rsid w:val="00151CA9"/>
    <w:rsid w:val="00153503"/>
    <w:rsid w:val="00156163"/>
    <w:rsid w:val="001567A0"/>
    <w:rsid w:val="001617D9"/>
    <w:rsid w:val="00161873"/>
    <w:rsid w:val="001622BA"/>
    <w:rsid w:val="0016344D"/>
    <w:rsid w:val="0016629D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D6CF2"/>
    <w:rsid w:val="001E006A"/>
    <w:rsid w:val="001E1990"/>
    <w:rsid w:val="001E7062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13691"/>
    <w:rsid w:val="00217556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901CC"/>
    <w:rsid w:val="00291ACB"/>
    <w:rsid w:val="00292D50"/>
    <w:rsid w:val="002A0EB9"/>
    <w:rsid w:val="002A2211"/>
    <w:rsid w:val="002A58AD"/>
    <w:rsid w:val="002B13E6"/>
    <w:rsid w:val="002B2135"/>
    <w:rsid w:val="002B3DDE"/>
    <w:rsid w:val="002C617E"/>
    <w:rsid w:val="002C709C"/>
    <w:rsid w:val="002E028D"/>
    <w:rsid w:val="002E2C0D"/>
    <w:rsid w:val="002E5BDF"/>
    <w:rsid w:val="002F110C"/>
    <w:rsid w:val="002F4B2F"/>
    <w:rsid w:val="002F6F9B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7552"/>
    <w:rsid w:val="003B78FE"/>
    <w:rsid w:val="003C31D2"/>
    <w:rsid w:val="003C7070"/>
    <w:rsid w:val="003D048D"/>
    <w:rsid w:val="003E3178"/>
    <w:rsid w:val="003E5957"/>
    <w:rsid w:val="003F0D4E"/>
    <w:rsid w:val="003F1874"/>
    <w:rsid w:val="003F1D37"/>
    <w:rsid w:val="003F3298"/>
    <w:rsid w:val="00402FEF"/>
    <w:rsid w:val="004113E1"/>
    <w:rsid w:val="004130FC"/>
    <w:rsid w:val="00430FFB"/>
    <w:rsid w:val="00433D34"/>
    <w:rsid w:val="00434F0E"/>
    <w:rsid w:val="0043512F"/>
    <w:rsid w:val="004376E0"/>
    <w:rsid w:val="00446236"/>
    <w:rsid w:val="00451406"/>
    <w:rsid w:val="00453880"/>
    <w:rsid w:val="00457ED7"/>
    <w:rsid w:val="00461B4E"/>
    <w:rsid w:val="00462A97"/>
    <w:rsid w:val="00466A68"/>
    <w:rsid w:val="00466CB4"/>
    <w:rsid w:val="00467B3C"/>
    <w:rsid w:val="00473838"/>
    <w:rsid w:val="0047516E"/>
    <w:rsid w:val="00481CBD"/>
    <w:rsid w:val="004825E5"/>
    <w:rsid w:val="00485B09"/>
    <w:rsid w:val="00486E56"/>
    <w:rsid w:val="00487FE7"/>
    <w:rsid w:val="004A27EA"/>
    <w:rsid w:val="004A4DBE"/>
    <w:rsid w:val="004B2452"/>
    <w:rsid w:val="004C0E67"/>
    <w:rsid w:val="004C2F98"/>
    <w:rsid w:val="004D3D9F"/>
    <w:rsid w:val="004D3E69"/>
    <w:rsid w:val="004E0327"/>
    <w:rsid w:val="004E389D"/>
    <w:rsid w:val="004F1728"/>
    <w:rsid w:val="004F32A1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2F28"/>
    <w:rsid w:val="00576223"/>
    <w:rsid w:val="00581A7E"/>
    <w:rsid w:val="005857E2"/>
    <w:rsid w:val="00595102"/>
    <w:rsid w:val="005A68B2"/>
    <w:rsid w:val="005B5F3F"/>
    <w:rsid w:val="005B62E5"/>
    <w:rsid w:val="005C1EC6"/>
    <w:rsid w:val="005C3DAE"/>
    <w:rsid w:val="005C5C80"/>
    <w:rsid w:val="005C6D1A"/>
    <w:rsid w:val="005D70AE"/>
    <w:rsid w:val="005E069E"/>
    <w:rsid w:val="005E1918"/>
    <w:rsid w:val="005E27CC"/>
    <w:rsid w:val="005E4741"/>
    <w:rsid w:val="005F1F1E"/>
    <w:rsid w:val="005F33A5"/>
    <w:rsid w:val="00606108"/>
    <w:rsid w:val="006068FD"/>
    <w:rsid w:val="006079AD"/>
    <w:rsid w:val="00610067"/>
    <w:rsid w:val="00613722"/>
    <w:rsid w:val="00613EE1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68FB"/>
    <w:rsid w:val="00674117"/>
    <w:rsid w:val="00680D90"/>
    <w:rsid w:val="00684912"/>
    <w:rsid w:val="00694003"/>
    <w:rsid w:val="006A1878"/>
    <w:rsid w:val="006A416F"/>
    <w:rsid w:val="006A5BB7"/>
    <w:rsid w:val="006C31D0"/>
    <w:rsid w:val="006D5D29"/>
    <w:rsid w:val="006D632E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A2C"/>
    <w:rsid w:val="007434BC"/>
    <w:rsid w:val="00745BB2"/>
    <w:rsid w:val="00746423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7A85"/>
    <w:rsid w:val="007D0B2A"/>
    <w:rsid w:val="007E3077"/>
    <w:rsid w:val="0080400A"/>
    <w:rsid w:val="00805E2B"/>
    <w:rsid w:val="008104EE"/>
    <w:rsid w:val="00817E1D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3457"/>
    <w:rsid w:val="008B3AF1"/>
    <w:rsid w:val="008B7806"/>
    <w:rsid w:val="008B7B1B"/>
    <w:rsid w:val="008C1D0E"/>
    <w:rsid w:val="008C2148"/>
    <w:rsid w:val="008D0945"/>
    <w:rsid w:val="008D3444"/>
    <w:rsid w:val="008D3808"/>
    <w:rsid w:val="008D4626"/>
    <w:rsid w:val="008E3983"/>
    <w:rsid w:val="008E3FF5"/>
    <w:rsid w:val="008F0EF8"/>
    <w:rsid w:val="008F1F28"/>
    <w:rsid w:val="008F50DD"/>
    <w:rsid w:val="008F5C98"/>
    <w:rsid w:val="008F6797"/>
    <w:rsid w:val="008F76D0"/>
    <w:rsid w:val="00901D37"/>
    <w:rsid w:val="00903FF5"/>
    <w:rsid w:val="00904CBA"/>
    <w:rsid w:val="00904E83"/>
    <w:rsid w:val="00905EC6"/>
    <w:rsid w:val="00921F2D"/>
    <w:rsid w:val="0092545D"/>
    <w:rsid w:val="009274FB"/>
    <w:rsid w:val="00932A76"/>
    <w:rsid w:val="009370C1"/>
    <w:rsid w:val="00941BB3"/>
    <w:rsid w:val="0094253C"/>
    <w:rsid w:val="0095147A"/>
    <w:rsid w:val="00953333"/>
    <w:rsid w:val="00957918"/>
    <w:rsid w:val="00970E73"/>
    <w:rsid w:val="00974A56"/>
    <w:rsid w:val="00982AD5"/>
    <w:rsid w:val="00982EC9"/>
    <w:rsid w:val="00987486"/>
    <w:rsid w:val="00992B2F"/>
    <w:rsid w:val="00993C74"/>
    <w:rsid w:val="00996F69"/>
    <w:rsid w:val="00997A27"/>
    <w:rsid w:val="009A20D4"/>
    <w:rsid w:val="009A7350"/>
    <w:rsid w:val="009B426A"/>
    <w:rsid w:val="009B70B0"/>
    <w:rsid w:val="009B7223"/>
    <w:rsid w:val="009C1830"/>
    <w:rsid w:val="009C1D3B"/>
    <w:rsid w:val="009C7FEB"/>
    <w:rsid w:val="009E49BB"/>
    <w:rsid w:val="009F4B73"/>
    <w:rsid w:val="009F5CDA"/>
    <w:rsid w:val="00A05C9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3AD0"/>
    <w:rsid w:val="00A87E09"/>
    <w:rsid w:val="00A91837"/>
    <w:rsid w:val="00A91D93"/>
    <w:rsid w:val="00A92AC7"/>
    <w:rsid w:val="00AA384A"/>
    <w:rsid w:val="00AB247E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75AE"/>
    <w:rsid w:val="00B91FDB"/>
    <w:rsid w:val="00B95830"/>
    <w:rsid w:val="00BA0097"/>
    <w:rsid w:val="00BA0ABC"/>
    <w:rsid w:val="00BA1C1E"/>
    <w:rsid w:val="00BA2122"/>
    <w:rsid w:val="00BB6F30"/>
    <w:rsid w:val="00BC5FE4"/>
    <w:rsid w:val="00BE0681"/>
    <w:rsid w:val="00BE1709"/>
    <w:rsid w:val="00BE173F"/>
    <w:rsid w:val="00BE274D"/>
    <w:rsid w:val="00BF246A"/>
    <w:rsid w:val="00BF271F"/>
    <w:rsid w:val="00C04392"/>
    <w:rsid w:val="00C04E18"/>
    <w:rsid w:val="00C10BB4"/>
    <w:rsid w:val="00C11736"/>
    <w:rsid w:val="00C13EF2"/>
    <w:rsid w:val="00C14758"/>
    <w:rsid w:val="00C15D20"/>
    <w:rsid w:val="00C175B8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1BA2"/>
    <w:rsid w:val="00C86960"/>
    <w:rsid w:val="00C87850"/>
    <w:rsid w:val="00C900EA"/>
    <w:rsid w:val="00C94E2B"/>
    <w:rsid w:val="00C964CD"/>
    <w:rsid w:val="00CA6D79"/>
    <w:rsid w:val="00CC0FEE"/>
    <w:rsid w:val="00CC72DA"/>
    <w:rsid w:val="00CD23A5"/>
    <w:rsid w:val="00CD6A9A"/>
    <w:rsid w:val="00CE1B17"/>
    <w:rsid w:val="00CE5A34"/>
    <w:rsid w:val="00CE5F63"/>
    <w:rsid w:val="00CF02FE"/>
    <w:rsid w:val="00CF7B40"/>
    <w:rsid w:val="00D07137"/>
    <w:rsid w:val="00D0747A"/>
    <w:rsid w:val="00D16486"/>
    <w:rsid w:val="00D23657"/>
    <w:rsid w:val="00D23AF6"/>
    <w:rsid w:val="00D23F0E"/>
    <w:rsid w:val="00D31E18"/>
    <w:rsid w:val="00D3491F"/>
    <w:rsid w:val="00D3694A"/>
    <w:rsid w:val="00D3784B"/>
    <w:rsid w:val="00D452D4"/>
    <w:rsid w:val="00D5121E"/>
    <w:rsid w:val="00D71F57"/>
    <w:rsid w:val="00D75220"/>
    <w:rsid w:val="00D83F06"/>
    <w:rsid w:val="00D85CFF"/>
    <w:rsid w:val="00D87BCA"/>
    <w:rsid w:val="00D93852"/>
    <w:rsid w:val="00D94EA8"/>
    <w:rsid w:val="00DA0BF8"/>
    <w:rsid w:val="00DA2022"/>
    <w:rsid w:val="00DA4B33"/>
    <w:rsid w:val="00DB26C7"/>
    <w:rsid w:val="00DB4B43"/>
    <w:rsid w:val="00DC362D"/>
    <w:rsid w:val="00DC4815"/>
    <w:rsid w:val="00DC644D"/>
    <w:rsid w:val="00DC798C"/>
    <w:rsid w:val="00DE5BD8"/>
    <w:rsid w:val="00DE7DC8"/>
    <w:rsid w:val="00DF0AF6"/>
    <w:rsid w:val="00DF0B2E"/>
    <w:rsid w:val="00E22A48"/>
    <w:rsid w:val="00E26E43"/>
    <w:rsid w:val="00E33595"/>
    <w:rsid w:val="00E37405"/>
    <w:rsid w:val="00E40EB9"/>
    <w:rsid w:val="00E4211F"/>
    <w:rsid w:val="00E46F61"/>
    <w:rsid w:val="00E5197C"/>
    <w:rsid w:val="00E54CA6"/>
    <w:rsid w:val="00E558A3"/>
    <w:rsid w:val="00E56575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9178A"/>
    <w:rsid w:val="00E92C1C"/>
    <w:rsid w:val="00EA02F6"/>
    <w:rsid w:val="00EB7EFF"/>
    <w:rsid w:val="00EC085A"/>
    <w:rsid w:val="00EC1E82"/>
    <w:rsid w:val="00EC3E14"/>
    <w:rsid w:val="00ED1C28"/>
    <w:rsid w:val="00EE558E"/>
    <w:rsid w:val="00EE5A0D"/>
    <w:rsid w:val="00EF2AC3"/>
    <w:rsid w:val="00EF6139"/>
    <w:rsid w:val="00F06374"/>
    <w:rsid w:val="00F16C1D"/>
    <w:rsid w:val="00F20239"/>
    <w:rsid w:val="00F23E2C"/>
    <w:rsid w:val="00F45917"/>
    <w:rsid w:val="00F542F1"/>
    <w:rsid w:val="00F57191"/>
    <w:rsid w:val="00F60B40"/>
    <w:rsid w:val="00F61D17"/>
    <w:rsid w:val="00F62B89"/>
    <w:rsid w:val="00F67E98"/>
    <w:rsid w:val="00F7076E"/>
    <w:rsid w:val="00F87C49"/>
    <w:rsid w:val="00F92197"/>
    <w:rsid w:val="00FA6643"/>
    <w:rsid w:val="00FB452E"/>
    <w:rsid w:val="00FB50CF"/>
    <w:rsid w:val="00FC2C8D"/>
    <w:rsid w:val="00FC3B16"/>
    <w:rsid w:val="00FC3E0D"/>
    <w:rsid w:val="00FC532B"/>
    <w:rsid w:val="00FD0340"/>
    <w:rsid w:val="00FD6B14"/>
    <w:rsid w:val="00FD7391"/>
    <w:rsid w:val="00FE233E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chartTrackingRefBased/>
  <w15:docId w15:val="{B3901FF3-E8D0-40CD-90A6-917AE97E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AB95-1462-4C0E-B9E4-DD5D345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9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SZ</dc:creator>
  <cp:keywords/>
  <dc:description/>
  <cp:lastModifiedBy>Ewa</cp:lastModifiedBy>
  <cp:revision>17</cp:revision>
  <cp:lastPrinted>2022-02-23T14:14:00Z</cp:lastPrinted>
  <dcterms:created xsi:type="dcterms:W3CDTF">2021-09-29T22:38:00Z</dcterms:created>
  <dcterms:modified xsi:type="dcterms:W3CDTF">2022-02-23T18:58:00Z</dcterms:modified>
</cp:coreProperties>
</file>